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777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1883"/>
        <w:gridCol w:w="1559"/>
        <w:gridCol w:w="1316"/>
        <w:gridCol w:w="2199"/>
        <w:gridCol w:w="2126"/>
        <w:gridCol w:w="1584"/>
        <w:gridCol w:w="1843"/>
      </w:tblGrid>
      <w:tr w:rsidR="00137F08" w:rsidTr="002D25EF"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E453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الاسم الثلاثي للطال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السنة الدراسية التي انقطع بها وعام الانقطاع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سنوات التبر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37F08" w:rsidRPr="00296AF1" w:rsidRDefault="00137F08" w:rsidP="002A21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6AF1">
              <w:rPr>
                <w:rFonts w:hint="cs"/>
                <w:b/>
                <w:bCs/>
                <w:sz w:val="28"/>
                <w:szCs w:val="28"/>
                <w:rtl/>
              </w:rPr>
              <w:t>الوضع الدراسي الحالي بعد التبرير</w:t>
            </w:r>
          </w:p>
        </w:tc>
      </w:tr>
      <w:tr w:rsidR="00194768" w:rsidTr="002D25EF">
        <w:tc>
          <w:tcPr>
            <w:tcW w:w="1025" w:type="dxa"/>
          </w:tcPr>
          <w:p w:rsidR="00194768" w:rsidRDefault="00194768" w:rsidP="001947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83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2686</w:t>
            </w:r>
          </w:p>
        </w:tc>
        <w:tc>
          <w:tcPr>
            <w:tcW w:w="1559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ائشة احمد </w:t>
            </w:r>
            <w:proofErr w:type="spellStart"/>
            <w:r>
              <w:rPr>
                <w:rFonts w:hint="cs"/>
                <w:rtl/>
              </w:rPr>
              <w:t>العباوي</w:t>
            </w:r>
            <w:proofErr w:type="spellEnd"/>
          </w:p>
        </w:tc>
        <w:tc>
          <w:tcPr>
            <w:tcW w:w="2126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الثالثة 2014/2015</w:t>
            </w:r>
          </w:p>
        </w:tc>
        <w:tc>
          <w:tcPr>
            <w:tcW w:w="1584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مستجد ثالث</w:t>
            </w:r>
          </w:p>
        </w:tc>
      </w:tr>
      <w:tr w:rsidR="00194768" w:rsidTr="002D25EF">
        <w:tc>
          <w:tcPr>
            <w:tcW w:w="1025" w:type="dxa"/>
          </w:tcPr>
          <w:p w:rsidR="00194768" w:rsidRDefault="00194768" w:rsidP="001947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83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3148</w:t>
            </w:r>
          </w:p>
        </w:tc>
        <w:tc>
          <w:tcPr>
            <w:tcW w:w="1559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عيسى مصطفى الامين</w:t>
            </w:r>
          </w:p>
        </w:tc>
        <w:tc>
          <w:tcPr>
            <w:tcW w:w="2126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الثالثة 2013/2014</w:t>
            </w:r>
          </w:p>
        </w:tc>
        <w:tc>
          <w:tcPr>
            <w:tcW w:w="1584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194768" w:rsidRDefault="00194768" w:rsidP="00194768">
            <w:pPr>
              <w:rPr>
                <w:rtl/>
              </w:rPr>
            </w:pPr>
            <w:r>
              <w:rPr>
                <w:rFonts w:hint="cs"/>
                <w:rtl/>
              </w:rPr>
              <w:t>مستجد ثالث-راسب مرة</w:t>
            </w:r>
          </w:p>
        </w:tc>
      </w:tr>
      <w:tr w:rsidR="001E2431" w:rsidTr="002D25EF">
        <w:tc>
          <w:tcPr>
            <w:tcW w:w="1025" w:type="dxa"/>
          </w:tcPr>
          <w:p w:rsidR="001E2431" w:rsidRDefault="001E2431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83" w:type="dxa"/>
          </w:tcPr>
          <w:p w:rsidR="001E2431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13</w:t>
            </w:r>
          </w:p>
        </w:tc>
        <w:tc>
          <w:tcPr>
            <w:tcW w:w="1559" w:type="dxa"/>
          </w:tcPr>
          <w:p w:rsidR="001E2431" w:rsidRDefault="00194768" w:rsidP="00A73F8E">
            <w:pPr>
              <w:jc w:val="center"/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1E2431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1E2431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سمره احمد فياض</w:t>
            </w:r>
          </w:p>
        </w:tc>
        <w:tc>
          <w:tcPr>
            <w:tcW w:w="2126" w:type="dxa"/>
          </w:tcPr>
          <w:p w:rsidR="001E2431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ثالثة 2013/2014</w:t>
            </w:r>
          </w:p>
        </w:tc>
        <w:tc>
          <w:tcPr>
            <w:tcW w:w="1584" w:type="dxa"/>
          </w:tcPr>
          <w:p w:rsidR="001E2431" w:rsidRDefault="00194768" w:rsidP="00A27998">
            <w:pPr>
              <w:rPr>
                <w:rtl/>
              </w:rPr>
            </w:pPr>
            <w:r>
              <w:rPr>
                <w:rFonts w:hint="cs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1E2431" w:rsidRPr="00140DFC" w:rsidRDefault="00194768" w:rsidP="00140DFC">
            <w:pPr>
              <w:rPr>
                <w:rtl/>
              </w:rPr>
            </w:pPr>
            <w:r>
              <w:rPr>
                <w:rFonts w:hint="cs"/>
                <w:rtl/>
              </w:rPr>
              <w:t>مستجد ثالث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83" w:type="dxa"/>
          </w:tcPr>
          <w:p w:rsidR="007F2563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6436</w:t>
            </w:r>
          </w:p>
        </w:tc>
        <w:tc>
          <w:tcPr>
            <w:tcW w:w="1559" w:type="dxa"/>
          </w:tcPr>
          <w:p w:rsidR="007F2563" w:rsidRDefault="00194768" w:rsidP="00767E7F">
            <w:pPr>
              <w:jc w:val="center"/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F2563" w:rsidRDefault="00194768" w:rsidP="007F2563">
            <w:pPr>
              <w:jc w:val="center"/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7F2563" w:rsidRDefault="00194768" w:rsidP="00B9345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خلف ياسين</w:t>
            </w:r>
          </w:p>
        </w:tc>
        <w:tc>
          <w:tcPr>
            <w:tcW w:w="2126" w:type="dxa"/>
          </w:tcPr>
          <w:p w:rsidR="007F2563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اولى 2014/2015</w:t>
            </w:r>
          </w:p>
        </w:tc>
        <w:tc>
          <w:tcPr>
            <w:tcW w:w="1584" w:type="dxa"/>
          </w:tcPr>
          <w:p w:rsidR="007F2563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F2563" w:rsidRDefault="00194768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مستجد اولى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83" w:type="dxa"/>
          </w:tcPr>
          <w:p w:rsidR="007F2563" w:rsidRDefault="007F2563" w:rsidP="002A21FF">
            <w:pPr>
              <w:rPr>
                <w:rtl/>
              </w:rPr>
            </w:pPr>
          </w:p>
        </w:tc>
        <w:tc>
          <w:tcPr>
            <w:tcW w:w="1559" w:type="dxa"/>
          </w:tcPr>
          <w:p w:rsidR="007F2563" w:rsidRDefault="008E51FD" w:rsidP="00B93459">
            <w:pPr>
              <w:jc w:val="center"/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F2563" w:rsidRDefault="008E51FD" w:rsidP="007F2563">
            <w:pPr>
              <w:jc w:val="center"/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7F2563" w:rsidRDefault="008E51F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ميره صالح العثمان</w:t>
            </w:r>
          </w:p>
        </w:tc>
        <w:tc>
          <w:tcPr>
            <w:tcW w:w="2126" w:type="dxa"/>
          </w:tcPr>
          <w:p w:rsidR="007F2563" w:rsidRDefault="008E51F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اولى 2014/2015</w:t>
            </w:r>
          </w:p>
        </w:tc>
        <w:tc>
          <w:tcPr>
            <w:tcW w:w="1584" w:type="dxa"/>
          </w:tcPr>
          <w:p w:rsidR="007F2563" w:rsidRDefault="008E51F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F2563" w:rsidRDefault="008E51FD" w:rsidP="00A12DEF">
            <w:pPr>
              <w:rPr>
                <w:rtl/>
              </w:rPr>
            </w:pPr>
            <w:r>
              <w:rPr>
                <w:rFonts w:hint="cs"/>
                <w:rtl/>
              </w:rPr>
              <w:t>مستجد اولى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83" w:type="dxa"/>
          </w:tcPr>
          <w:p w:rsidR="007F2563" w:rsidRDefault="007F2563" w:rsidP="002A21FF">
            <w:pPr>
              <w:rPr>
                <w:rtl/>
              </w:rPr>
            </w:pPr>
          </w:p>
        </w:tc>
        <w:tc>
          <w:tcPr>
            <w:tcW w:w="1559" w:type="dxa"/>
          </w:tcPr>
          <w:p w:rsidR="007F2563" w:rsidRDefault="008E51FD" w:rsidP="001E2431">
            <w:pPr>
              <w:jc w:val="center"/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F2563" w:rsidRDefault="008E51FD" w:rsidP="007F2563">
            <w:pPr>
              <w:jc w:val="center"/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7F2563" w:rsidRDefault="008E51F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ماني عبد الشيحان</w:t>
            </w:r>
          </w:p>
        </w:tc>
        <w:tc>
          <w:tcPr>
            <w:tcW w:w="2126" w:type="dxa"/>
          </w:tcPr>
          <w:p w:rsidR="007F2563" w:rsidRDefault="009D7AB4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ثانية 2018/2019</w:t>
            </w:r>
          </w:p>
        </w:tc>
        <w:tc>
          <w:tcPr>
            <w:tcW w:w="1584" w:type="dxa"/>
          </w:tcPr>
          <w:p w:rsidR="007F2563" w:rsidRDefault="009D7AB4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8/2019 ولغاية 2023/2024</w:t>
            </w:r>
          </w:p>
        </w:tc>
        <w:tc>
          <w:tcPr>
            <w:tcW w:w="1843" w:type="dxa"/>
          </w:tcPr>
          <w:p w:rsidR="007F2563" w:rsidRDefault="009D7AB4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ثاني-راسب مرة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883" w:type="dxa"/>
          </w:tcPr>
          <w:p w:rsidR="007F2563" w:rsidRDefault="00EA507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461</w:t>
            </w:r>
          </w:p>
        </w:tc>
        <w:tc>
          <w:tcPr>
            <w:tcW w:w="1559" w:type="dxa"/>
          </w:tcPr>
          <w:p w:rsidR="007F2563" w:rsidRDefault="00EA5076" w:rsidP="001E2431">
            <w:pPr>
              <w:jc w:val="center"/>
            </w:pPr>
            <w:r>
              <w:rPr>
                <w:rFonts w:hint="cs"/>
                <w:rtl/>
              </w:rPr>
              <w:t>التربية</w:t>
            </w:r>
          </w:p>
        </w:tc>
        <w:tc>
          <w:tcPr>
            <w:tcW w:w="1316" w:type="dxa"/>
          </w:tcPr>
          <w:p w:rsidR="007F2563" w:rsidRDefault="00EA5076" w:rsidP="007F2563">
            <w:pPr>
              <w:jc w:val="center"/>
            </w:pPr>
            <w:r>
              <w:rPr>
                <w:rFonts w:hint="cs"/>
                <w:rtl/>
              </w:rPr>
              <w:t>رياض اطفال</w:t>
            </w:r>
          </w:p>
        </w:tc>
        <w:tc>
          <w:tcPr>
            <w:tcW w:w="2199" w:type="dxa"/>
          </w:tcPr>
          <w:p w:rsidR="007F2563" w:rsidRDefault="00EA507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نجاح عبد مصطفى الشويخ</w:t>
            </w:r>
          </w:p>
        </w:tc>
        <w:tc>
          <w:tcPr>
            <w:tcW w:w="2126" w:type="dxa"/>
          </w:tcPr>
          <w:p w:rsidR="007F2563" w:rsidRDefault="00EA507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اولى 2014/2015</w:t>
            </w:r>
          </w:p>
        </w:tc>
        <w:tc>
          <w:tcPr>
            <w:tcW w:w="1584" w:type="dxa"/>
          </w:tcPr>
          <w:p w:rsidR="007F2563" w:rsidRDefault="00EA507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F2563" w:rsidRDefault="00EA507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اولى-راسب مرة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83" w:type="dxa"/>
          </w:tcPr>
          <w:p w:rsidR="007F2563" w:rsidRDefault="005A5804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492</w:t>
            </w:r>
          </w:p>
        </w:tc>
        <w:tc>
          <w:tcPr>
            <w:tcW w:w="1559" w:type="dxa"/>
          </w:tcPr>
          <w:p w:rsidR="007F2563" w:rsidRDefault="005A5804" w:rsidP="001E2431">
            <w:pPr>
              <w:jc w:val="center"/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F2563" w:rsidRDefault="005A5804" w:rsidP="007F2563">
            <w:pPr>
              <w:jc w:val="center"/>
            </w:pPr>
            <w:r>
              <w:rPr>
                <w:rFonts w:hint="cs"/>
                <w:rtl/>
              </w:rPr>
              <w:t>رياض اطفال</w:t>
            </w:r>
          </w:p>
        </w:tc>
        <w:tc>
          <w:tcPr>
            <w:tcW w:w="2199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يارا حواس البطران</w:t>
            </w:r>
          </w:p>
        </w:tc>
        <w:tc>
          <w:tcPr>
            <w:tcW w:w="2126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اولى 2020/2021</w:t>
            </w:r>
          </w:p>
        </w:tc>
        <w:tc>
          <w:tcPr>
            <w:tcW w:w="1584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020/2021 </w:t>
            </w:r>
            <w:r>
              <w:rPr>
                <w:rFonts w:hint="cs"/>
                <w:rtl/>
              </w:rPr>
              <w:lastRenderedPageBreak/>
              <w:t>ولغاية 2023/2024</w:t>
            </w:r>
          </w:p>
        </w:tc>
        <w:tc>
          <w:tcPr>
            <w:tcW w:w="1843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ستجد اولى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1883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197</w:t>
            </w:r>
          </w:p>
        </w:tc>
        <w:tc>
          <w:tcPr>
            <w:tcW w:w="1559" w:type="dxa"/>
          </w:tcPr>
          <w:p w:rsidR="007F2563" w:rsidRDefault="000D78FF" w:rsidP="001E2431">
            <w:pPr>
              <w:jc w:val="center"/>
            </w:pPr>
            <w:r>
              <w:rPr>
                <w:rFonts w:hint="cs"/>
                <w:rtl/>
              </w:rPr>
              <w:t xml:space="preserve">التربية </w:t>
            </w:r>
          </w:p>
        </w:tc>
        <w:tc>
          <w:tcPr>
            <w:tcW w:w="1316" w:type="dxa"/>
          </w:tcPr>
          <w:p w:rsidR="007F2563" w:rsidRDefault="000D78FF" w:rsidP="007F2563">
            <w:pPr>
              <w:jc w:val="center"/>
            </w:pPr>
            <w:r>
              <w:rPr>
                <w:rFonts w:hint="cs"/>
                <w:rtl/>
              </w:rPr>
              <w:t>رياض اطفال</w:t>
            </w:r>
          </w:p>
        </w:tc>
        <w:tc>
          <w:tcPr>
            <w:tcW w:w="2199" w:type="dxa"/>
          </w:tcPr>
          <w:p w:rsidR="007F2563" w:rsidRDefault="000D78FF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امله شيخ احمد الشيخ حمد</w:t>
            </w:r>
          </w:p>
        </w:tc>
        <w:tc>
          <w:tcPr>
            <w:tcW w:w="2126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لثالثة ف2 2013/2014</w:t>
            </w:r>
          </w:p>
        </w:tc>
        <w:tc>
          <w:tcPr>
            <w:tcW w:w="1584" w:type="dxa"/>
          </w:tcPr>
          <w:p w:rsidR="007F2563" w:rsidRDefault="000D78F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7F2563" w:rsidRPr="0090715D" w:rsidRDefault="000D78FF" w:rsidP="009071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ب ثالث-راسب مرة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83" w:type="dxa"/>
          </w:tcPr>
          <w:p w:rsidR="007F2563" w:rsidRDefault="000741BE" w:rsidP="002E761F">
            <w:pPr>
              <w:tabs>
                <w:tab w:val="left" w:pos="676"/>
              </w:tabs>
              <w:rPr>
                <w:rtl/>
              </w:rPr>
            </w:pPr>
            <w:r>
              <w:rPr>
                <w:rFonts w:hint="cs"/>
                <w:rtl/>
              </w:rPr>
              <w:t>396</w:t>
            </w:r>
          </w:p>
        </w:tc>
        <w:tc>
          <w:tcPr>
            <w:tcW w:w="1559" w:type="dxa"/>
          </w:tcPr>
          <w:p w:rsidR="007F2563" w:rsidRDefault="00FE6F0F" w:rsidP="008253FD">
            <w:pPr>
              <w:jc w:val="center"/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F2563" w:rsidRDefault="00FE6F0F" w:rsidP="007F2563">
            <w:pPr>
              <w:jc w:val="center"/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7F2563" w:rsidRDefault="00FE6F0F" w:rsidP="002E761F">
            <w:pPr>
              <w:rPr>
                <w:rtl/>
              </w:rPr>
            </w:pPr>
            <w:r>
              <w:rPr>
                <w:rFonts w:hint="cs"/>
                <w:rtl/>
              </w:rPr>
              <w:t>غصون فوزي الحميدي</w:t>
            </w:r>
          </w:p>
        </w:tc>
        <w:tc>
          <w:tcPr>
            <w:tcW w:w="2126" w:type="dxa"/>
          </w:tcPr>
          <w:p w:rsidR="007F2563" w:rsidRDefault="00FE6F0F" w:rsidP="00C77296">
            <w:pPr>
              <w:rPr>
                <w:rtl/>
              </w:rPr>
            </w:pPr>
            <w:r>
              <w:rPr>
                <w:rFonts w:hint="cs"/>
                <w:rtl/>
              </w:rPr>
              <w:t>الرابعة 2014/2015</w:t>
            </w:r>
          </w:p>
        </w:tc>
        <w:tc>
          <w:tcPr>
            <w:tcW w:w="1584" w:type="dxa"/>
          </w:tcPr>
          <w:p w:rsidR="007F2563" w:rsidRDefault="00FE6F0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F2563" w:rsidRDefault="00FE6F0F" w:rsidP="00137F08">
            <w:pPr>
              <w:rPr>
                <w:rtl/>
              </w:rPr>
            </w:pPr>
            <w:r>
              <w:rPr>
                <w:rFonts w:hint="cs"/>
                <w:rtl/>
              </w:rPr>
              <w:t>مستجد رابع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883" w:type="dxa"/>
          </w:tcPr>
          <w:p w:rsidR="007F2563" w:rsidRDefault="00FE6F0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4220</w:t>
            </w:r>
          </w:p>
        </w:tc>
        <w:tc>
          <w:tcPr>
            <w:tcW w:w="1559" w:type="dxa"/>
          </w:tcPr>
          <w:p w:rsidR="007F2563" w:rsidRDefault="00FE6F0F" w:rsidP="00FE6F0F">
            <w:pPr>
              <w:jc w:val="center"/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F2563" w:rsidRDefault="00FE6F0F" w:rsidP="007F2563">
            <w:pPr>
              <w:jc w:val="center"/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7F2563" w:rsidRDefault="00FE6F0F" w:rsidP="005D5BDC">
            <w:pPr>
              <w:rPr>
                <w:rtl/>
              </w:rPr>
            </w:pPr>
            <w:r>
              <w:rPr>
                <w:rFonts w:hint="cs"/>
                <w:rtl/>
              </w:rPr>
              <w:t>عبد الله رسلان علاوي</w:t>
            </w:r>
          </w:p>
        </w:tc>
        <w:tc>
          <w:tcPr>
            <w:tcW w:w="2126" w:type="dxa"/>
          </w:tcPr>
          <w:p w:rsidR="007F2563" w:rsidRDefault="00FE6F0F" w:rsidP="00FE6F0F">
            <w:pPr>
              <w:rPr>
                <w:rtl/>
              </w:rPr>
            </w:pPr>
            <w:r>
              <w:rPr>
                <w:rFonts w:hint="cs"/>
                <w:rtl/>
              </w:rPr>
              <w:t>الرابعة 2015/2026</w:t>
            </w:r>
          </w:p>
        </w:tc>
        <w:tc>
          <w:tcPr>
            <w:tcW w:w="1584" w:type="dxa"/>
          </w:tcPr>
          <w:p w:rsidR="007F2563" w:rsidRDefault="00FE6F0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7F2563" w:rsidRDefault="00FE6F0F" w:rsidP="00C717A7">
            <w:pPr>
              <w:rPr>
                <w:rtl/>
              </w:rPr>
            </w:pPr>
            <w:r>
              <w:rPr>
                <w:rFonts w:hint="cs"/>
                <w:rtl/>
              </w:rPr>
              <w:t>مستجد رابع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883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806</w:t>
            </w:r>
          </w:p>
        </w:tc>
        <w:tc>
          <w:tcPr>
            <w:tcW w:w="1559" w:type="dxa"/>
          </w:tcPr>
          <w:p w:rsidR="007F2563" w:rsidRDefault="00E7757C" w:rsidP="0001564E">
            <w:pPr>
              <w:jc w:val="center"/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F2563" w:rsidRDefault="00E7757C" w:rsidP="007F2563">
            <w:pPr>
              <w:jc w:val="center"/>
            </w:pPr>
            <w:r>
              <w:rPr>
                <w:rFonts w:hint="cs"/>
                <w:rtl/>
              </w:rPr>
              <w:t>رياض اطفال</w:t>
            </w:r>
          </w:p>
        </w:tc>
        <w:tc>
          <w:tcPr>
            <w:tcW w:w="2199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امل علي فراج</w:t>
            </w:r>
          </w:p>
        </w:tc>
        <w:tc>
          <w:tcPr>
            <w:tcW w:w="2126" w:type="dxa"/>
          </w:tcPr>
          <w:p w:rsidR="007F2563" w:rsidRDefault="00E7757C" w:rsidP="00372DF0">
            <w:pPr>
              <w:rPr>
                <w:rtl/>
              </w:rPr>
            </w:pPr>
            <w:r>
              <w:rPr>
                <w:rFonts w:hint="cs"/>
                <w:rtl/>
              </w:rPr>
              <w:t>الاولى 2022/2023</w:t>
            </w:r>
          </w:p>
        </w:tc>
        <w:tc>
          <w:tcPr>
            <w:tcW w:w="1584" w:type="dxa"/>
          </w:tcPr>
          <w:p w:rsidR="007F2563" w:rsidRDefault="00E7757C" w:rsidP="00957497">
            <w:pPr>
              <w:rPr>
                <w:rtl/>
              </w:rPr>
            </w:pPr>
            <w:r>
              <w:rPr>
                <w:rFonts w:hint="cs"/>
                <w:rtl/>
              </w:rPr>
              <w:t>2022/2023 ولغاية 2023/2024</w:t>
            </w:r>
          </w:p>
        </w:tc>
        <w:tc>
          <w:tcPr>
            <w:tcW w:w="1843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مستجد اولى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883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3868</w:t>
            </w:r>
          </w:p>
        </w:tc>
        <w:tc>
          <w:tcPr>
            <w:tcW w:w="1559" w:type="dxa"/>
          </w:tcPr>
          <w:p w:rsidR="007F2563" w:rsidRDefault="00E7757C" w:rsidP="001E2431">
            <w:pPr>
              <w:jc w:val="center"/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F2563" w:rsidRDefault="00E7757C" w:rsidP="007F2563">
            <w:pPr>
              <w:jc w:val="center"/>
            </w:pPr>
            <w:r>
              <w:rPr>
                <w:rFonts w:hint="cs"/>
                <w:rtl/>
              </w:rPr>
              <w:t>رياض اطفال</w:t>
            </w:r>
          </w:p>
        </w:tc>
        <w:tc>
          <w:tcPr>
            <w:tcW w:w="2199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كفاء جسام الحنش</w:t>
            </w:r>
          </w:p>
        </w:tc>
        <w:tc>
          <w:tcPr>
            <w:tcW w:w="2126" w:type="dxa"/>
          </w:tcPr>
          <w:p w:rsidR="007F2563" w:rsidRDefault="00E7757C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ثانية 2013/2014</w:t>
            </w:r>
          </w:p>
        </w:tc>
        <w:tc>
          <w:tcPr>
            <w:tcW w:w="1584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ثاني-راسب مرة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883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449</w:t>
            </w:r>
          </w:p>
        </w:tc>
        <w:tc>
          <w:tcPr>
            <w:tcW w:w="1559" w:type="dxa"/>
          </w:tcPr>
          <w:p w:rsidR="007F2563" w:rsidRDefault="00E7757C" w:rsidP="001E2431">
            <w:pPr>
              <w:jc w:val="center"/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F2563" w:rsidRDefault="00E7757C" w:rsidP="007F2563">
            <w:pPr>
              <w:jc w:val="center"/>
            </w:pPr>
            <w:r>
              <w:rPr>
                <w:rFonts w:hint="cs"/>
                <w:rtl/>
              </w:rPr>
              <w:t>رياض اطفال</w:t>
            </w:r>
          </w:p>
        </w:tc>
        <w:tc>
          <w:tcPr>
            <w:tcW w:w="2199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وسام ابو عبد الخميس</w:t>
            </w:r>
          </w:p>
        </w:tc>
        <w:tc>
          <w:tcPr>
            <w:tcW w:w="2126" w:type="dxa"/>
          </w:tcPr>
          <w:p w:rsidR="007F2563" w:rsidRDefault="00E7757C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اولى 2014/2015</w:t>
            </w:r>
          </w:p>
        </w:tc>
        <w:tc>
          <w:tcPr>
            <w:tcW w:w="1584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F2563" w:rsidRDefault="00E77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اولى-راسب مرة-لديها مخالفة بالترفع</w:t>
            </w:r>
          </w:p>
        </w:tc>
      </w:tr>
      <w:tr w:rsidR="007F2563" w:rsidTr="002D25EF">
        <w:tc>
          <w:tcPr>
            <w:tcW w:w="1025" w:type="dxa"/>
          </w:tcPr>
          <w:p w:rsidR="007F2563" w:rsidRDefault="007F2563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883" w:type="dxa"/>
          </w:tcPr>
          <w:p w:rsidR="007F2563" w:rsidRDefault="007A7AC7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515</w:t>
            </w:r>
          </w:p>
        </w:tc>
        <w:tc>
          <w:tcPr>
            <w:tcW w:w="1559" w:type="dxa"/>
          </w:tcPr>
          <w:p w:rsidR="007F2563" w:rsidRDefault="007A7AC7" w:rsidP="00E75690">
            <w:pPr>
              <w:jc w:val="center"/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F2563" w:rsidRDefault="007A7AC7" w:rsidP="007F2563">
            <w:pPr>
              <w:jc w:val="center"/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7F2563" w:rsidRDefault="007A7AC7" w:rsidP="00E75690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براءه</w:t>
            </w:r>
            <w:proofErr w:type="spellEnd"/>
            <w:r>
              <w:rPr>
                <w:rFonts w:hint="cs"/>
                <w:rtl/>
              </w:rPr>
              <w:t xml:space="preserve"> مصطفى مطر</w:t>
            </w:r>
          </w:p>
        </w:tc>
        <w:tc>
          <w:tcPr>
            <w:tcW w:w="2126" w:type="dxa"/>
          </w:tcPr>
          <w:p w:rsidR="007F2563" w:rsidRDefault="007A7AC7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رابعة 2014/2015</w:t>
            </w:r>
          </w:p>
        </w:tc>
        <w:tc>
          <w:tcPr>
            <w:tcW w:w="1584" w:type="dxa"/>
          </w:tcPr>
          <w:p w:rsidR="007F2563" w:rsidRDefault="007A7AC7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F2563" w:rsidRDefault="007A7AC7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رابع- منح اربع دورات</w:t>
            </w:r>
          </w:p>
        </w:tc>
      </w:tr>
      <w:tr w:rsidR="00E211ED" w:rsidTr="002D25EF">
        <w:tc>
          <w:tcPr>
            <w:tcW w:w="1025" w:type="dxa"/>
          </w:tcPr>
          <w:p w:rsidR="00E211ED" w:rsidRDefault="00E211ED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883" w:type="dxa"/>
          </w:tcPr>
          <w:p w:rsidR="00E211ED" w:rsidRDefault="00E211E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1441</w:t>
            </w:r>
          </w:p>
        </w:tc>
        <w:tc>
          <w:tcPr>
            <w:tcW w:w="1559" w:type="dxa"/>
          </w:tcPr>
          <w:p w:rsidR="00E211ED" w:rsidRDefault="00E211ED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211ED" w:rsidRDefault="00E211ED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E211ED" w:rsidRDefault="00E211ED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سه حسين العبد</w:t>
            </w:r>
          </w:p>
        </w:tc>
        <w:tc>
          <w:tcPr>
            <w:tcW w:w="2126" w:type="dxa"/>
          </w:tcPr>
          <w:p w:rsidR="00E211ED" w:rsidRDefault="00E211ED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ثالثة 2014/2015</w:t>
            </w:r>
          </w:p>
        </w:tc>
        <w:tc>
          <w:tcPr>
            <w:tcW w:w="1584" w:type="dxa"/>
          </w:tcPr>
          <w:p w:rsidR="00E211ED" w:rsidRDefault="00E211E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211ED" w:rsidRDefault="00E211ED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ثالث-راسب مرتين</w:t>
            </w:r>
          </w:p>
        </w:tc>
      </w:tr>
      <w:tr w:rsidR="00BC357C" w:rsidTr="002D25EF">
        <w:tc>
          <w:tcPr>
            <w:tcW w:w="1025" w:type="dxa"/>
          </w:tcPr>
          <w:p w:rsidR="00BC357C" w:rsidRDefault="00BC357C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7</w:t>
            </w:r>
          </w:p>
        </w:tc>
        <w:tc>
          <w:tcPr>
            <w:tcW w:w="1883" w:type="dxa"/>
          </w:tcPr>
          <w:p w:rsidR="00BC357C" w:rsidRDefault="00A301E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1488</w:t>
            </w:r>
          </w:p>
        </w:tc>
        <w:tc>
          <w:tcPr>
            <w:tcW w:w="1559" w:type="dxa"/>
          </w:tcPr>
          <w:p w:rsidR="00BC357C" w:rsidRDefault="00BC357C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BC357C" w:rsidRDefault="00BC357C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BC357C" w:rsidRDefault="00BC357C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يفه فواز الخضر</w:t>
            </w:r>
          </w:p>
        </w:tc>
        <w:tc>
          <w:tcPr>
            <w:tcW w:w="2126" w:type="dxa"/>
          </w:tcPr>
          <w:p w:rsidR="00BC357C" w:rsidRDefault="00BC357C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رابعة 2015/2016</w:t>
            </w:r>
          </w:p>
        </w:tc>
        <w:tc>
          <w:tcPr>
            <w:tcW w:w="1584" w:type="dxa"/>
          </w:tcPr>
          <w:p w:rsidR="00BC357C" w:rsidRDefault="00BC3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BC357C" w:rsidRDefault="00BC357C" w:rsidP="002A21F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اسب سنة رابع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اسب مرتين</w:t>
            </w:r>
          </w:p>
        </w:tc>
      </w:tr>
      <w:tr w:rsidR="00943ACE" w:rsidTr="002D25EF">
        <w:tc>
          <w:tcPr>
            <w:tcW w:w="1025" w:type="dxa"/>
          </w:tcPr>
          <w:p w:rsidR="00943ACE" w:rsidRDefault="00943ACE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883" w:type="dxa"/>
          </w:tcPr>
          <w:p w:rsidR="00943ACE" w:rsidRDefault="00943ACE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4200</w:t>
            </w:r>
          </w:p>
        </w:tc>
        <w:tc>
          <w:tcPr>
            <w:tcW w:w="1559" w:type="dxa"/>
          </w:tcPr>
          <w:p w:rsidR="00943ACE" w:rsidRDefault="00943ACE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943ACE" w:rsidRDefault="00943ACE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943ACE" w:rsidRDefault="00943ACE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نان احمد عبد اللطيف</w:t>
            </w:r>
          </w:p>
        </w:tc>
        <w:tc>
          <w:tcPr>
            <w:tcW w:w="2126" w:type="dxa"/>
          </w:tcPr>
          <w:p w:rsidR="00943ACE" w:rsidRDefault="00943ACE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رابعة 2020/2021</w:t>
            </w:r>
          </w:p>
        </w:tc>
        <w:tc>
          <w:tcPr>
            <w:tcW w:w="1584" w:type="dxa"/>
          </w:tcPr>
          <w:p w:rsidR="00943ACE" w:rsidRDefault="00943ACE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20/2021 ولغاية 2023/2024</w:t>
            </w:r>
          </w:p>
        </w:tc>
        <w:tc>
          <w:tcPr>
            <w:tcW w:w="1843" w:type="dxa"/>
          </w:tcPr>
          <w:p w:rsidR="00943ACE" w:rsidRDefault="00943ACE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مستجد رابع-راسب مرتين</w:t>
            </w:r>
          </w:p>
        </w:tc>
      </w:tr>
      <w:tr w:rsidR="000920E1" w:rsidTr="002D25EF">
        <w:tc>
          <w:tcPr>
            <w:tcW w:w="1025" w:type="dxa"/>
          </w:tcPr>
          <w:p w:rsidR="000920E1" w:rsidRDefault="000920E1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883" w:type="dxa"/>
          </w:tcPr>
          <w:p w:rsidR="000920E1" w:rsidRDefault="000920E1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1250</w:t>
            </w:r>
          </w:p>
        </w:tc>
        <w:tc>
          <w:tcPr>
            <w:tcW w:w="1559" w:type="dxa"/>
          </w:tcPr>
          <w:p w:rsidR="000920E1" w:rsidRDefault="000920E1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920E1" w:rsidRDefault="000920E1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0920E1" w:rsidRDefault="000920E1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مصطفى الغضبان</w:t>
            </w:r>
          </w:p>
        </w:tc>
        <w:tc>
          <w:tcPr>
            <w:tcW w:w="2126" w:type="dxa"/>
          </w:tcPr>
          <w:p w:rsidR="000920E1" w:rsidRDefault="000920E1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رابعة 2014/2015</w:t>
            </w:r>
          </w:p>
        </w:tc>
        <w:tc>
          <w:tcPr>
            <w:tcW w:w="1584" w:type="dxa"/>
          </w:tcPr>
          <w:p w:rsidR="000920E1" w:rsidRDefault="000920E1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920E1" w:rsidRDefault="000920E1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راسب رابع-راسب مرة</w:t>
            </w:r>
          </w:p>
        </w:tc>
      </w:tr>
      <w:tr w:rsidR="00102F41" w:rsidTr="002D25EF">
        <w:tc>
          <w:tcPr>
            <w:tcW w:w="1025" w:type="dxa"/>
          </w:tcPr>
          <w:p w:rsidR="00102F41" w:rsidRDefault="00102F41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83" w:type="dxa"/>
          </w:tcPr>
          <w:p w:rsidR="00102F41" w:rsidRDefault="00102F41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4640</w:t>
            </w:r>
          </w:p>
        </w:tc>
        <w:tc>
          <w:tcPr>
            <w:tcW w:w="1559" w:type="dxa"/>
          </w:tcPr>
          <w:p w:rsidR="00102F41" w:rsidRDefault="00102F41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102F41" w:rsidRDefault="00102F41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102F41" w:rsidRDefault="00102F41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ضي حسين الفرحان</w:t>
            </w:r>
          </w:p>
        </w:tc>
        <w:tc>
          <w:tcPr>
            <w:tcW w:w="2126" w:type="dxa"/>
          </w:tcPr>
          <w:p w:rsidR="00102F41" w:rsidRDefault="00102F41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ثالثة ف2 2014/2015</w:t>
            </w:r>
          </w:p>
        </w:tc>
        <w:tc>
          <w:tcPr>
            <w:tcW w:w="1584" w:type="dxa"/>
          </w:tcPr>
          <w:p w:rsidR="00102F41" w:rsidRDefault="00102F41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فصل ثاني ولغاية 2023/2024</w:t>
            </w:r>
          </w:p>
        </w:tc>
        <w:tc>
          <w:tcPr>
            <w:tcW w:w="1843" w:type="dxa"/>
          </w:tcPr>
          <w:p w:rsidR="00102F41" w:rsidRDefault="00102F41" w:rsidP="00102F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اسب ثالث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اسب مرة</w:t>
            </w:r>
          </w:p>
        </w:tc>
      </w:tr>
      <w:tr w:rsidR="00C55DA6" w:rsidTr="002D25EF">
        <w:tc>
          <w:tcPr>
            <w:tcW w:w="1025" w:type="dxa"/>
          </w:tcPr>
          <w:p w:rsidR="00C55DA6" w:rsidRDefault="00C55DA6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883" w:type="dxa"/>
          </w:tcPr>
          <w:p w:rsidR="00C55DA6" w:rsidRDefault="00C55DA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3412</w:t>
            </w:r>
          </w:p>
        </w:tc>
        <w:tc>
          <w:tcPr>
            <w:tcW w:w="1559" w:type="dxa"/>
          </w:tcPr>
          <w:p w:rsidR="00C55DA6" w:rsidRDefault="00C55DA6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55DA6" w:rsidRDefault="00C55DA6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C55DA6" w:rsidRDefault="00C55DA6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كر علي الحمال</w:t>
            </w:r>
          </w:p>
        </w:tc>
        <w:tc>
          <w:tcPr>
            <w:tcW w:w="2126" w:type="dxa"/>
          </w:tcPr>
          <w:p w:rsidR="00C55DA6" w:rsidRDefault="00C55DA6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ثالثة 2013/2014</w:t>
            </w:r>
          </w:p>
        </w:tc>
        <w:tc>
          <w:tcPr>
            <w:tcW w:w="1584" w:type="dxa"/>
          </w:tcPr>
          <w:p w:rsidR="00C55DA6" w:rsidRDefault="00C55DA6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C55DA6" w:rsidRDefault="00C55DA6" w:rsidP="00102F41">
            <w:pPr>
              <w:rPr>
                <w:rtl/>
              </w:rPr>
            </w:pPr>
            <w:r>
              <w:rPr>
                <w:rFonts w:hint="cs"/>
                <w:rtl/>
              </w:rPr>
              <w:t>مستجد ثالث</w:t>
            </w:r>
          </w:p>
        </w:tc>
      </w:tr>
      <w:tr w:rsidR="00165940" w:rsidTr="002D25EF">
        <w:tc>
          <w:tcPr>
            <w:tcW w:w="1025" w:type="dxa"/>
          </w:tcPr>
          <w:p w:rsidR="00165940" w:rsidRDefault="00165940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883" w:type="dxa"/>
          </w:tcPr>
          <w:p w:rsidR="00165940" w:rsidRDefault="00165940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948</w:t>
            </w:r>
          </w:p>
        </w:tc>
        <w:tc>
          <w:tcPr>
            <w:tcW w:w="1559" w:type="dxa"/>
          </w:tcPr>
          <w:p w:rsidR="00165940" w:rsidRDefault="00165940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165940" w:rsidRDefault="00165940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165940" w:rsidRDefault="00165940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يه زكريا الفرج</w:t>
            </w:r>
          </w:p>
        </w:tc>
        <w:tc>
          <w:tcPr>
            <w:tcW w:w="2126" w:type="dxa"/>
          </w:tcPr>
          <w:p w:rsidR="00165940" w:rsidRDefault="00165940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رابعة 2014/2015</w:t>
            </w:r>
          </w:p>
        </w:tc>
        <w:tc>
          <w:tcPr>
            <w:tcW w:w="1584" w:type="dxa"/>
          </w:tcPr>
          <w:p w:rsidR="00165940" w:rsidRDefault="00165940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165940" w:rsidRDefault="00165940" w:rsidP="00102F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اسب رابع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راسب مرتين</w:t>
            </w:r>
          </w:p>
        </w:tc>
      </w:tr>
      <w:tr w:rsidR="002D25EF" w:rsidTr="002D25EF">
        <w:tc>
          <w:tcPr>
            <w:tcW w:w="1025" w:type="dxa"/>
          </w:tcPr>
          <w:p w:rsidR="002D25EF" w:rsidRDefault="002D25EF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883" w:type="dxa"/>
          </w:tcPr>
          <w:p w:rsidR="002D25EF" w:rsidRDefault="002D25E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ــ</w:t>
            </w:r>
          </w:p>
        </w:tc>
        <w:tc>
          <w:tcPr>
            <w:tcW w:w="1559" w:type="dxa"/>
          </w:tcPr>
          <w:p w:rsidR="002D25EF" w:rsidRDefault="002D25EF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2D25EF" w:rsidRDefault="002D25EF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2D25EF" w:rsidRDefault="002D25EF" w:rsidP="002D25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الم </w:t>
            </w:r>
            <w:proofErr w:type="spellStart"/>
            <w:r>
              <w:rPr>
                <w:rFonts w:hint="cs"/>
                <w:rtl/>
              </w:rPr>
              <w:t>مرعيد</w:t>
            </w:r>
            <w:proofErr w:type="spellEnd"/>
            <w:r>
              <w:rPr>
                <w:rFonts w:hint="cs"/>
                <w:rtl/>
              </w:rPr>
              <w:t xml:space="preserve"> الفرحان</w:t>
            </w:r>
          </w:p>
        </w:tc>
        <w:tc>
          <w:tcPr>
            <w:tcW w:w="2126" w:type="dxa"/>
          </w:tcPr>
          <w:p w:rsidR="002D25EF" w:rsidRDefault="002D25EF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اولى 2014/2015</w:t>
            </w:r>
          </w:p>
        </w:tc>
        <w:tc>
          <w:tcPr>
            <w:tcW w:w="1584" w:type="dxa"/>
          </w:tcPr>
          <w:p w:rsidR="002D25EF" w:rsidRDefault="002D25EF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2D25EF" w:rsidRDefault="002D25EF" w:rsidP="00102F41">
            <w:pPr>
              <w:rPr>
                <w:rtl/>
              </w:rPr>
            </w:pPr>
            <w:r>
              <w:rPr>
                <w:rFonts w:hint="cs"/>
                <w:rtl/>
              </w:rPr>
              <w:t>مستجد اولى</w:t>
            </w:r>
          </w:p>
        </w:tc>
      </w:tr>
      <w:tr w:rsidR="00A435A5" w:rsidTr="002D25EF">
        <w:tc>
          <w:tcPr>
            <w:tcW w:w="1025" w:type="dxa"/>
          </w:tcPr>
          <w:p w:rsidR="00A435A5" w:rsidRDefault="00A435A5" w:rsidP="00E45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883" w:type="dxa"/>
          </w:tcPr>
          <w:p w:rsidR="00A435A5" w:rsidRDefault="00A435A5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3669</w:t>
            </w:r>
          </w:p>
        </w:tc>
        <w:tc>
          <w:tcPr>
            <w:tcW w:w="1559" w:type="dxa"/>
          </w:tcPr>
          <w:p w:rsidR="00A435A5" w:rsidRDefault="00A435A5" w:rsidP="00E756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A435A5" w:rsidRDefault="00A435A5" w:rsidP="007F25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م صف</w:t>
            </w:r>
          </w:p>
        </w:tc>
        <w:tc>
          <w:tcPr>
            <w:tcW w:w="2199" w:type="dxa"/>
          </w:tcPr>
          <w:p w:rsidR="00A435A5" w:rsidRDefault="00A435A5" w:rsidP="002D25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علي العلي المحمد</w:t>
            </w:r>
          </w:p>
        </w:tc>
        <w:tc>
          <w:tcPr>
            <w:tcW w:w="2126" w:type="dxa"/>
          </w:tcPr>
          <w:p w:rsidR="00A435A5" w:rsidRDefault="00A435A5" w:rsidP="00A13E88">
            <w:pPr>
              <w:rPr>
                <w:rtl/>
              </w:rPr>
            </w:pPr>
            <w:r>
              <w:rPr>
                <w:rFonts w:hint="cs"/>
                <w:rtl/>
              </w:rPr>
              <w:t>الرابعة 2015/2016</w:t>
            </w:r>
          </w:p>
        </w:tc>
        <w:tc>
          <w:tcPr>
            <w:tcW w:w="1584" w:type="dxa"/>
          </w:tcPr>
          <w:p w:rsidR="00A435A5" w:rsidRDefault="00A435A5" w:rsidP="002A21FF">
            <w:pPr>
              <w:rPr>
                <w:rtl/>
              </w:rPr>
            </w:pPr>
            <w:r>
              <w:rPr>
                <w:rFonts w:hint="cs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A435A5" w:rsidRDefault="00A435A5" w:rsidP="00102F41">
            <w:pPr>
              <w:rPr>
                <w:rtl/>
              </w:rPr>
            </w:pPr>
            <w:r>
              <w:rPr>
                <w:rFonts w:hint="cs"/>
                <w:rtl/>
              </w:rPr>
              <w:t>راسب رابع-راسب مرة</w:t>
            </w:r>
          </w:p>
        </w:tc>
      </w:tr>
      <w:tr w:rsidR="00CB4B4A" w:rsidTr="002D25EF">
        <w:tc>
          <w:tcPr>
            <w:tcW w:w="1025" w:type="dxa"/>
          </w:tcPr>
          <w:p w:rsidR="00CB4B4A" w:rsidRPr="00953638" w:rsidRDefault="00CB4B4A" w:rsidP="00E453A7">
            <w:pPr>
              <w:jc w:val="center"/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1883" w:type="dxa"/>
          </w:tcPr>
          <w:p w:rsidR="00CB4B4A" w:rsidRPr="00953638" w:rsidRDefault="00CB4B4A" w:rsidP="002A21FF">
            <w:pPr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4129</w:t>
            </w:r>
          </w:p>
        </w:tc>
        <w:tc>
          <w:tcPr>
            <w:tcW w:w="1559" w:type="dxa"/>
          </w:tcPr>
          <w:p w:rsidR="00CB4B4A" w:rsidRPr="00953638" w:rsidRDefault="00CB4B4A" w:rsidP="00E75690">
            <w:pPr>
              <w:jc w:val="center"/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B4B4A" w:rsidRPr="00953638" w:rsidRDefault="00CB4B4A" w:rsidP="007F2563">
            <w:pPr>
              <w:jc w:val="center"/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B4B4A" w:rsidRPr="00953638" w:rsidRDefault="00CB4B4A" w:rsidP="002D25EF">
            <w:pPr>
              <w:jc w:val="center"/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زينب عبد اليوسف</w:t>
            </w:r>
          </w:p>
        </w:tc>
        <w:tc>
          <w:tcPr>
            <w:tcW w:w="2126" w:type="dxa"/>
          </w:tcPr>
          <w:p w:rsidR="00CB4B4A" w:rsidRPr="00953638" w:rsidRDefault="00CB4B4A" w:rsidP="00A13E88">
            <w:pPr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CB4B4A" w:rsidRPr="00953638" w:rsidRDefault="00CB4B4A" w:rsidP="002A21FF">
            <w:pPr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CB4B4A" w:rsidRPr="00953638" w:rsidRDefault="00CB4B4A" w:rsidP="00102F41">
            <w:pPr>
              <w:rPr>
                <w:sz w:val="20"/>
                <w:szCs w:val="20"/>
                <w:rtl/>
              </w:rPr>
            </w:pPr>
            <w:r w:rsidRPr="00953638">
              <w:rPr>
                <w:rFonts w:hint="cs"/>
                <w:sz w:val="20"/>
                <w:szCs w:val="20"/>
                <w:rtl/>
              </w:rPr>
              <w:t>ثانية مستجد- راسب مرة</w:t>
            </w:r>
          </w:p>
        </w:tc>
      </w:tr>
      <w:tr w:rsidR="006229E1" w:rsidTr="002D25EF">
        <w:tc>
          <w:tcPr>
            <w:tcW w:w="1025" w:type="dxa"/>
          </w:tcPr>
          <w:p w:rsidR="006229E1" w:rsidRPr="00953638" w:rsidRDefault="006229E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26</w:t>
            </w:r>
          </w:p>
        </w:tc>
        <w:tc>
          <w:tcPr>
            <w:tcW w:w="1883" w:type="dxa"/>
          </w:tcPr>
          <w:p w:rsidR="006229E1" w:rsidRPr="00953638" w:rsidRDefault="006229E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0</w:t>
            </w:r>
          </w:p>
        </w:tc>
        <w:tc>
          <w:tcPr>
            <w:tcW w:w="1559" w:type="dxa"/>
          </w:tcPr>
          <w:p w:rsidR="006229E1" w:rsidRPr="00953638" w:rsidRDefault="006229E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6229E1" w:rsidRPr="00953638" w:rsidRDefault="006229E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 اطفال</w:t>
            </w:r>
          </w:p>
        </w:tc>
        <w:tc>
          <w:tcPr>
            <w:tcW w:w="2199" w:type="dxa"/>
          </w:tcPr>
          <w:p w:rsidR="006229E1" w:rsidRPr="00953638" w:rsidRDefault="006229E1" w:rsidP="006229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ا عبد اللطيف الشيخ</w:t>
            </w:r>
          </w:p>
        </w:tc>
        <w:tc>
          <w:tcPr>
            <w:tcW w:w="2126" w:type="dxa"/>
          </w:tcPr>
          <w:p w:rsidR="006229E1" w:rsidRPr="00953638" w:rsidRDefault="006229E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3/2014</w:t>
            </w:r>
          </w:p>
        </w:tc>
        <w:tc>
          <w:tcPr>
            <w:tcW w:w="1584" w:type="dxa"/>
          </w:tcPr>
          <w:p w:rsidR="006229E1" w:rsidRPr="00953638" w:rsidRDefault="006229E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6229E1" w:rsidRPr="00953638" w:rsidRDefault="006229E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454DA5" w:rsidTr="002D25EF">
        <w:tc>
          <w:tcPr>
            <w:tcW w:w="1025" w:type="dxa"/>
          </w:tcPr>
          <w:p w:rsidR="00454DA5" w:rsidRDefault="00454DA5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</w:t>
            </w:r>
          </w:p>
        </w:tc>
        <w:tc>
          <w:tcPr>
            <w:tcW w:w="1883" w:type="dxa"/>
          </w:tcPr>
          <w:p w:rsidR="00454DA5" w:rsidRDefault="00454DA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23</w:t>
            </w:r>
          </w:p>
        </w:tc>
        <w:tc>
          <w:tcPr>
            <w:tcW w:w="1559" w:type="dxa"/>
          </w:tcPr>
          <w:p w:rsidR="00454DA5" w:rsidRDefault="00454DA5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454DA5" w:rsidRDefault="00454DA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اطفال</w:t>
            </w:r>
          </w:p>
        </w:tc>
        <w:tc>
          <w:tcPr>
            <w:tcW w:w="2199" w:type="dxa"/>
          </w:tcPr>
          <w:p w:rsidR="00454DA5" w:rsidRDefault="00454DA5" w:rsidP="005331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وزان احمد </w:t>
            </w:r>
            <w:r w:rsidR="005331F4">
              <w:rPr>
                <w:rFonts w:hint="cs"/>
                <w:sz w:val="20"/>
                <w:szCs w:val="20"/>
                <w:rtl/>
              </w:rPr>
              <w:t>بكري</w:t>
            </w:r>
          </w:p>
        </w:tc>
        <w:tc>
          <w:tcPr>
            <w:tcW w:w="2126" w:type="dxa"/>
          </w:tcPr>
          <w:p w:rsidR="00454DA5" w:rsidRDefault="00454DA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2/2013</w:t>
            </w:r>
          </w:p>
        </w:tc>
        <w:tc>
          <w:tcPr>
            <w:tcW w:w="1584" w:type="dxa"/>
          </w:tcPr>
          <w:p w:rsidR="00454DA5" w:rsidRDefault="00454DA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454DA5" w:rsidRDefault="00454DA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ED1BB7" w:rsidTr="002D25EF">
        <w:tc>
          <w:tcPr>
            <w:tcW w:w="1025" w:type="dxa"/>
          </w:tcPr>
          <w:p w:rsidR="00ED1BB7" w:rsidRDefault="00ED1BB7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</w:t>
            </w:r>
          </w:p>
        </w:tc>
        <w:tc>
          <w:tcPr>
            <w:tcW w:w="1883" w:type="dxa"/>
          </w:tcPr>
          <w:p w:rsidR="00ED1BB7" w:rsidRDefault="00ED1BB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350</w:t>
            </w:r>
          </w:p>
        </w:tc>
        <w:tc>
          <w:tcPr>
            <w:tcW w:w="1559" w:type="dxa"/>
          </w:tcPr>
          <w:p w:rsidR="00ED1BB7" w:rsidRDefault="00ED1BB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D1BB7" w:rsidRDefault="00ED1BB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1BB7" w:rsidRDefault="00ED1BB7" w:rsidP="006229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امه تركي الذياب</w:t>
            </w:r>
          </w:p>
        </w:tc>
        <w:tc>
          <w:tcPr>
            <w:tcW w:w="2126" w:type="dxa"/>
          </w:tcPr>
          <w:p w:rsidR="00ED1BB7" w:rsidRDefault="00ED1BB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ED1BB7" w:rsidRDefault="00ED1BB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1BB7" w:rsidRDefault="00ED1BB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8F7C8B" w:rsidTr="002D25EF">
        <w:tc>
          <w:tcPr>
            <w:tcW w:w="1025" w:type="dxa"/>
          </w:tcPr>
          <w:p w:rsidR="008F7C8B" w:rsidRDefault="008F7C8B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1883" w:type="dxa"/>
          </w:tcPr>
          <w:p w:rsidR="008F7C8B" w:rsidRDefault="008F7C8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41</w:t>
            </w:r>
          </w:p>
        </w:tc>
        <w:tc>
          <w:tcPr>
            <w:tcW w:w="1559" w:type="dxa"/>
          </w:tcPr>
          <w:p w:rsidR="008F7C8B" w:rsidRDefault="008F7C8B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8F7C8B" w:rsidRDefault="008F7C8B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8F7C8B" w:rsidRDefault="008F7C8B" w:rsidP="006229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اروق احم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سينو</w:t>
            </w:r>
            <w:proofErr w:type="spellEnd"/>
          </w:p>
        </w:tc>
        <w:tc>
          <w:tcPr>
            <w:tcW w:w="2126" w:type="dxa"/>
          </w:tcPr>
          <w:p w:rsidR="008F7C8B" w:rsidRDefault="008F7C8B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3/2014</w:t>
            </w:r>
          </w:p>
        </w:tc>
        <w:tc>
          <w:tcPr>
            <w:tcW w:w="1584" w:type="dxa"/>
          </w:tcPr>
          <w:p w:rsidR="008F7C8B" w:rsidRDefault="008F7C8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2013/2014 ولغاية 2023/2024</w:t>
            </w:r>
          </w:p>
        </w:tc>
        <w:tc>
          <w:tcPr>
            <w:tcW w:w="1843" w:type="dxa"/>
          </w:tcPr>
          <w:p w:rsidR="008F7C8B" w:rsidRDefault="008F7C8B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B447CF" w:rsidTr="002D25EF">
        <w:tc>
          <w:tcPr>
            <w:tcW w:w="1025" w:type="dxa"/>
          </w:tcPr>
          <w:p w:rsidR="00B447CF" w:rsidRDefault="00B447C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1883" w:type="dxa"/>
          </w:tcPr>
          <w:p w:rsidR="00B447CF" w:rsidRDefault="00B447C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67</w:t>
            </w:r>
          </w:p>
        </w:tc>
        <w:tc>
          <w:tcPr>
            <w:tcW w:w="1559" w:type="dxa"/>
          </w:tcPr>
          <w:p w:rsidR="00B447CF" w:rsidRDefault="00B447C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B447CF" w:rsidRDefault="00B447C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447CF" w:rsidRDefault="00B447CF" w:rsidP="006229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مل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صبيخان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محسن</w:t>
            </w:r>
          </w:p>
        </w:tc>
        <w:tc>
          <w:tcPr>
            <w:tcW w:w="2126" w:type="dxa"/>
          </w:tcPr>
          <w:p w:rsidR="00B447CF" w:rsidRDefault="00B447C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2/2013</w:t>
            </w:r>
          </w:p>
        </w:tc>
        <w:tc>
          <w:tcPr>
            <w:tcW w:w="1584" w:type="dxa"/>
          </w:tcPr>
          <w:p w:rsidR="00B447CF" w:rsidRDefault="00B447C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B447CF" w:rsidRDefault="00B447CF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D40873" w:rsidTr="002D25EF">
        <w:tc>
          <w:tcPr>
            <w:tcW w:w="1025" w:type="dxa"/>
          </w:tcPr>
          <w:p w:rsidR="00D40873" w:rsidRDefault="00D40873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1883" w:type="dxa"/>
          </w:tcPr>
          <w:p w:rsidR="00D40873" w:rsidRDefault="00D4087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33</w:t>
            </w:r>
          </w:p>
        </w:tc>
        <w:tc>
          <w:tcPr>
            <w:tcW w:w="1559" w:type="dxa"/>
          </w:tcPr>
          <w:p w:rsidR="00D40873" w:rsidRDefault="00D4087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D40873" w:rsidRDefault="00D4087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40873" w:rsidRDefault="00D40873" w:rsidP="006229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ر جمال زكور</w:t>
            </w:r>
          </w:p>
        </w:tc>
        <w:tc>
          <w:tcPr>
            <w:tcW w:w="2126" w:type="dxa"/>
          </w:tcPr>
          <w:p w:rsidR="00D40873" w:rsidRDefault="00D4087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D40873" w:rsidRDefault="00D4087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D40873" w:rsidRDefault="00D4087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576EBE" w:rsidTr="002D25EF">
        <w:tc>
          <w:tcPr>
            <w:tcW w:w="1025" w:type="dxa"/>
          </w:tcPr>
          <w:p w:rsidR="00576EBE" w:rsidRDefault="00576EB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</w:t>
            </w:r>
          </w:p>
        </w:tc>
        <w:tc>
          <w:tcPr>
            <w:tcW w:w="1883" w:type="dxa"/>
          </w:tcPr>
          <w:p w:rsidR="00576EBE" w:rsidRDefault="00576EB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543</w:t>
            </w:r>
          </w:p>
        </w:tc>
        <w:tc>
          <w:tcPr>
            <w:tcW w:w="1559" w:type="dxa"/>
          </w:tcPr>
          <w:p w:rsidR="00576EBE" w:rsidRDefault="00576EBE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576EBE" w:rsidRDefault="00576EBE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576EBE" w:rsidRDefault="00576EBE" w:rsidP="006229E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سماء مخلف الحسين ابو ساعه</w:t>
            </w:r>
          </w:p>
        </w:tc>
        <w:tc>
          <w:tcPr>
            <w:tcW w:w="2126" w:type="dxa"/>
          </w:tcPr>
          <w:p w:rsidR="00576EBE" w:rsidRDefault="00576EBE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576EBE" w:rsidRDefault="00576EB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576EBE" w:rsidRDefault="00576EBE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</w:t>
            </w:r>
          </w:p>
        </w:tc>
      </w:tr>
      <w:tr w:rsidR="00244A4E" w:rsidTr="002D25EF">
        <w:tc>
          <w:tcPr>
            <w:tcW w:w="1025" w:type="dxa"/>
          </w:tcPr>
          <w:p w:rsidR="00244A4E" w:rsidRDefault="00244A4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</w:t>
            </w:r>
          </w:p>
        </w:tc>
        <w:tc>
          <w:tcPr>
            <w:tcW w:w="1883" w:type="dxa"/>
          </w:tcPr>
          <w:p w:rsidR="00244A4E" w:rsidRDefault="00244A4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94</w:t>
            </w:r>
          </w:p>
        </w:tc>
        <w:tc>
          <w:tcPr>
            <w:tcW w:w="1559" w:type="dxa"/>
          </w:tcPr>
          <w:p w:rsidR="00244A4E" w:rsidRDefault="00244A4E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44A4E" w:rsidRDefault="00244A4E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44A4E" w:rsidRDefault="00244A4E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صبا مالك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علايا</w:t>
            </w:r>
            <w:proofErr w:type="spellEnd"/>
          </w:p>
        </w:tc>
        <w:tc>
          <w:tcPr>
            <w:tcW w:w="2126" w:type="dxa"/>
          </w:tcPr>
          <w:p w:rsidR="00244A4E" w:rsidRDefault="00244A4E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244A4E" w:rsidRDefault="00244A4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244A4E" w:rsidRDefault="00244A4E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</w:t>
            </w:r>
          </w:p>
        </w:tc>
        <w:tc>
          <w:tcPr>
            <w:tcW w:w="1883" w:type="dxa"/>
          </w:tcPr>
          <w:p w:rsidR="00E56198" w:rsidRDefault="00E5619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6</w:t>
            </w:r>
          </w:p>
        </w:tc>
        <w:tc>
          <w:tcPr>
            <w:tcW w:w="1559" w:type="dxa"/>
          </w:tcPr>
          <w:p w:rsidR="00E56198" w:rsidRDefault="00E56198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56198" w:rsidRDefault="00E56198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E56198" w:rsidRDefault="00E56198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هى اسحق السليمان</w:t>
            </w:r>
          </w:p>
        </w:tc>
        <w:tc>
          <w:tcPr>
            <w:tcW w:w="2126" w:type="dxa"/>
          </w:tcPr>
          <w:p w:rsidR="00E56198" w:rsidRDefault="00E56198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E56198" w:rsidRDefault="00E5619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56198" w:rsidRDefault="00E56198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لثة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5</w:t>
            </w:r>
          </w:p>
        </w:tc>
        <w:tc>
          <w:tcPr>
            <w:tcW w:w="1883" w:type="dxa"/>
          </w:tcPr>
          <w:p w:rsidR="00E56198" w:rsidRDefault="001F19A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36</w:t>
            </w:r>
          </w:p>
        </w:tc>
        <w:tc>
          <w:tcPr>
            <w:tcW w:w="1559" w:type="dxa"/>
          </w:tcPr>
          <w:p w:rsidR="00E56198" w:rsidRDefault="001F19A0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56198" w:rsidRDefault="001F19A0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1F19A0" w:rsidP="001F19A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طيف حمود الحمود الخلف</w:t>
            </w:r>
          </w:p>
        </w:tc>
        <w:tc>
          <w:tcPr>
            <w:tcW w:w="2126" w:type="dxa"/>
          </w:tcPr>
          <w:p w:rsidR="00E56198" w:rsidRDefault="001F19A0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E56198" w:rsidRDefault="001F19A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56198" w:rsidRDefault="001F19A0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لثة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1883" w:type="dxa"/>
          </w:tcPr>
          <w:p w:rsidR="00E56198" w:rsidRDefault="0026606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36</w:t>
            </w:r>
          </w:p>
        </w:tc>
        <w:tc>
          <w:tcPr>
            <w:tcW w:w="1559" w:type="dxa"/>
          </w:tcPr>
          <w:p w:rsidR="00E56198" w:rsidRDefault="0026606E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56198" w:rsidRDefault="0026606E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26606E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ام محمد المحمد</w:t>
            </w:r>
          </w:p>
        </w:tc>
        <w:tc>
          <w:tcPr>
            <w:tcW w:w="2126" w:type="dxa"/>
          </w:tcPr>
          <w:p w:rsidR="00E56198" w:rsidRDefault="0026606E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8/2019</w:t>
            </w:r>
          </w:p>
        </w:tc>
        <w:tc>
          <w:tcPr>
            <w:tcW w:w="1584" w:type="dxa"/>
          </w:tcPr>
          <w:p w:rsidR="00E56198" w:rsidRDefault="0026606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8/2019 ولغاية 2023/2024</w:t>
            </w:r>
          </w:p>
        </w:tc>
        <w:tc>
          <w:tcPr>
            <w:tcW w:w="1843" w:type="dxa"/>
          </w:tcPr>
          <w:p w:rsidR="00E56198" w:rsidRDefault="0026606E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لث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7</w:t>
            </w:r>
          </w:p>
        </w:tc>
        <w:tc>
          <w:tcPr>
            <w:tcW w:w="1883" w:type="dxa"/>
          </w:tcPr>
          <w:p w:rsidR="00E56198" w:rsidRDefault="00A60B7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15</w:t>
            </w:r>
          </w:p>
        </w:tc>
        <w:tc>
          <w:tcPr>
            <w:tcW w:w="1559" w:type="dxa"/>
          </w:tcPr>
          <w:p w:rsidR="00E56198" w:rsidRDefault="0048580A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48580A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48580A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مود حسين الحمدان</w:t>
            </w:r>
          </w:p>
        </w:tc>
        <w:tc>
          <w:tcPr>
            <w:tcW w:w="2126" w:type="dxa"/>
          </w:tcPr>
          <w:p w:rsidR="00E56198" w:rsidRDefault="0048580A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3/2014</w:t>
            </w:r>
          </w:p>
        </w:tc>
        <w:tc>
          <w:tcPr>
            <w:tcW w:w="1584" w:type="dxa"/>
          </w:tcPr>
          <w:p w:rsidR="00E56198" w:rsidRDefault="0048580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E56198" w:rsidRDefault="0048580A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لثة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</w:t>
            </w:r>
          </w:p>
        </w:tc>
        <w:tc>
          <w:tcPr>
            <w:tcW w:w="1883" w:type="dxa"/>
          </w:tcPr>
          <w:p w:rsidR="00E56198" w:rsidRDefault="00A576A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56198" w:rsidRDefault="00A576A0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</w:t>
            </w:r>
          </w:p>
        </w:tc>
        <w:tc>
          <w:tcPr>
            <w:tcW w:w="1316" w:type="dxa"/>
          </w:tcPr>
          <w:p w:rsidR="00E56198" w:rsidRDefault="00A576A0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E56198" w:rsidRDefault="00A576A0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ماء ياسين السعد</w:t>
            </w:r>
          </w:p>
        </w:tc>
        <w:tc>
          <w:tcPr>
            <w:tcW w:w="2126" w:type="dxa"/>
          </w:tcPr>
          <w:p w:rsidR="00E56198" w:rsidRDefault="00A576A0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 2012/2013</w:t>
            </w:r>
          </w:p>
        </w:tc>
        <w:tc>
          <w:tcPr>
            <w:tcW w:w="1584" w:type="dxa"/>
          </w:tcPr>
          <w:p w:rsidR="00E56198" w:rsidRDefault="00A576A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3</w:t>
            </w:r>
          </w:p>
        </w:tc>
        <w:tc>
          <w:tcPr>
            <w:tcW w:w="1843" w:type="dxa"/>
          </w:tcPr>
          <w:p w:rsidR="00E56198" w:rsidRDefault="00A576A0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9</w:t>
            </w:r>
          </w:p>
        </w:tc>
        <w:tc>
          <w:tcPr>
            <w:tcW w:w="1883" w:type="dxa"/>
          </w:tcPr>
          <w:p w:rsidR="00E56198" w:rsidRDefault="00384D6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70</w:t>
            </w:r>
          </w:p>
        </w:tc>
        <w:tc>
          <w:tcPr>
            <w:tcW w:w="1559" w:type="dxa"/>
          </w:tcPr>
          <w:p w:rsidR="00E56198" w:rsidRDefault="00384D6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384D6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E56198" w:rsidRDefault="00384D6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ديل غانم المهنا</w:t>
            </w:r>
          </w:p>
        </w:tc>
        <w:tc>
          <w:tcPr>
            <w:tcW w:w="2126" w:type="dxa"/>
          </w:tcPr>
          <w:p w:rsidR="00E56198" w:rsidRDefault="00384D6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2/2013</w:t>
            </w:r>
          </w:p>
        </w:tc>
        <w:tc>
          <w:tcPr>
            <w:tcW w:w="1584" w:type="dxa"/>
          </w:tcPr>
          <w:p w:rsidR="00E56198" w:rsidRDefault="00384D6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E56198" w:rsidRDefault="00384D6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لثة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A75481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40</w:t>
            </w:r>
          </w:p>
        </w:tc>
        <w:tc>
          <w:tcPr>
            <w:tcW w:w="1883" w:type="dxa"/>
          </w:tcPr>
          <w:p w:rsidR="00E56198" w:rsidRDefault="00AE20A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56198" w:rsidRDefault="00AE20AE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56198" w:rsidRDefault="00AE20AE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AE20AE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أمل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صبيخان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محسن</w:t>
            </w:r>
          </w:p>
        </w:tc>
        <w:tc>
          <w:tcPr>
            <w:tcW w:w="2126" w:type="dxa"/>
          </w:tcPr>
          <w:p w:rsidR="00E56198" w:rsidRDefault="00AE20AE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2/2013</w:t>
            </w:r>
          </w:p>
        </w:tc>
        <w:tc>
          <w:tcPr>
            <w:tcW w:w="1584" w:type="dxa"/>
          </w:tcPr>
          <w:p w:rsidR="00E56198" w:rsidRDefault="00AE20A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E56198" w:rsidRDefault="00AE20AE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1</w:t>
            </w:r>
          </w:p>
        </w:tc>
        <w:tc>
          <w:tcPr>
            <w:tcW w:w="1883" w:type="dxa"/>
          </w:tcPr>
          <w:p w:rsidR="00E56198" w:rsidRDefault="003E04A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03</w:t>
            </w:r>
          </w:p>
        </w:tc>
        <w:tc>
          <w:tcPr>
            <w:tcW w:w="1559" w:type="dxa"/>
          </w:tcPr>
          <w:p w:rsidR="00E56198" w:rsidRDefault="003E04A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56198" w:rsidRDefault="003E04A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3E04A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ناء علي العز الدين</w:t>
            </w:r>
          </w:p>
        </w:tc>
        <w:tc>
          <w:tcPr>
            <w:tcW w:w="2126" w:type="dxa"/>
          </w:tcPr>
          <w:p w:rsidR="00E56198" w:rsidRDefault="003E04A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3/2014</w:t>
            </w:r>
          </w:p>
        </w:tc>
        <w:tc>
          <w:tcPr>
            <w:tcW w:w="1584" w:type="dxa"/>
          </w:tcPr>
          <w:p w:rsidR="00E56198" w:rsidRDefault="003E04A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E56198" w:rsidRDefault="003E04A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2</w:t>
            </w:r>
          </w:p>
        </w:tc>
        <w:tc>
          <w:tcPr>
            <w:tcW w:w="1883" w:type="dxa"/>
          </w:tcPr>
          <w:p w:rsidR="00E56198" w:rsidRDefault="00EB7D7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543</w:t>
            </w:r>
          </w:p>
        </w:tc>
        <w:tc>
          <w:tcPr>
            <w:tcW w:w="1559" w:type="dxa"/>
          </w:tcPr>
          <w:p w:rsidR="00E56198" w:rsidRDefault="00EB7D72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56198" w:rsidRDefault="00EB7D72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EB7D72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سماء حسين أبو ساعه</w:t>
            </w:r>
          </w:p>
        </w:tc>
        <w:tc>
          <w:tcPr>
            <w:tcW w:w="2126" w:type="dxa"/>
          </w:tcPr>
          <w:p w:rsidR="00E56198" w:rsidRDefault="00EB7D72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5/2016</w:t>
            </w:r>
          </w:p>
        </w:tc>
        <w:tc>
          <w:tcPr>
            <w:tcW w:w="1584" w:type="dxa"/>
          </w:tcPr>
          <w:p w:rsidR="00E56198" w:rsidRDefault="00EB7D7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E56198" w:rsidRDefault="00EB7D72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</w:t>
            </w:r>
            <w:r w:rsidR="00926BB5">
              <w:rPr>
                <w:rFonts w:hint="cs"/>
                <w:sz w:val="20"/>
                <w:szCs w:val="20"/>
                <w:rtl/>
              </w:rPr>
              <w:t>ثالث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3</w:t>
            </w:r>
          </w:p>
        </w:tc>
        <w:tc>
          <w:tcPr>
            <w:tcW w:w="1883" w:type="dxa"/>
          </w:tcPr>
          <w:p w:rsidR="00E56198" w:rsidRDefault="009968B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486</w:t>
            </w:r>
          </w:p>
        </w:tc>
        <w:tc>
          <w:tcPr>
            <w:tcW w:w="1559" w:type="dxa"/>
          </w:tcPr>
          <w:p w:rsidR="00E56198" w:rsidRDefault="009968B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56198" w:rsidRDefault="009968B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9968B3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يث بسام الجاسم</w:t>
            </w:r>
          </w:p>
        </w:tc>
        <w:tc>
          <w:tcPr>
            <w:tcW w:w="2126" w:type="dxa"/>
          </w:tcPr>
          <w:p w:rsidR="00E56198" w:rsidRDefault="009968B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ف2 2018/2019</w:t>
            </w:r>
          </w:p>
        </w:tc>
        <w:tc>
          <w:tcPr>
            <w:tcW w:w="1584" w:type="dxa"/>
          </w:tcPr>
          <w:p w:rsidR="00E56198" w:rsidRDefault="009968B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8/2019 ف2 ولغاية 2023/2024</w:t>
            </w:r>
          </w:p>
        </w:tc>
        <w:tc>
          <w:tcPr>
            <w:tcW w:w="1843" w:type="dxa"/>
          </w:tcPr>
          <w:p w:rsidR="00E56198" w:rsidRDefault="009968B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رابع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ثلاث مرات (بقي له فرصة التقدم للامتحان فصل واحد ثم دورات منح)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4</w:t>
            </w:r>
          </w:p>
        </w:tc>
        <w:tc>
          <w:tcPr>
            <w:tcW w:w="1883" w:type="dxa"/>
          </w:tcPr>
          <w:p w:rsidR="00E56198" w:rsidRDefault="00A56C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129</w:t>
            </w:r>
          </w:p>
        </w:tc>
        <w:tc>
          <w:tcPr>
            <w:tcW w:w="1559" w:type="dxa"/>
          </w:tcPr>
          <w:p w:rsidR="00E56198" w:rsidRDefault="00A56CA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A56CA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A56CA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ينب عبد اليوسف</w:t>
            </w:r>
          </w:p>
        </w:tc>
        <w:tc>
          <w:tcPr>
            <w:tcW w:w="2126" w:type="dxa"/>
          </w:tcPr>
          <w:p w:rsidR="00E56198" w:rsidRDefault="00A56CA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E56198" w:rsidRDefault="00A56C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56198" w:rsidRDefault="00A56CA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نية مستجد- 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5</w:t>
            </w:r>
          </w:p>
        </w:tc>
        <w:tc>
          <w:tcPr>
            <w:tcW w:w="1883" w:type="dxa"/>
          </w:tcPr>
          <w:p w:rsidR="00E56198" w:rsidRDefault="003D55B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82</w:t>
            </w:r>
          </w:p>
        </w:tc>
        <w:tc>
          <w:tcPr>
            <w:tcW w:w="1559" w:type="dxa"/>
          </w:tcPr>
          <w:p w:rsidR="00E56198" w:rsidRDefault="003D55B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3D55B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3D55BF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يمان محم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سلامه</w:t>
            </w:r>
            <w:proofErr w:type="spellEnd"/>
          </w:p>
        </w:tc>
        <w:tc>
          <w:tcPr>
            <w:tcW w:w="2126" w:type="dxa"/>
          </w:tcPr>
          <w:p w:rsidR="00E56198" w:rsidRDefault="003D55B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2/2013</w:t>
            </w:r>
          </w:p>
        </w:tc>
        <w:tc>
          <w:tcPr>
            <w:tcW w:w="1584" w:type="dxa"/>
          </w:tcPr>
          <w:p w:rsidR="00E56198" w:rsidRDefault="003D55B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E56198" w:rsidRDefault="003D55BF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</w:t>
            </w:r>
          </w:p>
        </w:tc>
        <w:tc>
          <w:tcPr>
            <w:tcW w:w="1883" w:type="dxa"/>
          </w:tcPr>
          <w:p w:rsidR="00E56198" w:rsidRDefault="000C4F0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455</w:t>
            </w:r>
          </w:p>
        </w:tc>
        <w:tc>
          <w:tcPr>
            <w:tcW w:w="1559" w:type="dxa"/>
          </w:tcPr>
          <w:p w:rsidR="00E56198" w:rsidRDefault="000C4F0B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0C4F0B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0C4F0B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دي خلف الحاج</w:t>
            </w:r>
          </w:p>
        </w:tc>
        <w:tc>
          <w:tcPr>
            <w:tcW w:w="2126" w:type="dxa"/>
          </w:tcPr>
          <w:p w:rsidR="00E56198" w:rsidRDefault="000C4F0B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ف2 2014/2015</w:t>
            </w:r>
          </w:p>
        </w:tc>
        <w:tc>
          <w:tcPr>
            <w:tcW w:w="1584" w:type="dxa"/>
          </w:tcPr>
          <w:p w:rsidR="00E56198" w:rsidRDefault="000C4F0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ف2 ولغاية 2023/2024</w:t>
            </w:r>
          </w:p>
        </w:tc>
        <w:tc>
          <w:tcPr>
            <w:tcW w:w="1843" w:type="dxa"/>
          </w:tcPr>
          <w:p w:rsidR="00E56198" w:rsidRDefault="000C4F0B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7</w:t>
            </w:r>
          </w:p>
        </w:tc>
        <w:tc>
          <w:tcPr>
            <w:tcW w:w="1883" w:type="dxa"/>
          </w:tcPr>
          <w:p w:rsidR="00E56198" w:rsidRDefault="00D949E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918</w:t>
            </w:r>
          </w:p>
        </w:tc>
        <w:tc>
          <w:tcPr>
            <w:tcW w:w="1559" w:type="dxa"/>
          </w:tcPr>
          <w:p w:rsidR="00E56198" w:rsidRDefault="00D949ED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D949ED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D949ED" w:rsidP="00244A4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قتيب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طيه الحسين</w:t>
            </w:r>
          </w:p>
        </w:tc>
        <w:tc>
          <w:tcPr>
            <w:tcW w:w="2126" w:type="dxa"/>
          </w:tcPr>
          <w:p w:rsidR="00E56198" w:rsidRDefault="00D949ED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E56198" w:rsidRDefault="00D949E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56198" w:rsidRDefault="00D949ED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مستجد</w:t>
            </w:r>
          </w:p>
        </w:tc>
      </w:tr>
      <w:tr w:rsidR="00E56198" w:rsidTr="002D25EF">
        <w:tc>
          <w:tcPr>
            <w:tcW w:w="1025" w:type="dxa"/>
          </w:tcPr>
          <w:p w:rsidR="00E56198" w:rsidRDefault="0017626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1883" w:type="dxa"/>
          </w:tcPr>
          <w:p w:rsidR="00E56198" w:rsidRDefault="00A7548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83</w:t>
            </w:r>
          </w:p>
        </w:tc>
        <w:tc>
          <w:tcPr>
            <w:tcW w:w="1559" w:type="dxa"/>
          </w:tcPr>
          <w:p w:rsidR="00E56198" w:rsidRDefault="00A7548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56198" w:rsidRDefault="00A7548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56198" w:rsidRDefault="00A7548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ر أحمد المطر</w:t>
            </w:r>
          </w:p>
        </w:tc>
        <w:tc>
          <w:tcPr>
            <w:tcW w:w="2126" w:type="dxa"/>
          </w:tcPr>
          <w:p w:rsidR="00E56198" w:rsidRDefault="00A7548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E56198" w:rsidRDefault="00A7548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E56198" w:rsidRDefault="00A7548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64764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9</w:t>
            </w:r>
          </w:p>
        </w:tc>
        <w:tc>
          <w:tcPr>
            <w:tcW w:w="1883" w:type="dxa"/>
          </w:tcPr>
          <w:p w:rsidR="00227531" w:rsidRDefault="00C93BD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46</w:t>
            </w:r>
          </w:p>
        </w:tc>
        <w:tc>
          <w:tcPr>
            <w:tcW w:w="1559" w:type="dxa"/>
          </w:tcPr>
          <w:p w:rsidR="00227531" w:rsidRDefault="00C93BD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C93BD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C93BD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نال محمد مطر</w:t>
            </w:r>
          </w:p>
        </w:tc>
        <w:tc>
          <w:tcPr>
            <w:tcW w:w="2126" w:type="dxa"/>
          </w:tcPr>
          <w:p w:rsidR="00227531" w:rsidRDefault="00C93BD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227531" w:rsidRDefault="00C93BD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227531" w:rsidRDefault="00C93BD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227531" w:rsidTr="002D25EF">
        <w:tc>
          <w:tcPr>
            <w:tcW w:w="1025" w:type="dxa"/>
          </w:tcPr>
          <w:p w:rsidR="00227531" w:rsidRDefault="0064764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</w:t>
            </w:r>
          </w:p>
        </w:tc>
        <w:tc>
          <w:tcPr>
            <w:tcW w:w="1883" w:type="dxa"/>
          </w:tcPr>
          <w:p w:rsidR="00227531" w:rsidRDefault="00C93BD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403</w:t>
            </w:r>
          </w:p>
        </w:tc>
        <w:tc>
          <w:tcPr>
            <w:tcW w:w="1559" w:type="dxa"/>
          </w:tcPr>
          <w:p w:rsidR="00227531" w:rsidRDefault="00C93BD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C93BD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C93BD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اسمين ثابت الموسى</w:t>
            </w:r>
          </w:p>
        </w:tc>
        <w:tc>
          <w:tcPr>
            <w:tcW w:w="2126" w:type="dxa"/>
          </w:tcPr>
          <w:p w:rsidR="00227531" w:rsidRDefault="00C93BD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4/2015</w:t>
            </w:r>
          </w:p>
        </w:tc>
        <w:tc>
          <w:tcPr>
            <w:tcW w:w="1584" w:type="dxa"/>
          </w:tcPr>
          <w:p w:rsidR="00227531" w:rsidRDefault="00C93BD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227531" w:rsidRDefault="00C93BD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64764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1</w:t>
            </w:r>
          </w:p>
        </w:tc>
        <w:tc>
          <w:tcPr>
            <w:tcW w:w="1883" w:type="dxa"/>
          </w:tcPr>
          <w:p w:rsidR="00227531" w:rsidRDefault="00264B2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82</w:t>
            </w:r>
          </w:p>
        </w:tc>
        <w:tc>
          <w:tcPr>
            <w:tcW w:w="1559" w:type="dxa"/>
          </w:tcPr>
          <w:p w:rsidR="00227531" w:rsidRDefault="00264B2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227531" w:rsidRDefault="00264B2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264B2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ديجه ابراهيم عباس</w:t>
            </w:r>
          </w:p>
        </w:tc>
        <w:tc>
          <w:tcPr>
            <w:tcW w:w="2126" w:type="dxa"/>
          </w:tcPr>
          <w:p w:rsidR="00227531" w:rsidRDefault="00264B2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3/2014</w:t>
            </w:r>
          </w:p>
        </w:tc>
        <w:tc>
          <w:tcPr>
            <w:tcW w:w="1584" w:type="dxa"/>
          </w:tcPr>
          <w:p w:rsidR="00227531" w:rsidRDefault="00264B2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227531" w:rsidRDefault="00264B2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227531" w:rsidTr="002D25EF">
        <w:tc>
          <w:tcPr>
            <w:tcW w:w="1025" w:type="dxa"/>
          </w:tcPr>
          <w:p w:rsidR="00227531" w:rsidRDefault="0064764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</w:t>
            </w:r>
          </w:p>
        </w:tc>
        <w:tc>
          <w:tcPr>
            <w:tcW w:w="1883" w:type="dxa"/>
          </w:tcPr>
          <w:p w:rsidR="00227531" w:rsidRDefault="002F692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50</w:t>
            </w:r>
          </w:p>
        </w:tc>
        <w:tc>
          <w:tcPr>
            <w:tcW w:w="1559" w:type="dxa"/>
          </w:tcPr>
          <w:p w:rsidR="00227531" w:rsidRDefault="002F6926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2F6926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2F6926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داء خليل الخلف</w:t>
            </w:r>
          </w:p>
        </w:tc>
        <w:tc>
          <w:tcPr>
            <w:tcW w:w="2126" w:type="dxa"/>
          </w:tcPr>
          <w:p w:rsidR="00227531" w:rsidRDefault="002F6926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227531" w:rsidRDefault="002F692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14/2015 ولغاية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2023/2024</w:t>
            </w:r>
          </w:p>
        </w:tc>
        <w:tc>
          <w:tcPr>
            <w:tcW w:w="1843" w:type="dxa"/>
          </w:tcPr>
          <w:p w:rsidR="00227531" w:rsidRDefault="002F6926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راسب ثالث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64764E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53</w:t>
            </w:r>
          </w:p>
        </w:tc>
        <w:tc>
          <w:tcPr>
            <w:tcW w:w="1883" w:type="dxa"/>
          </w:tcPr>
          <w:p w:rsidR="00227531" w:rsidRDefault="00DC5A1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55</w:t>
            </w:r>
          </w:p>
        </w:tc>
        <w:tc>
          <w:tcPr>
            <w:tcW w:w="1559" w:type="dxa"/>
          </w:tcPr>
          <w:p w:rsidR="00227531" w:rsidRDefault="00DC5A1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DC5A1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DC5A1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طمه سعيد السعيد</w:t>
            </w:r>
          </w:p>
        </w:tc>
        <w:tc>
          <w:tcPr>
            <w:tcW w:w="2126" w:type="dxa"/>
          </w:tcPr>
          <w:p w:rsidR="00227531" w:rsidRDefault="00DC5A1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5/2016</w:t>
            </w:r>
          </w:p>
        </w:tc>
        <w:tc>
          <w:tcPr>
            <w:tcW w:w="1584" w:type="dxa"/>
          </w:tcPr>
          <w:p w:rsidR="00227531" w:rsidRDefault="00DC5A1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227531" w:rsidRDefault="00DC5A1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1883" w:type="dxa"/>
          </w:tcPr>
          <w:p w:rsidR="00227531" w:rsidRDefault="00C72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15</w:t>
            </w:r>
          </w:p>
        </w:tc>
        <w:tc>
          <w:tcPr>
            <w:tcW w:w="1559" w:type="dxa"/>
          </w:tcPr>
          <w:p w:rsidR="00227531" w:rsidRDefault="00C72DA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C72DA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227531" w:rsidRDefault="00C72DA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اء عبد الرزاق ابنيه</w:t>
            </w:r>
          </w:p>
        </w:tc>
        <w:tc>
          <w:tcPr>
            <w:tcW w:w="2126" w:type="dxa"/>
          </w:tcPr>
          <w:p w:rsidR="00227531" w:rsidRDefault="00C72DA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2/2013</w:t>
            </w:r>
          </w:p>
        </w:tc>
        <w:tc>
          <w:tcPr>
            <w:tcW w:w="1584" w:type="dxa"/>
          </w:tcPr>
          <w:p w:rsidR="00227531" w:rsidRDefault="00C72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227531" w:rsidRDefault="00C72DA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</w:t>
            </w:r>
          </w:p>
        </w:tc>
        <w:tc>
          <w:tcPr>
            <w:tcW w:w="1883" w:type="dxa"/>
          </w:tcPr>
          <w:p w:rsidR="00227531" w:rsidRDefault="00C72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C72DA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C72DA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C72DA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ي حمدي الكريم</w:t>
            </w:r>
          </w:p>
        </w:tc>
        <w:tc>
          <w:tcPr>
            <w:tcW w:w="2126" w:type="dxa"/>
          </w:tcPr>
          <w:p w:rsidR="00227531" w:rsidRDefault="00C72DA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3/2014</w:t>
            </w:r>
          </w:p>
        </w:tc>
        <w:tc>
          <w:tcPr>
            <w:tcW w:w="1584" w:type="dxa"/>
          </w:tcPr>
          <w:p w:rsidR="00227531" w:rsidRDefault="00C72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227531" w:rsidRDefault="00C72DA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</w:t>
            </w:r>
          </w:p>
        </w:tc>
        <w:tc>
          <w:tcPr>
            <w:tcW w:w="1883" w:type="dxa"/>
          </w:tcPr>
          <w:p w:rsidR="00227531" w:rsidRDefault="00C72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35</w:t>
            </w:r>
          </w:p>
        </w:tc>
        <w:tc>
          <w:tcPr>
            <w:tcW w:w="1559" w:type="dxa"/>
          </w:tcPr>
          <w:p w:rsidR="00227531" w:rsidRDefault="00C72DA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C72DA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C72DA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حمد محمود سلو</w:t>
            </w:r>
          </w:p>
        </w:tc>
        <w:tc>
          <w:tcPr>
            <w:tcW w:w="2126" w:type="dxa"/>
          </w:tcPr>
          <w:p w:rsidR="00227531" w:rsidRDefault="00C72DA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227531" w:rsidRDefault="00C72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227531" w:rsidRDefault="00C72DA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7</w:t>
            </w:r>
          </w:p>
        </w:tc>
        <w:tc>
          <w:tcPr>
            <w:tcW w:w="1883" w:type="dxa"/>
          </w:tcPr>
          <w:p w:rsidR="00227531" w:rsidRDefault="00C6308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08</w:t>
            </w:r>
          </w:p>
        </w:tc>
        <w:tc>
          <w:tcPr>
            <w:tcW w:w="1559" w:type="dxa"/>
          </w:tcPr>
          <w:p w:rsidR="00227531" w:rsidRDefault="00C6308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C6308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C6308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يهم حسن العبيد</w:t>
            </w:r>
          </w:p>
        </w:tc>
        <w:tc>
          <w:tcPr>
            <w:tcW w:w="2126" w:type="dxa"/>
          </w:tcPr>
          <w:p w:rsidR="00227531" w:rsidRDefault="00C6308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ف2 2014/2015</w:t>
            </w:r>
          </w:p>
        </w:tc>
        <w:tc>
          <w:tcPr>
            <w:tcW w:w="1584" w:type="dxa"/>
          </w:tcPr>
          <w:p w:rsidR="00227531" w:rsidRDefault="00C6308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227531" w:rsidRDefault="00C6308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</w:t>
            </w:r>
          </w:p>
        </w:tc>
        <w:tc>
          <w:tcPr>
            <w:tcW w:w="1883" w:type="dxa"/>
          </w:tcPr>
          <w:p w:rsidR="00227531" w:rsidRDefault="00C6308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213</w:t>
            </w:r>
          </w:p>
        </w:tc>
        <w:tc>
          <w:tcPr>
            <w:tcW w:w="1559" w:type="dxa"/>
          </w:tcPr>
          <w:p w:rsidR="00227531" w:rsidRDefault="00C6308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723A9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723A9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سرين ابراهيم العبد</w:t>
            </w:r>
          </w:p>
        </w:tc>
        <w:tc>
          <w:tcPr>
            <w:tcW w:w="2126" w:type="dxa"/>
          </w:tcPr>
          <w:p w:rsidR="00227531" w:rsidRDefault="00723A9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2/2013</w:t>
            </w:r>
          </w:p>
        </w:tc>
        <w:tc>
          <w:tcPr>
            <w:tcW w:w="1584" w:type="dxa"/>
          </w:tcPr>
          <w:p w:rsidR="00227531" w:rsidRDefault="00723A9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227531" w:rsidRDefault="00723A9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9</w:t>
            </w:r>
          </w:p>
        </w:tc>
        <w:tc>
          <w:tcPr>
            <w:tcW w:w="1883" w:type="dxa"/>
          </w:tcPr>
          <w:p w:rsidR="00227531" w:rsidRDefault="00723A9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78</w:t>
            </w:r>
          </w:p>
        </w:tc>
        <w:tc>
          <w:tcPr>
            <w:tcW w:w="1559" w:type="dxa"/>
          </w:tcPr>
          <w:p w:rsidR="00227531" w:rsidRDefault="00723A9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</w:t>
            </w:r>
          </w:p>
        </w:tc>
        <w:tc>
          <w:tcPr>
            <w:tcW w:w="1316" w:type="dxa"/>
          </w:tcPr>
          <w:p w:rsidR="00227531" w:rsidRDefault="00723A9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723A9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يمان فاروق شلاش العبد الله</w:t>
            </w:r>
          </w:p>
        </w:tc>
        <w:tc>
          <w:tcPr>
            <w:tcW w:w="2126" w:type="dxa"/>
          </w:tcPr>
          <w:p w:rsidR="00227531" w:rsidRDefault="00723A9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20/2021</w:t>
            </w:r>
          </w:p>
        </w:tc>
        <w:tc>
          <w:tcPr>
            <w:tcW w:w="1584" w:type="dxa"/>
          </w:tcPr>
          <w:p w:rsidR="00227531" w:rsidRDefault="00723A9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/2021 ولغاية 2023/2024</w:t>
            </w:r>
          </w:p>
        </w:tc>
        <w:tc>
          <w:tcPr>
            <w:tcW w:w="1843" w:type="dxa"/>
          </w:tcPr>
          <w:p w:rsidR="00227531" w:rsidRDefault="00723A9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  <w:tc>
          <w:tcPr>
            <w:tcW w:w="1883" w:type="dxa"/>
          </w:tcPr>
          <w:p w:rsidR="00227531" w:rsidRDefault="00936A7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936A7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227531" w:rsidRDefault="00936A7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936A7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اسم محمود العزيز الموسى</w:t>
            </w:r>
          </w:p>
        </w:tc>
        <w:tc>
          <w:tcPr>
            <w:tcW w:w="2126" w:type="dxa"/>
          </w:tcPr>
          <w:p w:rsidR="00227531" w:rsidRDefault="00936A7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5/2016</w:t>
            </w:r>
          </w:p>
        </w:tc>
        <w:tc>
          <w:tcPr>
            <w:tcW w:w="1584" w:type="dxa"/>
          </w:tcPr>
          <w:p w:rsidR="00227531" w:rsidRDefault="00936A7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5/2016 ولغاية 2023/2024</w:t>
            </w:r>
          </w:p>
        </w:tc>
        <w:tc>
          <w:tcPr>
            <w:tcW w:w="1843" w:type="dxa"/>
          </w:tcPr>
          <w:p w:rsidR="00227531" w:rsidRDefault="00936A7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</w:t>
            </w:r>
          </w:p>
        </w:tc>
        <w:tc>
          <w:tcPr>
            <w:tcW w:w="1883" w:type="dxa"/>
          </w:tcPr>
          <w:p w:rsidR="00227531" w:rsidRDefault="00936A7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93</w:t>
            </w:r>
          </w:p>
        </w:tc>
        <w:tc>
          <w:tcPr>
            <w:tcW w:w="1559" w:type="dxa"/>
          </w:tcPr>
          <w:p w:rsidR="00227531" w:rsidRDefault="00936A7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936A7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أطفال</w:t>
            </w:r>
          </w:p>
        </w:tc>
        <w:tc>
          <w:tcPr>
            <w:tcW w:w="2199" w:type="dxa"/>
          </w:tcPr>
          <w:p w:rsidR="00227531" w:rsidRDefault="00936A7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ء خلف المحمد</w:t>
            </w:r>
          </w:p>
        </w:tc>
        <w:tc>
          <w:tcPr>
            <w:tcW w:w="2126" w:type="dxa"/>
          </w:tcPr>
          <w:p w:rsidR="00227531" w:rsidRDefault="00936A7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227531" w:rsidRDefault="00936A7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227531" w:rsidRDefault="00936A7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2</w:t>
            </w:r>
          </w:p>
        </w:tc>
        <w:tc>
          <w:tcPr>
            <w:tcW w:w="1883" w:type="dxa"/>
          </w:tcPr>
          <w:p w:rsidR="00227531" w:rsidRDefault="00936A7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879</w:t>
            </w:r>
          </w:p>
        </w:tc>
        <w:tc>
          <w:tcPr>
            <w:tcW w:w="1559" w:type="dxa"/>
          </w:tcPr>
          <w:p w:rsidR="00227531" w:rsidRDefault="00936A7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936A7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227531" w:rsidRDefault="00936A7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ماني جودت عبد الرحيم</w:t>
            </w:r>
          </w:p>
        </w:tc>
        <w:tc>
          <w:tcPr>
            <w:tcW w:w="2126" w:type="dxa"/>
          </w:tcPr>
          <w:p w:rsidR="00227531" w:rsidRDefault="00936A7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4/2015</w:t>
            </w:r>
          </w:p>
        </w:tc>
        <w:tc>
          <w:tcPr>
            <w:tcW w:w="1584" w:type="dxa"/>
          </w:tcPr>
          <w:p w:rsidR="00227531" w:rsidRDefault="00936A7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227531" w:rsidRDefault="00936A7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3</w:t>
            </w:r>
          </w:p>
        </w:tc>
        <w:tc>
          <w:tcPr>
            <w:tcW w:w="1883" w:type="dxa"/>
          </w:tcPr>
          <w:p w:rsidR="00227531" w:rsidRDefault="00757D5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757D58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227531" w:rsidRDefault="00757D58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227531" w:rsidRDefault="00757D58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يمان خال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ضللي</w:t>
            </w:r>
            <w:proofErr w:type="spellEnd"/>
          </w:p>
        </w:tc>
        <w:tc>
          <w:tcPr>
            <w:tcW w:w="2126" w:type="dxa"/>
          </w:tcPr>
          <w:p w:rsidR="00227531" w:rsidRDefault="00757D58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5/2016</w:t>
            </w:r>
          </w:p>
        </w:tc>
        <w:tc>
          <w:tcPr>
            <w:tcW w:w="1584" w:type="dxa"/>
          </w:tcPr>
          <w:p w:rsidR="00227531" w:rsidRDefault="00757D5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227531" w:rsidRDefault="00757D58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4</w:t>
            </w:r>
          </w:p>
        </w:tc>
        <w:tc>
          <w:tcPr>
            <w:tcW w:w="1883" w:type="dxa"/>
          </w:tcPr>
          <w:p w:rsidR="00227531" w:rsidRDefault="00E927A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83</w:t>
            </w:r>
          </w:p>
        </w:tc>
        <w:tc>
          <w:tcPr>
            <w:tcW w:w="1559" w:type="dxa"/>
          </w:tcPr>
          <w:p w:rsidR="00227531" w:rsidRDefault="00E927A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227531" w:rsidRDefault="00E927A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E927A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اء محمد الغضبان</w:t>
            </w:r>
          </w:p>
        </w:tc>
        <w:tc>
          <w:tcPr>
            <w:tcW w:w="2126" w:type="dxa"/>
          </w:tcPr>
          <w:p w:rsidR="00227531" w:rsidRDefault="00E927A7" w:rsidP="00E927A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6/2017</w:t>
            </w:r>
          </w:p>
        </w:tc>
        <w:tc>
          <w:tcPr>
            <w:tcW w:w="1584" w:type="dxa"/>
          </w:tcPr>
          <w:p w:rsidR="00227531" w:rsidRDefault="00E927A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227531" w:rsidRDefault="00E927A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رابع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تين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5</w:t>
            </w:r>
          </w:p>
        </w:tc>
        <w:tc>
          <w:tcPr>
            <w:tcW w:w="1883" w:type="dxa"/>
          </w:tcPr>
          <w:p w:rsidR="00227531" w:rsidRDefault="001A5A9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316</w:t>
            </w:r>
          </w:p>
        </w:tc>
        <w:tc>
          <w:tcPr>
            <w:tcW w:w="1559" w:type="dxa"/>
          </w:tcPr>
          <w:p w:rsidR="00227531" w:rsidRDefault="001A5A9A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27531" w:rsidRDefault="001A5A9A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1A5A9A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اسم فاضل العلي</w:t>
            </w:r>
          </w:p>
        </w:tc>
        <w:tc>
          <w:tcPr>
            <w:tcW w:w="2126" w:type="dxa"/>
          </w:tcPr>
          <w:p w:rsidR="00227531" w:rsidRDefault="001A5A9A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2/2013</w:t>
            </w:r>
          </w:p>
        </w:tc>
        <w:tc>
          <w:tcPr>
            <w:tcW w:w="1584" w:type="dxa"/>
          </w:tcPr>
          <w:p w:rsidR="00227531" w:rsidRDefault="001A5A9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227531" w:rsidRDefault="001A5A9A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6</w:t>
            </w:r>
          </w:p>
        </w:tc>
        <w:tc>
          <w:tcPr>
            <w:tcW w:w="1883" w:type="dxa"/>
          </w:tcPr>
          <w:p w:rsidR="00227531" w:rsidRDefault="00997D5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24</w:t>
            </w:r>
          </w:p>
        </w:tc>
        <w:tc>
          <w:tcPr>
            <w:tcW w:w="1559" w:type="dxa"/>
          </w:tcPr>
          <w:p w:rsidR="00227531" w:rsidRDefault="00997D5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27531" w:rsidRDefault="00997D5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997D53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وئام محمو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هفل</w:t>
            </w:r>
            <w:proofErr w:type="spellEnd"/>
          </w:p>
        </w:tc>
        <w:tc>
          <w:tcPr>
            <w:tcW w:w="2126" w:type="dxa"/>
          </w:tcPr>
          <w:p w:rsidR="00227531" w:rsidRDefault="00997D5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4/2015</w:t>
            </w:r>
          </w:p>
        </w:tc>
        <w:tc>
          <w:tcPr>
            <w:tcW w:w="1584" w:type="dxa"/>
          </w:tcPr>
          <w:p w:rsidR="00227531" w:rsidRDefault="00997D5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14/2015 ولغاية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2023/2024</w:t>
            </w:r>
          </w:p>
        </w:tc>
        <w:tc>
          <w:tcPr>
            <w:tcW w:w="1843" w:type="dxa"/>
          </w:tcPr>
          <w:p w:rsidR="00227531" w:rsidRDefault="00997D5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مرتين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67</w:t>
            </w:r>
          </w:p>
        </w:tc>
        <w:tc>
          <w:tcPr>
            <w:tcW w:w="1883" w:type="dxa"/>
          </w:tcPr>
          <w:p w:rsidR="00227531" w:rsidRDefault="0078179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BC517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227531" w:rsidRDefault="00BC517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BC517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سماء خليل الحسين</w:t>
            </w:r>
          </w:p>
        </w:tc>
        <w:tc>
          <w:tcPr>
            <w:tcW w:w="2126" w:type="dxa"/>
          </w:tcPr>
          <w:p w:rsidR="00227531" w:rsidRDefault="00BC517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ف2 2014/2015</w:t>
            </w:r>
          </w:p>
        </w:tc>
        <w:tc>
          <w:tcPr>
            <w:tcW w:w="1584" w:type="dxa"/>
          </w:tcPr>
          <w:p w:rsidR="00227531" w:rsidRDefault="00BC517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ف2 ولغاية 2023/2024</w:t>
            </w:r>
          </w:p>
        </w:tc>
        <w:tc>
          <w:tcPr>
            <w:tcW w:w="1843" w:type="dxa"/>
          </w:tcPr>
          <w:p w:rsidR="00227531" w:rsidRDefault="00BC517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8</w:t>
            </w:r>
          </w:p>
        </w:tc>
        <w:tc>
          <w:tcPr>
            <w:tcW w:w="1883" w:type="dxa"/>
          </w:tcPr>
          <w:p w:rsidR="00227531" w:rsidRDefault="001E1A6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1E1A6E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27531" w:rsidRDefault="001E1A6E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1E1A6E" w:rsidP="00244A4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طليع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بد العزيز درويش العلي</w:t>
            </w:r>
          </w:p>
        </w:tc>
        <w:tc>
          <w:tcPr>
            <w:tcW w:w="2126" w:type="dxa"/>
          </w:tcPr>
          <w:p w:rsidR="00227531" w:rsidRDefault="001E1A6E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4/2015</w:t>
            </w:r>
          </w:p>
        </w:tc>
        <w:tc>
          <w:tcPr>
            <w:tcW w:w="1584" w:type="dxa"/>
          </w:tcPr>
          <w:p w:rsidR="00227531" w:rsidRDefault="001E1A6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ف2 ولغاية 2023/2024</w:t>
            </w:r>
          </w:p>
        </w:tc>
        <w:tc>
          <w:tcPr>
            <w:tcW w:w="1843" w:type="dxa"/>
          </w:tcPr>
          <w:p w:rsidR="00227531" w:rsidRDefault="001E1A6E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9</w:t>
            </w:r>
          </w:p>
        </w:tc>
        <w:tc>
          <w:tcPr>
            <w:tcW w:w="1883" w:type="dxa"/>
          </w:tcPr>
          <w:p w:rsidR="00227531" w:rsidRDefault="005C33A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5C33A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227531" w:rsidRDefault="005C33A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5C33A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بتسام خلف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كريط</w:t>
            </w:r>
            <w:proofErr w:type="spellEnd"/>
          </w:p>
        </w:tc>
        <w:tc>
          <w:tcPr>
            <w:tcW w:w="2126" w:type="dxa"/>
          </w:tcPr>
          <w:p w:rsidR="00227531" w:rsidRDefault="005C33A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ف2 2013/2014</w:t>
            </w:r>
          </w:p>
        </w:tc>
        <w:tc>
          <w:tcPr>
            <w:tcW w:w="1584" w:type="dxa"/>
          </w:tcPr>
          <w:p w:rsidR="00227531" w:rsidRDefault="005C33A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ف2 ولغاية 2023/2024</w:t>
            </w:r>
          </w:p>
        </w:tc>
        <w:tc>
          <w:tcPr>
            <w:tcW w:w="1843" w:type="dxa"/>
          </w:tcPr>
          <w:p w:rsidR="00227531" w:rsidRDefault="005C33A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0</w:t>
            </w:r>
          </w:p>
        </w:tc>
        <w:tc>
          <w:tcPr>
            <w:tcW w:w="1883" w:type="dxa"/>
          </w:tcPr>
          <w:p w:rsidR="00227531" w:rsidRDefault="00991C1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58</w:t>
            </w:r>
          </w:p>
        </w:tc>
        <w:tc>
          <w:tcPr>
            <w:tcW w:w="1559" w:type="dxa"/>
          </w:tcPr>
          <w:p w:rsidR="00227531" w:rsidRDefault="00991C1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27531" w:rsidRDefault="00991C1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991C1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ر عيد الذياب</w:t>
            </w:r>
          </w:p>
        </w:tc>
        <w:tc>
          <w:tcPr>
            <w:tcW w:w="2126" w:type="dxa"/>
          </w:tcPr>
          <w:p w:rsidR="00227531" w:rsidRDefault="00991C1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227531" w:rsidRDefault="00991C1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227531" w:rsidRDefault="00991C1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مستجد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1</w:t>
            </w:r>
          </w:p>
        </w:tc>
        <w:tc>
          <w:tcPr>
            <w:tcW w:w="1883" w:type="dxa"/>
          </w:tcPr>
          <w:p w:rsidR="00227531" w:rsidRDefault="007A472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227531" w:rsidRDefault="007A472A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27531" w:rsidRDefault="007A472A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227531" w:rsidRDefault="007A472A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يم عماد الدين العزيز</w:t>
            </w:r>
          </w:p>
        </w:tc>
        <w:tc>
          <w:tcPr>
            <w:tcW w:w="2126" w:type="dxa"/>
          </w:tcPr>
          <w:p w:rsidR="00227531" w:rsidRDefault="007A472A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23/2024</w:t>
            </w:r>
          </w:p>
        </w:tc>
        <w:tc>
          <w:tcPr>
            <w:tcW w:w="1584" w:type="dxa"/>
          </w:tcPr>
          <w:p w:rsidR="00227531" w:rsidRDefault="007A472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3/2024</w:t>
            </w:r>
          </w:p>
        </w:tc>
        <w:tc>
          <w:tcPr>
            <w:tcW w:w="1843" w:type="dxa"/>
          </w:tcPr>
          <w:p w:rsidR="00227531" w:rsidRDefault="007A472A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227531" w:rsidTr="002D25EF">
        <w:tc>
          <w:tcPr>
            <w:tcW w:w="1025" w:type="dxa"/>
          </w:tcPr>
          <w:p w:rsidR="00227531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2</w:t>
            </w:r>
          </w:p>
        </w:tc>
        <w:tc>
          <w:tcPr>
            <w:tcW w:w="1883" w:type="dxa"/>
          </w:tcPr>
          <w:p w:rsidR="00227531" w:rsidRDefault="007A472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304</w:t>
            </w:r>
          </w:p>
        </w:tc>
        <w:tc>
          <w:tcPr>
            <w:tcW w:w="1559" w:type="dxa"/>
          </w:tcPr>
          <w:p w:rsidR="00227531" w:rsidRDefault="007A472A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27531" w:rsidRDefault="007A472A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27531" w:rsidRDefault="007A472A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اء احمد المطلق</w:t>
            </w:r>
          </w:p>
        </w:tc>
        <w:tc>
          <w:tcPr>
            <w:tcW w:w="2126" w:type="dxa"/>
          </w:tcPr>
          <w:p w:rsidR="00227531" w:rsidRDefault="007A472A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227531" w:rsidRDefault="007A472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227531" w:rsidRDefault="007A472A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ثانية مستجد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راسب مرة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3</w:t>
            </w:r>
          </w:p>
        </w:tc>
        <w:tc>
          <w:tcPr>
            <w:tcW w:w="1883" w:type="dxa"/>
          </w:tcPr>
          <w:p w:rsidR="00ED62D8" w:rsidRDefault="00ED62D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D62D8" w:rsidRDefault="00ED62D8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D62D8" w:rsidRDefault="00ED62D8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اطفال</w:t>
            </w:r>
          </w:p>
        </w:tc>
        <w:tc>
          <w:tcPr>
            <w:tcW w:w="2199" w:type="dxa"/>
          </w:tcPr>
          <w:p w:rsidR="00ED62D8" w:rsidRDefault="00ED62D8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مينه عبد الحميد الابراهيم</w:t>
            </w:r>
          </w:p>
        </w:tc>
        <w:tc>
          <w:tcPr>
            <w:tcW w:w="2126" w:type="dxa"/>
          </w:tcPr>
          <w:p w:rsidR="00ED62D8" w:rsidRDefault="00ED62D8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4/2015</w:t>
            </w:r>
          </w:p>
        </w:tc>
        <w:tc>
          <w:tcPr>
            <w:tcW w:w="1584" w:type="dxa"/>
          </w:tcPr>
          <w:p w:rsidR="00ED62D8" w:rsidRDefault="00ED62D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ED62D8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4</w:t>
            </w:r>
          </w:p>
        </w:tc>
        <w:tc>
          <w:tcPr>
            <w:tcW w:w="1883" w:type="dxa"/>
          </w:tcPr>
          <w:p w:rsidR="00ED62D8" w:rsidRDefault="003F2C6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D62D8" w:rsidRDefault="003F2C6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D62D8" w:rsidRDefault="003F2C6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3F2C6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مر عيسى محمد السليمان</w:t>
            </w:r>
          </w:p>
        </w:tc>
        <w:tc>
          <w:tcPr>
            <w:tcW w:w="2126" w:type="dxa"/>
          </w:tcPr>
          <w:p w:rsidR="00ED62D8" w:rsidRDefault="003F2C6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5/2016</w:t>
            </w:r>
          </w:p>
        </w:tc>
        <w:tc>
          <w:tcPr>
            <w:tcW w:w="1584" w:type="dxa"/>
          </w:tcPr>
          <w:p w:rsidR="00ED62D8" w:rsidRDefault="003F2C6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ED62D8" w:rsidRDefault="003F2C6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مستجد- راسب مرة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5</w:t>
            </w:r>
          </w:p>
        </w:tc>
        <w:tc>
          <w:tcPr>
            <w:tcW w:w="1883" w:type="dxa"/>
          </w:tcPr>
          <w:p w:rsidR="00ED62D8" w:rsidRDefault="00A0490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251</w:t>
            </w:r>
          </w:p>
        </w:tc>
        <w:tc>
          <w:tcPr>
            <w:tcW w:w="1559" w:type="dxa"/>
          </w:tcPr>
          <w:p w:rsidR="00ED62D8" w:rsidRDefault="00A0490A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D62D8" w:rsidRDefault="00A0490A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A0490A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وئام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حمود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لحاج عمر</w:t>
            </w:r>
          </w:p>
        </w:tc>
        <w:tc>
          <w:tcPr>
            <w:tcW w:w="2126" w:type="dxa"/>
          </w:tcPr>
          <w:p w:rsidR="00ED62D8" w:rsidRDefault="00A0490A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ED62D8" w:rsidRDefault="00A40D6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A40D6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6</w:t>
            </w:r>
          </w:p>
        </w:tc>
        <w:tc>
          <w:tcPr>
            <w:tcW w:w="1883" w:type="dxa"/>
          </w:tcPr>
          <w:p w:rsidR="00ED62D8" w:rsidRDefault="00A40D6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764</w:t>
            </w:r>
          </w:p>
        </w:tc>
        <w:tc>
          <w:tcPr>
            <w:tcW w:w="1559" w:type="dxa"/>
          </w:tcPr>
          <w:p w:rsidR="00ED62D8" w:rsidRDefault="00A40D65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D62D8" w:rsidRDefault="00A40D6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A40D65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سرى علي العزاوي</w:t>
            </w:r>
          </w:p>
        </w:tc>
        <w:tc>
          <w:tcPr>
            <w:tcW w:w="2126" w:type="dxa"/>
          </w:tcPr>
          <w:p w:rsidR="00ED62D8" w:rsidRDefault="00A40D6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4/2015</w:t>
            </w:r>
          </w:p>
        </w:tc>
        <w:tc>
          <w:tcPr>
            <w:tcW w:w="1584" w:type="dxa"/>
          </w:tcPr>
          <w:p w:rsidR="00ED62D8" w:rsidRDefault="00A40D6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A40D6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7</w:t>
            </w:r>
          </w:p>
        </w:tc>
        <w:tc>
          <w:tcPr>
            <w:tcW w:w="1883" w:type="dxa"/>
          </w:tcPr>
          <w:p w:rsidR="00ED62D8" w:rsidRDefault="001B35E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402</w:t>
            </w:r>
          </w:p>
        </w:tc>
        <w:tc>
          <w:tcPr>
            <w:tcW w:w="1559" w:type="dxa"/>
          </w:tcPr>
          <w:p w:rsidR="00ED62D8" w:rsidRDefault="001B35ED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بدير الزور </w:t>
            </w:r>
          </w:p>
        </w:tc>
        <w:tc>
          <w:tcPr>
            <w:tcW w:w="1316" w:type="dxa"/>
          </w:tcPr>
          <w:p w:rsidR="00ED62D8" w:rsidRDefault="001B35ED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ED62D8" w:rsidRDefault="001B35ED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بدور سعيد </w:t>
            </w:r>
            <w:r w:rsidR="000E2DED">
              <w:rPr>
                <w:rFonts w:hint="cs"/>
                <w:sz w:val="20"/>
                <w:szCs w:val="20"/>
                <w:rtl/>
              </w:rPr>
              <w:t>محمد الحاج خضر</w:t>
            </w:r>
          </w:p>
        </w:tc>
        <w:tc>
          <w:tcPr>
            <w:tcW w:w="2126" w:type="dxa"/>
          </w:tcPr>
          <w:p w:rsidR="00ED62D8" w:rsidRDefault="000E2DED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6/2017</w:t>
            </w:r>
          </w:p>
        </w:tc>
        <w:tc>
          <w:tcPr>
            <w:tcW w:w="1584" w:type="dxa"/>
          </w:tcPr>
          <w:p w:rsidR="00ED62D8" w:rsidRDefault="000E2DE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ED62D8" w:rsidRDefault="000E2DED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راسب- راسب مرة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8</w:t>
            </w:r>
          </w:p>
        </w:tc>
        <w:tc>
          <w:tcPr>
            <w:tcW w:w="1883" w:type="dxa"/>
          </w:tcPr>
          <w:p w:rsidR="00ED62D8" w:rsidRDefault="007970E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65</w:t>
            </w:r>
          </w:p>
        </w:tc>
        <w:tc>
          <w:tcPr>
            <w:tcW w:w="1559" w:type="dxa"/>
          </w:tcPr>
          <w:p w:rsidR="00ED62D8" w:rsidRDefault="007970E2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D62D8" w:rsidRDefault="007970E2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7970E2" w:rsidP="007970E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مزم احمد الحنظل</w:t>
            </w:r>
          </w:p>
        </w:tc>
        <w:tc>
          <w:tcPr>
            <w:tcW w:w="2126" w:type="dxa"/>
          </w:tcPr>
          <w:p w:rsidR="00ED62D8" w:rsidRDefault="007970E2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ED62D8" w:rsidRDefault="007970E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7970E2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مستجد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9</w:t>
            </w:r>
          </w:p>
        </w:tc>
        <w:tc>
          <w:tcPr>
            <w:tcW w:w="1883" w:type="dxa"/>
          </w:tcPr>
          <w:p w:rsidR="00ED62D8" w:rsidRDefault="00D432A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D62D8" w:rsidRDefault="00D432AB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D62D8" w:rsidRDefault="00D432AB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D432AB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 الهادي خالد الحسين</w:t>
            </w:r>
          </w:p>
        </w:tc>
        <w:tc>
          <w:tcPr>
            <w:tcW w:w="2126" w:type="dxa"/>
          </w:tcPr>
          <w:p w:rsidR="00ED62D8" w:rsidRDefault="00D432AB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ED62D8" w:rsidRDefault="00D432A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D432AB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مستجد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0</w:t>
            </w:r>
          </w:p>
        </w:tc>
        <w:tc>
          <w:tcPr>
            <w:tcW w:w="1883" w:type="dxa"/>
          </w:tcPr>
          <w:p w:rsidR="00ED62D8" w:rsidRDefault="00A26A9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72</w:t>
            </w:r>
          </w:p>
        </w:tc>
        <w:tc>
          <w:tcPr>
            <w:tcW w:w="1559" w:type="dxa"/>
          </w:tcPr>
          <w:p w:rsidR="00ED62D8" w:rsidRDefault="00A26A9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D62D8" w:rsidRDefault="00A26A9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A26A93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ديه حسن الخليف</w:t>
            </w:r>
          </w:p>
        </w:tc>
        <w:tc>
          <w:tcPr>
            <w:tcW w:w="2126" w:type="dxa"/>
          </w:tcPr>
          <w:p w:rsidR="00ED62D8" w:rsidRDefault="00A26A9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ED62D8" w:rsidRDefault="00A26A9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A26A9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مستجد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81</w:t>
            </w:r>
          </w:p>
        </w:tc>
        <w:tc>
          <w:tcPr>
            <w:tcW w:w="1883" w:type="dxa"/>
          </w:tcPr>
          <w:p w:rsidR="00ED62D8" w:rsidRDefault="008A544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16</w:t>
            </w:r>
          </w:p>
        </w:tc>
        <w:tc>
          <w:tcPr>
            <w:tcW w:w="1559" w:type="dxa"/>
          </w:tcPr>
          <w:p w:rsidR="00ED62D8" w:rsidRDefault="008A544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D62D8" w:rsidRDefault="008A544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8A544C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يساء انور هدبه</w:t>
            </w:r>
          </w:p>
        </w:tc>
        <w:tc>
          <w:tcPr>
            <w:tcW w:w="2126" w:type="dxa"/>
          </w:tcPr>
          <w:p w:rsidR="00ED62D8" w:rsidRDefault="008A544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ED62D8" w:rsidRDefault="008A544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D62D8" w:rsidRDefault="008A544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لث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2</w:t>
            </w:r>
          </w:p>
        </w:tc>
        <w:tc>
          <w:tcPr>
            <w:tcW w:w="1883" w:type="dxa"/>
          </w:tcPr>
          <w:p w:rsidR="00ED62D8" w:rsidRDefault="002F1C1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D62D8" w:rsidRDefault="002F1C1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D62D8" w:rsidRDefault="002F1C1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D62D8" w:rsidRDefault="002F1C1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ميه حردان الخلف</w:t>
            </w:r>
          </w:p>
        </w:tc>
        <w:tc>
          <w:tcPr>
            <w:tcW w:w="2126" w:type="dxa"/>
          </w:tcPr>
          <w:p w:rsidR="00ED62D8" w:rsidRDefault="002F1C1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1/2012</w:t>
            </w:r>
          </w:p>
        </w:tc>
        <w:tc>
          <w:tcPr>
            <w:tcW w:w="1584" w:type="dxa"/>
          </w:tcPr>
          <w:p w:rsidR="00ED62D8" w:rsidRDefault="002F1C1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1/2012 ولغاية 2023/2024</w:t>
            </w:r>
          </w:p>
        </w:tc>
        <w:tc>
          <w:tcPr>
            <w:tcW w:w="1843" w:type="dxa"/>
          </w:tcPr>
          <w:p w:rsidR="00ED62D8" w:rsidRDefault="002F1C1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ED62D8" w:rsidTr="002D25EF">
        <w:tc>
          <w:tcPr>
            <w:tcW w:w="1025" w:type="dxa"/>
          </w:tcPr>
          <w:p w:rsidR="00ED62D8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3</w:t>
            </w:r>
          </w:p>
        </w:tc>
        <w:tc>
          <w:tcPr>
            <w:tcW w:w="1883" w:type="dxa"/>
          </w:tcPr>
          <w:p w:rsidR="00ED62D8" w:rsidRDefault="003022D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879</w:t>
            </w:r>
          </w:p>
        </w:tc>
        <w:tc>
          <w:tcPr>
            <w:tcW w:w="1559" w:type="dxa"/>
          </w:tcPr>
          <w:p w:rsidR="00ED62D8" w:rsidRDefault="003022D6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D62D8" w:rsidRDefault="003022D6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ED62D8" w:rsidRDefault="003022D6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أماني جودت </w:t>
            </w:r>
            <w:r w:rsidR="000D0E43">
              <w:rPr>
                <w:rFonts w:hint="cs"/>
                <w:sz w:val="20"/>
                <w:szCs w:val="20"/>
                <w:rtl/>
              </w:rPr>
              <w:t>عبد الرحيم</w:t>
            </w:r>
          </w:p>
        </w:tc>
        <w:tc>
          <w:tcPr>
            <w:tcW w:w="2126" w:type="dxa"/>
          </w:tcPr>
          <w:p w:rsidR="00ED62D8" w:rsidRDefault="000D0E4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6/2017</w:t>
            </w:r>
          </w:p>
        </w:tc>
        <w:tc>
          <w:tcPr>
            <w:tcW w:w="1584" w:type="dxa"/>
          </w:tcPr>
          <w:p w:rsidR="00ED62D8" w:rsidRDefault="000D0E4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ED62D8" w:rsidRDefault="000D0E4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لث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4</w:t>
            </w:r>
          </w:p>
        </w:tc>
        <w:tc>
          <w:tcPr>
            <w:tcW w:w="1883" w:type="dxa"/>
          </w:tcPr>
          <w:p w:rsidR="000D0E43" w:rsidRDefault="000D0E4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D0E43" w:rsidRDefault="000D0E4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0D0E4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D0E43" w:rsidRDefault="000D0E43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نور ضرار السعران</w:t>
            </w:r>
          </w:p>
        </w:tc>
        <w:tc>
          <w:tcPr>
            <w:tcW w:w="2126" w:type="dxa"/>
          </w:tcPr>
          <w:p w:rsidR="000D0E43" w:rsidRDefault="000D0E4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ف2 2014/2015</w:t>
            </w:r>
          </w:p>
        </w:tc>
        <w:tc>
          <w:tcPr>
            <w:tcW w:w="1584" w:type="dxa"/>
          </w:tcPr>
          <w:p w:rsidR="000D0E43" w:rsidRDefault="000D0E4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ف2 ولغاية 2023/2024</w:t>
            </w:r>
          </w:p>
        </w:tc>
        <w:tc>
          <w:tcPr>
            <w:tcW w:w="1843" w:type="dxa"/>
          </w:tcPr>
          <w:p w:rsidR="000D0E43" w:rsidRDefault="000D0E4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5</w:t>
            </w:r>
          </w:p>
        </w:tc>
        <w:tc>
          <w:tcPr>
            <w:tcW w:w="1883" w:type="dxa"/>
          </w:tcPr>
          <w:p w:rsidR="000D0E43" w:rsidRDefault="008811E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88</w:t>
            </w:r>
          </w:p>
        </w:tc>
        <w:tc>
          <w:tcPr>
            <w:tcW w:w="1559" w:type="dxa"/>
          </w:tcPr>
          <w:p w:rsidR="000D0E43" w:rsidRDefault="008811E0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8811E0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D0E43" w:rsidRDefault="008811E0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زان ذياب الهنيدي</w:t>
            </w:r>
          </w:p>
        </w:tc>
        <w:tc>
          <w:tcPr>
            <w:tcW w:w="2126" w:type="dxa"/>
          </w:tcPr>
          <w:p w:rsidR="000D0E43" w:rsidRDefault="008811E0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9/2020</w:t>
            </w:r>
          </w:p>
        </w:tc>
        <w:tc>
          <w:tcPr>
            <w:tcW w:w="1584" w:type="dxa"/>
          </w:tcPr>
          <w:p w:rsidR="000D0E43" w:rsidRDefault="008811E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9/2020 ولغاية 2023/2024</w:t>
            </w:r>
          </w:p>
        </w:tc>
        <w:tc>
          <w:tcPr>
            <w:tcW w:w="1843" w:type="dxa"/>
          </w:tcPr>
          <w:p w:rsidR="000D0E43" w:rsidRDefault="008811E0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6</w:t>
            </w:r>
          </w:p>
        </w:tc>
        <w:tc>
          <w:tcPr>
            <w:tcW w:w="1883" w:type="dxa"/>
          </w:tcPr>
          <w:p w:rsidR="000D0E43" w:rsidRDefault="007D3D7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</w:tcPr>
          <w:p w:rsidR="000D0E43" w:rsidRDefault="007D3D7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D0E43" w:rsidRDefault="007D3D7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D0E43" w:rsidRDefault="007D3D7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بد المجيد وحي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يبو</w:t>
            </w:r>
            <w:proofErr w:type="spellEnd"/>
          </w:p>
        </w:tc>
        <w:tc>
          <w:tcPr>
            <w:tcW w:w="2126" w:type="dxa"/>
          </w:tcPr>
          <w:p w:rsidR="000D0E43" w:rsidRDefault="007D3D7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5/2016</w:t>
            </w:r>
          </w:p>
        </w:tc>
        <w:tc>
          <w:tcPr>
            <w:tcW w:w="1584" w:type="dxa"/>
          </w:tcPr>
          <w:p w:rsidR="000D0E43" w:rsidRDefault="007D3D7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0D0E43" w:rsidRDefault="007D3D7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مستجد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7</w:t>
            </w:r>
          </w:p>
        </w:tc>
        <w:tc>
          <w:tcPr>
            <w:tcW w:w="1883" w:type="dxa"/>
          </w:tcPr>
          <w:p w:rsidR="000D0E43" w:rsidRDefault="0048267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89</w:t>
            </w:r>
          </w:p>
        </w:tc>
        <w:tc>
          <w:tcPr>
            <w:tcW w:w="1559" w:type="dxa"/>
          </w:tcPr>
          <w:p w:rsidR="000D0E43" w:rsidRDefault="00482675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48267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0D0E43" w:rsidRDefault="00482675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لا هارون حسن</w:t>
            </w:r>
          </w:p>
        </w:tc>
        <w:tc>
          <w:tcPr>
            <w:tcW w:w="2126" w:type="dxa"/>
          </w:tcPr>
          <w:p w:rsidR="000D0E43" w:rsidRDefault="0048267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1/2012</w:t>
            </w:r>
          </w:p>
        </w:tc>
        <w:tc>
          <w:tcPr>
            <w:tcW w:w="1584" w:type="dxa"/>
          </w:tcPr>
          <w:p w:rsidR="000D0E43" w:rsidRDefault="0048267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1/2012 ولغاية                2023/2024</w:t>
            </w:r>
          </w:p>
        </w:tc>
        <w:tc>
          <w:tcPr>
            <w:tcW w:w="1843" w:type="dxa"/>
          </w:tcPr>
          <w:p w:rsidR="000D0E43" w:rsidRDefault="0048267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تين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8</w:t>
            </w:r>
          </w:p>
        </w:tc>
        <w:tc>
          <w:tcPr>
            <w:tcW w:w="1883" w:type="dxa"/>
          </w:tcPr>
          <w:p w:rsidR="000D0E43" w:rsidRDefault="00241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D0E43" w:rsidRDefault="00241DA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D0E43" w:rsidRDefault="00241DA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D0E43" w:rsidRDefault="00241DA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يمان خليل الغبين</w:t>
            </w:r>
          </w:p>
        </w:tc>
        <w:tc>
          <w:tcPr>
            <w:tcW w:w="2126" w:type="dxa"/>
          </w:tcPr>
          <w:p w:rsidR="000D0E43" w:rsidRDefault="00241DA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16/2017</w:t>
            </w:r>
          </w:p>
        </w:tc>
        <w:tc>
          <w:tcPr>
            <w:tcW w:w="1584" w:type="dxa"/>
          </w:tcPr>
          <w:p w:rsidR="000D0E43" w:rsidRDefault="00241DA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0D0E43" w:rsidRDefault="00241DA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9</w:t>
            </w:r>
          </w:p>
        </w:tc>
        <w:tc>
          <w:tcPr>
            <w:tcW w:w="1883" w:type="dxa"/>
          </w:tcPr>
          <w:p w:rsidR="000D0E43" w:rsidRDefault="008600E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12</w:t>
            </w:r>
          </w:p>
        </w:tc>
        <w:tc>
          <w:tcPr>
            <w:tcW w:w="1559" w:type="dxa"/>
          </w:tcPr>
          <w:p w:rsidR="000D0E43" w:rsidRDefault="008600E2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8600E2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D0E43" w:rsidRDefault="008600E2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مود عبد الفتاح الاحمد</w:t>
            </w:r>
          </w:p>
        </w:tc>
        <w:tc>
          <w:tcPr>
            <w:tcW w:w="2126" w:type="dxa"/>
          </w:tcPr>
          <w:p w:rsidR="000D0E43" w:rsidRDefault="008600E2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0D0E43" w:rsidRDefault="008600E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D0E43" w:rsidRDefault="008600E2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مستجد</w:t>
            </w:r>
          </w:p>
        </w:tc>
      </w:tr>
      <w:tr w:rsidR="000D0E43" w:rsidTr="003136C2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0</w:t>
            </w:r>
          </w:p>
        </w:tc>
        <w:tc>
          <w:tcPr>
            <w:tcW w:w="1883" w:type="dxa"/>
          </w:tcPr>
          <w:p w:rsidR="000D0E43" w:rsidRDefault="003136C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17</w:t>
            </w:r>
          </w:p>
        </w:tc>
        <w:tc>
          <w:tcPr>
            <w:tcW w:w="1559" w:type="dxa"/>
          </w:tcPr>
          <w:p w:rsidR="000D0E43" w:rsidRDefault="003136C2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3136C2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  <w:vAlign w:val="center"/>
          </w:tcPr>
          <w:p w:rsidR="000D0E43" w:rsidRDefault="003136C2" w:rsidP="003136C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الله خلف النومان</w:t>
            </w:r>
          </w:p>
        </w:tc>
        <w:tc>
          <w:tcPr>
            <w:tcW w:w="2126" w:type="dxa"/>
          </w:tcPr>
          <w:p w:rsidR="000D0E43" w:rsidRDefault="003136C2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3/2014</w:t>
            </w:r>
          </w:p>
        </w:tc>
        <w:tc>
          <w:tcPr>
            <w:tcW w:w="1584" w:type="dxa"/>
          </w:tcPr>
          <w:p w:rsidR="000D0E43" w:rsidRDefault="003136C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0D0E43" w:rsidRDefault="003136C2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مستجد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1</w:t>
            </w:r>
          </w:p>
        </w:tc>
        <w:tc>
          <w:tcPr>
            <w:tcW w:w="1883" w:type="dxa"/>
          </w:tcPr>
          <w:p w:rsidR="000D0E43" w:rsidRDefault="001E43C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07</w:t>
            </w:r>
          </w:p>
        </w:tc>
        <w:tc>
          <w:tcPr>
            <w:tcW w:w="1559" w:type="dxa"/>
          </w:tcPr>
          <w:p w:rsidR="000D0E43" w:rsidRDefault="001E43C2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1E43C2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D0E43" w:rsidRDefault="001E43C2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حمد ماهر خلف الله</w:t>
            </w:r>
          </w:p>
        </w:tc>
        <w:tc>
          <w:tcPr>
            <w:tcW w:w="2126" w:type="dxa"/>
          </w:tcPr>
          <w:p w:rsidR="000D0E43" w:rsidRDefault="001E43C2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4/2015</w:t>
            </w:r>
          </w:p>
        </w:tc>
        <w:tc>
          <w:tcPr>
            <w:tcW w:w="1584" w:type="dxa"/>
          </w:tcPr>
          <w:p w:rsidR="000D0E43" w:rsidRDefault="001E43C2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ف2 ولغاية 2023/2024</w:t>
            </w:r>
          </w:p>
        </w:tc>
        <w:tc>
          <w:tcPr>
            <w:tcW w:w="1843" w:type="dxa"/>
          </w:tcPr>
          <w:p w:rsidR="000D0E43" w:rsidRDefault="001E43C2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0D0E43" w:rsidTr="002D25EF">
        <w:tc>
          <w:tcPr>
            <w:tcW w:w="1025" w:type="dxa"/>
          </w:tcPr>
          <w:p w:rsidR="000D0E4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2</w:t>
            </w:r>
          </w:p>
        </w:tc>
        <w:tc>
          <w:tcPr>
            <w:tcW w:w="1883" w:type="dxa"/>
          </w:tcPr>
          <w:p w:rsidR="000D0E43" w:rsidRDefault="00CC0D2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D0E43" w:rsidRDefault="00CC0D2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D0E43" w:rsidRDefault="00CC0D2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اطفال</w:t>
            </w:r>
          </w:p>
        </w:tc>
        <w:tc>
          <w:tcPr>
            <w:tcW w:w="2199" w:type="dxa"/>
          </w:tcPr>
          <w:p w:rsidR="000D0E43" w:rsidRDefault="00CC0D23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طمه حسن العبدالله</w:t>
            </w:r>
          </w:p>
        </w:tc>
        <w:tc>
          <w:tcPr>
            <w:tcW w:w="2126" w:type="dxa"/>
          </w:tcPr>
          <w:p w:rsidR="000D0E43" w:rsidRDefault="00CC0D2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20/2021</w:t>
            </w:r>
          </w:p>
        </w:tc>
        <w:tc>
          <w:tcPr>
            <w:tcW w:w="1584" w:type="dxa"/>
          </w:tcPr>
          <w:p w:rsidR="000D0E43" w:rsidRDefault="00CC0D2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/2021 ولغاية 2023/2024</w:t>
            </w:r>
          </w:p>
        </w:tc>
        <w:tc>
          <w:tcPr>
            <w:tcW w:w="1843" w:type="dxa"/>
          </w:tcPr>
          <w:p w:rsidR="000D0E43" w:rsidRDefault="00CC0D2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ولى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منستجد</w:t>
            </w:r>
            <w:proofErr w:type="spellEnd"/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3</w:t>
            </w:r>
          </w:p>
        </w:tc>
        <w:tc>
          <w:tcPr>
            <w:tcW w:w="1883" w:type="dxa"/>
          </w:tcPr>
          <w:p w:rsidR="00CC0D23" w:rsidRDefault="00CC0D2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94</w:t>
            </w:r>
          </w:p>
        </w:tc>
        <w:tc>
          <w:tcPr>
            <w:tcW w:w="1559" w:type="dxa"/>
          </w:tcPr>
          <w:p w:rsidR="00CC0D23" w:rsidRDefault="00CC0D23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CC0D23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CC0D23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صبا مالك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لايا</w:t>
            </w:r>
            <w:proofErr w:type="spellEnd"/>
          </w:p>
        </w:tc>
        <w:tc>
          <w:tcPr>
            <w:tcW w:w="2126" w:type="dxa"/>
          </w:tcPr>
          <w:p w:rsidR="00CC0D23" w:rsidRDefault="00CC0D23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CC0D23" w:rsidRDefault="00CC0D23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CC0D23" w:rsidRDefault="00CC0D23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رابع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4</w:t>
            </w:r>
          </w:p>
        </w:tc>
        <w:tc>
          <w:tcPr>
            <w:tcW w:w="1883" w:type="dxa"/>
          </w:tcPr>
          <w:p w:rsidR="00CC0D23" w:rsidRDefault="00235BB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50</w:t>
            </w:r>
          </w:p>
        </w:tc>
        <w:tc>
          <w:tcPr>
            <w:tcW w:w="1559" w:type="dxa"/>
          </w:tcPr>
          <w:p w:rsidR="00CC0D23" w:rsidRDefault="00235BBB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235BBB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235BBB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راء وليد العبدالله</w:t>
            </w:r>
          </w:p>
        </w:tc>
        <w:tc>
          <w:tcPr>
            <w:tcW w:w="2126" w:type="dxa"/>
          </w:tcPr>
          <w:p w:rsidR="00CC0D23" w:rsidRDefault="00235BBB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CC0D23" w:rsidRDefault="00235BBB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CC0D23" w:rsidRDefault="00235BBB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رابع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تين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95</w:t>
            </w:r>
          </w:p>
        </w:tc>
        <w:tc>
          <w:tcPr>
            <w:tcW w:w="1883" w:type="dxa"/>
          </w:tcPr>
          <w:p w:rsidR="00CC0D23" w:rsidRDefault="002963A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38</w:t>
            </w:r>
          </w:p>
        </w:tc>
        <w:tc>
          <w:tcPr>
            <w:tcW w:w="1559" w:type="dxa"/>
          </w:tcPr>
          <w:p w:rsidR="00CC0D23" w:rsidRDefault="002963AE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2963AE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2963AE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ميه حام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هدروس</w:t>
            </w:r>
            <w:proofErr w:type="spellEnd"/>
          </w:p>
        </w:tc>
        <w:tc>
          <w:tcPr>
            <w:tcW w:w="2126" w:type="dxa"/>
          </w:tcPr>
          <w:p w:rsidR="00CC0D23" w:rsidRDefault="002963AE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3/2014</w:t>
            </w:r>
          </w:p>
        </w:tc>
        <w:tc>
          <w:tcPr>
            <w:tcW w:w="1584" w:type="dxa"/>
          </w:tcPr>
          <w:p w:rsidR="00CC0D23" w:rsidRDefault="002963AE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CC0D23" w:rsidRDefault="00DD686A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بع مستجد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1883" w:type="dxa"/>
          </w:tcPr>
          <w:p w:rsidR="00CC0D23" w:rsidRDefault="00DD686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93</w:t>
            </w:r>
          </w:p>
        </w:tc>
        <w:tc>
          <w:tcPr>
            <w:tcW w:w="1559" w:type="dxa"/>
          </w:tcPr>
          <w:p w:rsidR="00CC0D23" w:rsidRDefault="00DD686A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CC0D23" w:rsidRDefault="00DD686A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DD686A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وره خال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حجو</w:t>
            </w:r>
            <w:proofErr w:type="spellEnd"/>
          </w:p>
        </w:tc>
        <w:tc>
          <w:tcPr>
            <w:tcW w:w="2126" w:type="dxa"/>
          </w:tcPr>
          <w:p w:rsidR="00CC0D23" w:rsidRDefault="00DD686A" w:rsidP="00DD686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رابعة 2014/2015 </w:t>
            </w:r>
          </w:p>
        </w:tc>
        <w:tc>
          <w:tcPr>
            <w:tcW w:w="1584" w:type="dxa"/>
          </w:tcPr>
          <w:p w:rsidR="00CC0D23" w:rsidRDefault="00DD686A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CC0D23" w:rsidRDefault="00DD686A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رابع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1883" w:type="dxa"/>
          </w:tcPr>
          <w:p w:rsidR="00CC0D23" w:rsidRDefault="000B432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42</w:t>
            </w:r>
          </w:p>
        </w:tc>
        <w:tc>
          <w:tcPr>
            <w:tcW w:w="1559" w:type="dxa"/>
          </w:tcPr>
          <w:p w:rsidR="00CC0D23" w:rsidRDefault="000B432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0B432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0B432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اجر ذياب العزيز</w:t>
            </w:r>
          </w:p>
        </w:tc>
        <w:tc>
          <w:tcPr>
            <w:tcW w:w="2126" w:type="dxa"/>
          </w:tcPr>
          <w:p w:rsidR="00CC0D23" w:rsidRDefault="000B432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CC0D23" w:rsidRDefault="000B432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CC0D23" w:rsidRDefault="000B432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بع مستجد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8</w:t>
            </w:r>
          </w:p>
        </w:tc>
        <w:tc>
          <w:tcPr>
            <w:tcW w:w="1883" w:type="dxa"/>
          </w:tcPr>
          <w:p w:rsidR="00CC0D23" w:rsidRDefault="00CC74C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16</w:t>
            </w:r>
          </w:p>
        </w:tc>
        <w:tc>
          <w:tcPr>
            <w:tcW w:w="1559" w:type="dxa"/>
          </w:tcPr>
          <w:p w:rsidR="00CC0D23" w:rsidRDefault="00CC74C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CC74C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CC74CF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 الاله حمود المحمد</w:t>
            </w:r>
          </w:p>
        </w:tc>
        <w:tc>
          <w:tcPr>
            <w:tcW w:w="2126" w:type="dxa"/>
          </w:tcPr>
          <w:p w:rsidR="00CC0D23" w:rsidRDefault="00CC74C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2/2013</w:t>
            </w:r>
          </w:p>
        </w:tc>
        <w:tc>
          <w:tcPr>
            <w:tcW w:w="1584" w:type="dxa"/>
          </w:tcPr>
          <w:p w:rsidR="00CC0D23" w:rsidRDefault="00CC74C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CC0D23" w:rsidRDefault="00CC74CF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نية مستجد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9</w:t>
            </w:r>
          </w:p>
        </w:tc>
        <w:tc>
          <w:tcPr>
            <w:tcW w:w="1883" w:type="dxa"/>
          </w:tcPr>
          <w:p w:rsidR="00CC0D23" w:rsidRDefault="00CB2208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905</w:t>
            </w:r>
          </w:p>
        </w:tc>
        <w:tc>
          <w:tcPr>
            <w:tcW w:w="1559" w:type="dxa"/>
          </w:tcPr>
          <w:p w:rsidR="00CC0D23" w:rsidRDefault="00F6716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F6716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CC0D23" w:rsidRDefault="00F6716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يساء خليل العبدالله</w:t>
            </w:r>
          </w:p>
        </w:tc>
        <w:tc>
          <w:tcPr>
            <w:tcW w:w="2126" w:type="dxa"/>
          </w:tcPr>
          <w:p w:rsidR="00CC0D23" w:rsidRDefault="00F6716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23/2024</w:t>
            </w:r>
          </w:p>
        </w:tc>
        <w:tc>
          <w:tcPr>
            <w:tcW w:w="1584" w:type="dxa"/>
          </w:tcPr>
          <w:p w:rsidR="00CC0D23" w:rsidRDefault="00F6716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3/2024</w:t>
            </w:r>
          </w:p>
        </w:tc>
        <w:tc>
          <w:tcPr>
            <w:tcW w:w="1843" w:type="dxa"/>
          </w:tcPr>
          <w:p w:rsidR="00CC0D23" w:rsidRDefault="00F6716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0</w:t>
            </w:r>
          </w:p>
        </w:tc>
        <w:tc>
          <w:tcPr>
            <w:tcW w:w="1883" w:type="dxa"/>
          </w:tcPr>
          <w:p w:rsidR="00CC0D23" w:rsidRDefault="000C586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84</w:t>
            </w:r>
          </w:p>
        </w:tc>
        <w:tc>
          <w:tcPr>
            <w:tcW w:w="1559" w:type="dxa"/>
          </w:tcPr>
          <w:p w:rsidR="00CC0D23" w:rsidRDefault="000C586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C0D23" w:rsidRDefault="000C586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0C586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زان خلف الموسى</w:t>
            </w:r>
          </w:p>
        </w:tc>
        <w:tc>
          <w:tcPr>
            <w:tcW w:w="2126" w:type="dxa"/>
          </w:tcPr>
          <w:p w:rsidR="00CC0D23" w:rsidRDefault="000C586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CC0D23" w:rsidRDefault="000C586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CC0D23" w:rsidRDefault="000C586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مستجد</w:t>
            </w:r>
          </w:p>
        </w:tc>
      </w:tr>
      <w:tr w:rsidR="00CC0D23" w:rsidTr="002D25EF">
        <w:tc>
          <w:tcPr>
            <w:tcW w:w="1025" w:type="dxa"/>
          </w:tcPr>
          <w:p w:rsidR="00CC0D23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1</w:t>
            </w:r>
          </w:p>
        </w:tc>
        <w:tc>
          <w:tcPr>
            <w:tcW w:w="1883" w:type="dxa"/>
          </w:tcPr>
          <w:p w:rsidR="00CC0D23" w:rsidRDefault="00856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CC0D23" w:rsidRDefault="008569D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CC0D23" w:rsidRDefault="008569D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CC0D23" w:rsidRDefault="008569D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ره موسى شيخو</w:t>
            </w:r>
          </w:p>
        </w:tc>
        <w:tc>
          <w:tcPr>
            <w:tcW w:w="2126" w:type="dxa"/>
          </w:tcPr>
          <w:p w:rsidR="00CC0D23" w:rsidRDefault="008569D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6/2017</w:t>
            </w:r>
          </w:p>
        </w:tc>
        <w:tc>
          <w:tcPr>
            <w:tcW w:w="1584" w:type="dxa"/>
          </w:tcPr>
          <w:p w:rsidR="00CC0D23" w:rsidRDefault="00856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CC0D23" w:rsidRDefault="008569D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مستجد</w:t>
            </w:r>
          </w:p>
        </w:tc>
      </w:tr>
      <w:tr w:rsidR="008569D9" w:rsidTr="002D25EF">
        <w:tc>
          <w:tcPr>
            <w:tcW w:w="1025" w:type="dxa"/>
          </w:tcPr>
          <w:p w:rsidR="008569D9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2</w:t>
            </w:r>
          </w:p>
        </w:tc>
        <w:tc>
          <w:tcPr>
            <w:tcW w:w="1883" w:type="dxa"/>
          </w:tcPr>
          <w:p w:rsidR="008569D9" w:rsidRDefault="00856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727</w:t>
            </w:r>
          </w:p>
        </w:tc>
        <w:tc>
          <w:tcPr>
            <w:tcW w:w="1559" w:type="dxa"/>
          </w:tcPr>
          <w:p w:rsidR="008569D9" w:rsidRDefault="008569D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8569D9" w:rsidRDefault="008569D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اطفال</w:t>
            </w:r>
          </w:p>
        </w:tc>
        <w:tc>
          <w:tcPr>
            <w:tcW w:w="2199" w:type="dxa"/>
          </w:tcPr>
          <w:p w:rsidR="008569D9" w:rsidRDefault="008569D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يام راشد الحسين</w:t>
            </w:r>
          </w:p>
        </w:tc>
        <w:tc>
          <w:tcPr>
            <w:tcW w:w="2126" w:type="dxa"/>
          </w:tcPr>
          <w:p w:rsidR="008569D9" w:rsidRDefault="008569D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ف2 2021/2022</w:t>
            </w:r>
          </w:p>
        </w:tc>
        <w:tc>
          <w:tcPr>
            <w:tcW w:w="1584" w:type="dxa"/>
          </w:tcPr>
          <w:p w:rsidR="008569D9" w:rsidRDefault="00856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1/2022 ف2 ولغاية 2023/2024</w:t>
            </w:r>
          </w:p>
        </w:tc>
        <w:tc>
          <w:tcPr>
            <w:tcW w:w="1843" w:type="dxa"/>
          </w:tcPr>
          <w:p w:rsidR="008569D9" w:rsidRDefault="008569D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8569D9" w:rsidTr="002D25EF">
        <w:tc>
          <w:tcPr>
            <w:tcW w:w="1025" w:type="dxa"/>
          </w:tcPr>
          <w:p w:rsidR="008569D9" w:rsidRDefault="00900D12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3</w:t>
            </w:r>
          </w:p>
        </w:tc>
        <w:tc>
          <w:tcPr>
            <w:tcW w:w="1883" w:type="dxa"/>
          </w:tcPr>
          <w:p w:rsidR="008569D9" w:rsidRDefault="00856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41</w:t>
            </w:r>
          </w:p>
        </w:tc>
        <w:tc>
          <w:tcPr>
            <w:tcW w:w="1559" w:type="dxa"/>
          </w:tcPr>
          <w:p w:rsidR="008569D9" w:rsidRDefault="008569D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8569D9" w:rsidRDefault="008569D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8569D9" w:rsidRDefault="008569D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كامله غازي درويش</w:t>
            </w:r>
          </w:p>
        </w:tc>
        <w:tc>
          <w:tcPr>
            <w:tcW w:w="2126" w:type="dxa"/>
          </w:tcPr>
          <w:p w:rsidR="008569D9" w:rsidRDefault="008569D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ف2 2012/2012</w:t>
            </w:r>
          </w:p>
        </w:tc>
        <w:tc>
          <w:tcPr>
            <w:tcW w:w="1584" w:type="dxa"/>
          </w:tcPr>
          <w:p w:rsidR="008569D9" w:rsidRDefault="00856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ف2 ولغاية 2023/2024</w:t>
            </w:r>
          </w:p>
        </w:tc>
        <w:tc>
          <w:tcPr>
            <w:tcW w:w="1843" w:type="dxa"/>
          </w:tcPr>
          <w:p w:rsidR="008569D9" w:rsidRDefault="008569D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6B4124" w:rsidTr="002D25EF">
        <w:tc>
          <w:tcPr>
            <w:tcW w:w="1025" w:type="dxa"/>
          </w:tcPr>
          <w:p w:rsidR="006B4124" w:rsidRDefault="006B4124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4</w:t>
            </w:r>
          </w:p>
        </w:tc>
        <w:tc>
          <w:tcPr>
            <w:tcW w:w="1883" w:type="dxa"/>
          </w:tcPr>
          <w:p w:rsidR="006B4124" w:rsidRDefault="006B4124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902</w:t>
            </w:r>
          </w:p>
        </w:tc>
        <w:tc>
          <w:tcPr>
            <w:tcW w:w="1559" w:type="dxa"/>
          </w:tcPr>
          <w:p w:rsidR="006B4124" w:rsidRDefault="006B4124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6B4124" w:rsidRDefault="006B4124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6B4124" w:rsidRDefault="006B4124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مان محمد ديب</w:t>
            </w:r>
          </w:p>
        </w:tc>
        <w:tc>
          <w:tcPr>
            <w:tcW w:w="2126" w:type="dxa"/>
          </w:tcPr>
          <w:p w:rsidR="006B4124" w:rsidRDefault="006B4124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20/2021</w:t>
            </w:r>
          </w:p>
        </w:tc>
        <w:tc>
          <w:tcPr>
            <w:tcW w:w="1584" w:type="dxa"/>
          </w:tcPr>
          <w:p w:rsidR="006B4124" w:rsidRDefault="006B4124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/2021 ولغاية 2023/2024</w:t>
            </w:r>
          </w:p>
        </w:tc>
        <w:tc>
          <w:tcPr>
            <w:tcW w:w="1843" w:type="dxa"/>
          </w:tcPr>
          <w:p w:rsidR="006B4124" w:rsidRDefault="006B4124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-راسب مرتين-تعديل حياة جامعية</w:t>
            </w:r>
          </w:p>
        </w:tc>
      </w:tr>
      <w:tr w:rsidR="00987FAC" w:rsidTr="002D25EF">
        <w:tc>
          <w:tcPr>
            <w:tcW w:w="1025" w:type="dxa"/>
          </w:tcPr>
          <w:p w:rsidR="00987FAC" w:rsidRPr="00987FAC" w:rsidRDefault="00987FAC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5</w:t>
            </w:r>
          </w:p>
        </w:tc>
        <w:tc>
          <w:tcPr>
            <w:tcW w:w="1883" w:type="dxa"/>
          </w:tcPr>
          <w:p w:rsidR="00987FAC" w:rsidRDefault="00987FA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987FAC" w:rsidRDefault="00987FAC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987FAC" w:rsidRDefault="00987FAC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987FAC" w:rsidRDefault="00987FAC" w:rsidP="00244A4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بثين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صام الخطاب</w:t>
            </w:r>
          </w:p>
        </w:tc>
        <w:tc>
          <w:tcPr>
            <w:tcW w:w="2126" w:type="dxa"/>
          </w:tcPr>
          <w:p w:rsidR="00987FAC" w:rsidRDefault="00987FAC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7/2018</w:t>
            </w:r>
          </w:p>
        </w:tc>
        <w:tc>
          <w:tcPr>
            <w:tcW w:w="1584" w:type="dxa"/>
          </w:tcPr>
          <w:p w:rsidR="00987FAC" w:rsidRDefault="00987FAC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/2018 ولغاية 2023/2024</w:t>
            </w:r>
          </w:p>
        </w:tc>
        <w:tc>
          <w:tcPr>
            <w:tcW w:w="1843" w:type="dxa"/>
          </w:tcPr>
          <w:p w:rsidR="00987FAC" w:rsidRDefault="00987FAC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776AE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6</w:t>
            </w:r>
          </w:p>
        </w:tc>
        <w:tc>
          <w:tcPr>
            <w:tcW w:w="1883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60</w:t>
            </w:r>
          </w:p>
        </w:tc>
        <w:tc>
          <w:tcPr>
            <w:tcW w:w="1559" w:type="dxa"/>
          </w:tcPr>
          <w:p w:rsidR="00776AEF" w:rsidRDefault="00776AE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776AE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776AEF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طمه احمد الطراف</w:t>
            </w:r>
          </w:p>
        </w:tc>
        <w:tc>
          <w:tcPr>
            <w:tcW w:w="2126" w:type="dxa"/>
          </w:tcPr>
          <w:p w:rsidR="00776AEF" w:rsidRDefault="00776AE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9/2020</w:t>
            </w:r>
          </w:p>
        </w:tc>
        <w:tc>
          <w:tcPr>
            <w:tcW w:w="1584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9/2020 ولغاية 2023/2024</w:t>
            </w:r>
          </w:p>
        </w:tc>
        <w:tc>
          <w:tcPr>
            <w:tcW w:w="1843" w:type="dxa"/>
          </w:tcPr>
          <w:p w:rsidR="00776AEF" w:rsidRDefault="00776AEF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تين</w:t>
            </w:r>
          </w:p>
        </w:tc>
      </w:tr>
      <w:tr w:rsidR="00776AEF" w:rsidTr="002D25EF">
        <w:tc>
          <w:tcPr>
            <w:tcW w:w="1025" w:type="dxa"/>
          </w:tcPr>
          <w:p w:rsidR="00776AEF" w:rsidRDefault="00776AE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</w:t>
            </w:r>
          </w:p>
        </w:tc>
        <w:tc>
          <w:tcPr>
            <w:tcW w:w="1883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322</w:t>
            </w:r>
          </w:p>
        </w:tc>
        <w:tc>
          <w:tcPr>
            <w:tcW w:w="1559" w:type="dxa"/>
          </w:tcPr>
          <w:p w:rsidR="00776AEF" w:rsidRDefault="00776AE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76AEF" w:rsidRDefault="00776AE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776AEF" w:rsidP="00244A4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بثين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صام الخطاب</w:t>
            </w:r>
          </w:p>
        </w:tc>
        <w:tc>
          <w:tcPr>
            <w:tcW w:w="2126" w:type="dxa"/>
          </w:tcPr>
          <w:p w:rsidR="00776AEF" w:rsidRDefault="00776AE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ثانية  2016/2017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4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776AEF" w:rsidRDefault="00776AEF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776AEF" w:rsidTr="002D25EF">
        <w:tc>
          <w:tcPr>
            <w:tcW w:w="1025" w:type="dxa"/>
          </w:tcPr>
          <w:p w:rsidR="00776AEF" w:rsidRDefault="00776AE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8</w:t>
            </w:r>
          </w:p>
        </w:tc>
        <w:tc>
          <w:tcPr>
            <w:tcW w:w="1883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802</w:t>
            </w:r>
          </w:p>
        </w:tc>
        <w:tc>
          <w:tcPr>
            <w:tcW w:w="1559" w:type="dxa"/>
          </w:tcPr>
          <w:p w:rsidR="00776AEF" w:rsidRDefault="00776AE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776AE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776AEF" w:rsidRDefault="00776AEF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وه محمد العواد السيد</w:t>
            </w:r>
          </w:p>
        </w:tc>
        <w:tc>
          <w:tcPr>
            <w:tcW w:w="2126" w:type="dxa"/>
          </w:tcPr>
          <w:p w:rsidR="00776AEF" w:rsidRDefault="00776AE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23/2024</w:t>
            </w:r>
          </w:p>
        </w:tc>
        <w:tc>
          <w:tcPr>
            <w:tcW w:w="1584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3/2024</w:t>
            </w:r>
          </w:p>
        </w:tc>
        <w:tc>
          <w:tcPr>
            <w:tcW w:w="1843" w:type="dxa"/>
          </w:tcPr>
          <w:p w:rsidR="00776AEF" w:rsidRDefault="00776AEF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776AE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9</w:t>
            </w:r>
          </w:p>
        </w:tc>
        <w:tc>
          <w:tcPr>
            <w:tcW w:w="1883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776AEF" w:rsidRDefault="00776AEF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776AEF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776AEF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رح بديع الاحمد</w:t>
            </w:r>
          </w:p>
        </w:tc>
        <w:tc>
          <w:tcPr>
            <w:tcW w:w="2126" w:type="dxa"/>
          </w:tcPr>
          <w:p w:rsidR="00776AEF" w:rsidRDefault="00776AEF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776AEF" w:rsidRDefault="00776AEF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14/2015 ولغاية                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2023/2024</w:t>
            </w:r>
          </w:p>
        </w:tc>
        <w:tc>
          <w:tcPr>
            <w:tcW w:w="1843" w:type="dxa"/>
          </w:tcPr>
          <w:p w:rsidR="00776AEF" w:rsidRDefault="00776AEF" w:rsidP="00102F41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lastRenderedPageBreak/>
              <w:t>مستجداولى</w:t>
            </w:r>
            <w:proofErr w:type="spellEnd"/>
          </w:p>
        </w:tc>
      </w:tr>
      <w:tr w:rsidR="00776AEF" w:rsidTr="002D25EF">
        <w:tc>
          <w:tcPr>
            <w:tcW w:w="1025" w:type="dxa"/>
          </w:tcPr>
          <w:p w:rsidR="00776AEF" w:rsidRDefault="00776AE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10</w:t>
            </w:r>
          </w:p>
        </w:tc>
        <w:tc>
          <w:tcPr>
            <w:tcW w:w="1883" w:type="dxa"/>
          </w:tcPr>
          <w:p w:rsidR="00776AEF" w:rsidRDefault="00992EF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98</w:t>
            </w:r>
          </w:p>
        </w:tc>
        <w:tc>
          <w:tcPr>
            <w:tcW w:w="1559" w:type="dxa"/>
          </w:tcPr>
          <w:p w:rsidR="00776AEF" w:rsidRDefault="00992EFD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992EFD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776AEF" w:rsidRDefault="00992EFD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يا عياش السليمان</w:t>
            </w:r>
          </w:p>
        </w:tc>
        <w:tc>
          <w:tcPr>
            <w:tcW w:w="2126" w:type="dxa"/>
          </w:tcPr>
          <w:p w:rsidR="00776AEF" w:rsidRDefault="00992EFD" w:rsidP="00992EF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4/2015/</w:t>
            </w:r>
          </w:p>
        </w:tc>
        <w:tc>
          <w:tcPr>
            <w:tcW w:w="1584" w:type="dxa"/>
          </w:tcPr>
          <w:p w:rsidR="00776AEF" w:rsidRDefault="00992EF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776AEF" w:rsidRDefault="00992EFD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1</w:t>
            </w:r>
          </w:p>
        </w:tc>
        <w:tc>
          <w:tcPr>
            <w:tcW w:w="1883" w:type="dxa"/>
          </w:tcPr>
          <w:p w:rsidR="00776AEF" w:rsidRDefault="00992EF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621</w:t>
            </w:r>
          </w:p>
        </w:tc>
        <w:tc>
          <w:tcPr>
            <w:tcW w:w="1559" w:type="dxa"/>
          </w:tcPr>
          <w:p w:rsidR="00776AEF" w:rsidRDefault="00992EFD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992EFD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776AEF" w:rsidRDefault="0098363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مر عبد الله الحاج عجيل</w:t>
            </w:r>
          </w:p>
        </w:tc>
        <w:tc>
          <w:tcPr>
            <w:tcW w:w="2126" w:type="dxa"/>
          </w:tcPr>
          <w:p w:rsidR="00776AEF" w:rsidRDefault="0098363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1/2012</w:t>
            </w:r>
          </w:p>
        </w:tc>
        <w:tc>
          <w:tcPr>
            <w:tcW w:w="1584" w:type="dxa"/>
          </w:tcPr>
          <w:p w:rsidR="00776AEF" w:rsidRDefault="0098363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1/2012 ولغاية                                                  2023/2024</w:t>
            </w:r>
          </w:p>
        </w:tc>
        <w:tc>
          <w:tcPr>
            <w:tcW w:w="1843" w:type="dxa"/>
          </w:tcPr>
          <w:p w:rsidR="00776AEF" w:rsidRDefault="0098363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2</w:t>
            </w:r>
          </w:p>
        </w:tc>
        <w:tc>
          <w:tcPr>
            <w:tcW w:w="1883" w:type="dxa"/>
          </w:tcPr>
          <w:p w:rsidR="00776AEF" w:rsidRDefault="0098363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84</w:t>
            </w:r>
          </w:p>
        </w:tc>
        <w:tc>
          <w:tcPr>
            <w:tcW w:w="1559" w:type="dxa"/>
          </w:tcPr>
          <w:p w:rsidR="00776AEF" w:rsidRDefault="00983631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983631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983631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ى سليمان الحسين</w:t>
            </w:r>
          </w:p>
        </w:tc>
        <w:tc>
          <w:tcPr>
            <w:tcW w:w="2126" w:type="dxa"/>
          </w:tcPr>
          <w:p w:rsidR="00776AEF" w:rsidRDefault="00983631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2019/2020</w:t>
            </w:r>
          </w:p>
        </w:tc>
        <w:tc>
          <w:tcPr>
            <w:tcW w:w="1584" w:type="dxa"/>
          </w:tcPr>
          <w:p w:rsidR="00776AEF" w:rsidRDefault="00983631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9/2020 ولغاية 2023/2024</w:t>
            </w:r>
          </w:p>
        </w:tc>
        <w:tc>
          <w:tcPr>
            <w:tcW w:w="1843" w:type="dxa"/>
          </w:tcPr>
          <w:p w:rsidR="00776AEF" w:rsidRDefault="00983631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تين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3</w:t>
            </w:r>
          </w:p>
        </w:tc>
        <w:tc>
          <w:tcPr>
            <w:tcW w:w="1883" w:type="dxa"/>
          </w:tcPr>
          <w:p w:rsidR="00776AEF" w:rsidRDefault="009C28C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776AEF" w:rsidRDefault="009C28C0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9C28C0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9C28C0" w:rsidP="009C28C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ورا محمد العبد الله الاحم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ويس</w:t>
            </w:r>
            <w:proofErr w:type="spellEnd"/>
          </w:p>
        </w:tc>
        <w:tc>
          <w:tcPr>
            <w:tcW w:w="2126" w:type="dxa"/>
          </w:tcPr>
          <w:p w:rsidR="00776AEF" w:rsidRDefault="009C28C0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7/2018</w:t>
            </w:r>
          </w:p>
        </w:tc>
        <w:tc>
          <w:tcPr>
            <w:tcW w:w="1584" w:type="dxa"/>
          </w:tcPr>
          <w:p w:rsidR="00776AEF" w:rsidRDefault="009C28C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/2018 ولغاية 2023/2024</w:t>
            </w:r>
          </w:p>
        </w:tc>
        <w:tc>
          <w:tcPr>
            <w:tcW w:w="1843" w:type="dxa"/>
          </w:tcPr>
          <w:p w:rsidR="00776AEF" w:rsidRDefault="009C28C0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4</w:t>
            </w:r>
          </w:p>
        </w:tc>
        <w:tc>
          <w:tcPr>
            <w:tcW w:w="1883" w:type="dxa"/>
          </w:tcPr>
          <w:p w:rsidR="00776AEF" w:rsidRDefault="009C28C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78</w:t>
            </w:r>
          </w:p>
        </w:tc>
        <w:tc>
          <w:tcPr>
            <w:tcW w:w="1559" w:type="dxa"/>
          </w:tcPr>
          <w:p w:rsidR="00776AEF" w:rsidRDefault="009C28C0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9C28C0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776AEF" w:rsidRDefault="009C28C0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ا عبد الحمد</w:t>
            </w:r>
          </w:p>
        </w:tc>
        <w:tc>
          <w:tcPr>
            <w:tcW w:w="2126" w:type="dxa"/>
          </w:tcPr>
          <w:p w:rsidR="00776AEF" w:rsidRDefault="009C28C0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5/2016</w:t>
            </w:r>
          </w:p>
        </w:tc>
        <w:tc>
          <w:tcPr>
            <w:tcW w:w="1584" w:type="dxa"/>
          </w:tcPr>
          <w:p w:rsidR="00776AEF" w:rsidRDefault="009C28C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776AEF" w:rsidRDefault="009C28C0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تين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5</w:t>
            </w:r>
          </w:p>
        </w:tc>
        <w:tc>
          <w:tcPr>
            <w:tcW w:w="1883" w:type="dxa"/>
          </w:tcPr>
          <w:p w:rsidR="00776AEF" w:rsidRDefault="009C28C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58</w:t>
            </w:r>
          </w:p>
        </w:tc>
        <w:tc>
          <w:tcPr>
            <w:tcW w:w="1559" w:type="dxa"/>
          </w:tcPr>
          <w:p w:rsidR="00776AEF" w:rsidRDefault="009C28C0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76AEF" w:rsidRDefault="009C28C0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9C28C0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نار عيسى الخليف</w:t>
            </w:r>
          </w:p>
        </w:tc>
        <w:tc>
          <w:tcPr>
            <w:tcW w:w="2126" w:type="dxa"/>
          </w:tcPr>
          <w:p w:rsidR="00776AEF" w:rsidRDefault="009C28C0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776AEF" w:rsidRDefault="009C28C0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76AEF" w:rsidRDefault="009C28C0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6</w:t>
            </w:r>
          </w:p>
        </w:tc>
        <w:tc>
          <w:tcPr>
            <w:tcW w:w="1883" w:type="dxa"/>
          </w:tcPr>
          <w:p w:rsidR="00776AEF" w:rsidRDefault="00CF0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30</w:t>
            </w:r>
          </w:p>
        </w:tc>
        <w:tc>
          <w:tcPr>
            <w:tcW w:w="1559" w:type="dxa"/>
          </w:tcPr>
          <w:p w:rsidR="00776AEF" w:rsidRDefault="00CF09D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CF09D9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CF09D9" w:rsidP="00244A4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عائش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براهيم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ناصيف</w:t>
            </w:r>
            <w:proofErr w:type="spellEnd"/>
          </w:p>
        </w:tc>
        <w:tc>
          <w:tcPr>
            <w:tcW w:w="2126" w:type="dxa"/>
          </w:tcPr>
          <w:p w:rsidR="00776AEF" w:rsidRDefault="00CF09D9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776AEF" w:rsidRDefault="00CF0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76AEF" w:rsidRDefault="00CF09D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7</w:t>
            </w:r>
          </w:p>
        </w:tc>
        <w:tc>
          <w:tcPr>
            <w:tcW w:w="1883" w:type="dxa"/>
          </w:tcPr>
          <w:p w:rsidR="00776AEF" w:rsidRDefault="00CF0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981</w:t>
            </w:r>
          </w:p>
        </w:tc>
        <w:tc>
          <w:tcPr>
            <w:tcW w:w="1559" w:type="dxa"/>
          </w:tcPr>
          <w:p w:rsidR="00776AEF" w:rsidRDefault="00CF09D9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CF09D9" w:rsidP="00CF09D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ياض اطفال </w:t>
            </w:r>
          </w:p>
        </w:tc>
        <w:tc>
          <w:tcPr>
            <w:tcW w:w="2199" w:type="dxa"/>
          </w:tcPr>
          <w:p w:rsidR="00776AEF" w:rsidRDefault="00CF09D9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را محمود حسن الجاسم</w:t>
            </w:r>
          </w:p>
        </w:tc>
        <w:tc>
          <w:tcPr>
            <w:tcW w:w="2126" w:type="dxa"/>
          </w:tcPr>
          <w:p w:rsidR="00776AEF" w:rsidRDefault="00CF09D9" w:rsidP="00CF09D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ولى ف2 2016/2017 </w:t>
            </w:r>
          </w:p>
        </w:tc>
        <w:tc>
          <w:tcPr>
            <w:tcW w:w="1584" w:type="dxa"/>
          </w:tcPr>
          <w:p w:rsidR="00776AEF" w:rsidRDefault="00CF09D9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6/2017 ولغاية 2023/2024</w:t>
            </w:r>
          </w:p>
        </w:tc>
        <w:tc>
          <w:tcPr>
            <w:tcW w:w="1843" w:type="dxa"/>
          </w:tcPr>
          <w:p w:rsidR="00776AEF" w:rsidRDefault="00CF09D9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8</w:t>
            </w:r>
          </w:p>
        </w:tc>
        <w:tc>
          <w:tcPr>
            <w:tcW w:w="1883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854</w:t>
            </w:r>
          </w:p>
        </w:tc>
        <w:tc>
          <w:tcPr>
            <w:tcW w:w="1559" w:type="dxa"/>
          </w:tcPr>
          <w:p w:rsidR="00776AEF" w:rsidRDefault="00D14B05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D14B0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776AEF" w:rsidRDefault="00D14B05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يه سفيان الشريف</w:t>
            </w:r>
          </w:p>
        </w:tc>
        <w:tc>
          <w:tcPr>
            <w:tcW w:w="2126" w:type="dxa"/>
          </w:tcPr>
          <w:p w:rsidR="00776AEF" w:rsidRDefault="00D14B0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23/2024</w:t>
            </w:r>
          </w:p>
        </w:tc>
        <w:tc>
          <w:tcPr>
            <w:tcW w:w="1584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3/2024</w:t>
            </w:r>
          </w:p>
        </w:tc>
        <w:tc>
          <w:tcPr>
            <w:tcW w:w="1843" w:type="dxa"/>
          </w:tcPr>
          <w:p w:rsidR="00776AEF" w:rsidRDefault="00D14B0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9</w:t>
            </w:r>
          </w:p>
        </w:tc>
        <w:tc>
          <w:tcPr>
            <w:tcW w:w="1883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95</w:t>
            </w:r>
          </w:p>
        </w:tc>
        <w:tc>
          <w:tcPr>
            <w:tcW w:w="1559" w:type="dxa"/>
          </w:tcPr>
          <w:p w:rsidR="00776AEF" w:rsidRDefault="00D14B05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776AEF" w:rsidRDefault="00D14B0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D14B05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براهيم علي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علي</w:t>
            </w:r>
            <w:proofErr w:type="spellEnd"/>
          </w:p>
        </w:tc>
        <w:tc>
          <w:tcPr>
            <w:tcW w:w="2126" w:type="dxa"/>
          </w:tcPr>
          <w:p w:rsidR="00776AEF" w:rsidRDefault="00D14B0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رابعة 2016/2017                                                     </w:t>
            </w:r>
          </w:p>
        </w:tc>
        <w:tc>
          <w:tcPr>
            <w:tcW w:w="1584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776AEF" w:rsidRDefault="00D14B0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تين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0</w:t>
            </w:r>
          </w:p>
        </w:tc>
        <w:tc>
          <w:tcPr>
            <w:tcW w:w="1883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749</w:t>
            </w:r>
          </w:p>
        </w:tc>
        <w:tc>
          <w:tcPr>
            <w:tcW w:w="1559" w:type="dxa"/>
          </w:tcPr>
          <w:p w:rsidR="00776AEF" w:rsidRDefault="00D14B05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D14B0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D14B05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مر عبد السوادي</w:t>
            </w:r>
          </w:p>
        </w:tc>
        <w:tc>
          <w:tcPr>
            <w:tcW w:w="2126" w:type="dxa"/>
          </w:tcPr>
          <w:p w:rsidR="00776AEF" w:rsidRDefault="00D14B0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776AEF" w:rsidRDefault="00D14B0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1</w:t>
            </w:r>
          </w:p>
        </w:tc>
        <w:tc>
          <w:tcPr>
            <w:tcW w:w="1883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78</w:t>
            </w:r>
          </w:p>
        </w:tc>
        <w:tc>
          <w:tcPr>
            <w:tcW w:w="1559" w:type="dxa"/>
          </w:tcPr>
          <w:p w:rsidR="00776AEF" w:rsidRDefault="00D14B05" w:rsidP="00D14B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</w:t>
            </w:r>
          </w:p>
        </w:tc>
        <w:tc>
          <w:tcPr>
            <w:tcW w:w="1316" w:type="dxa"/>
          </w:tcPr>
          <w:p w:rsidR="00776AEF" w:rsidRDefault="00D14B05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D14B05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يل عبد الله الفجري</w:t>
            </w:r>
          </w:p>
        </w:tc>
        <w:tc>
          <w:tcPr>
            <w:tcW w:w="2126" w:type="dxa"/>
          </w:tcPr>
          <w:p w:rsidR="00776AEF" w:rsidRDefault="00D14B05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776AEF" w:rsidRDefault="00D14B05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776AEF" w:rsidRDefault="00D14B05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تين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2</w:t>
            </w:r>
          </w:p>
        </w:tc>
        <w:tc>
          <w:tcPr>
            <w:tcW w:w="1883" w:type="dxa"/>
          </w:tcPr>
          <w:p w:rsidR="00776AEF" w:rsidRDefault="00685A2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798</w:t>
            </w:r>
          </w:p>
        </w:tc>
        <w:tc>
          <w:tcPr>
            <w:tcW w:w="1559" w:type="dxa"/>
          </w:tcPr>
          <w:p w:rsidR="00776AEF" w:rsidRDefault="00685A26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685A26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776AEF" w:rsidRDefault="00685A26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طمه محمد العبود</w:t>
            </w:r>
          </w:p>
        </w:tc>
        <w:tc>
          <w:tcPr>
            <w:tcW w:w="2126" w:type="dxa"/>
          </w:tcPr>
          <w:p w:rsidR="00776AEF" w:rsidRDefault="00685A26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2/2013</w:t>
            </w:r>
          </w:p>
        </w:tc>
        <w:tc>
          <w:tcPr>
            <w:tcW w:w="1584" w:type="dxa"/>
          </w:tcPr>
          <w:p w:rsidR="00776AEF" w:rsidRDefault="00685A2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776AEF" w:rsidRDefault="00685A26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776AEF" w:rsidTr="002D25EF">
        <w:tc>
          <w:tcPr>
            <w:tcW w:w="1025" w:type="dxa"/>
          </w:tcPr>
          <w:p w:rsidR="00776AE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3</w:t>
            </w:r>
          </w:p>
        </w:tc>
        <w:tc>
          <w:tcPr>
            <w:tcW w:w="1883" w:type="dxa"/>
          </w:tcPr>
          <w:p w:rsidR="00776AEF" w:rsidRDefault="00685A2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427</w:t>
            </w:r>
          </w:p>
        </w:tc>
        <w:tc>
          <w:tcPr>
            <w:tcW w:w="1559" w:type="dxa"/>
          </w:tcPr>
          <w:p w:rsidR="00776AEF" w:rsidRDefault="00685A26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776AEF" w:rsidRDefault="00685A26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776AEF" w:rsidRDefault="00685A26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ناء عبد الله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كله</w:t>
            </w:r>
            <w:proofErr w:type="spellEnd"/>
          </w:p>
        </w:tc>
        <w:tc>
          <w:tcPr>
            <w:tcW w:w="2126" w:type="dxa"/>
          </w:tcPr>
          <w:p w:rsidR="00776AEF" w:rsidRDefault="00685A26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6/2017</w:t>
            </w:r>
          </w:p>
        </w:tc>
        <w:tc>
          <w:tcPr>
            <w:tcW w:w="1584" w:type="dxa"/>
          </w:tcPr>
          <w:p w:rsidR="00776AEF" w:rsidRDefault="00685A26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6/2017 ولغاية 2023/2024</w:t>
            </w:r>
          </w:p>
        </w:tc>
        <w:tc>
          <w:tcPr>
            <w:tcW w:w="1843" w:type="dxa"/>
          </w:tcPr>
          <w:p w:rsidR="00776AEF" w:rsidRDefault="00685A26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</w:t>
            </w:r>
          </w:p>
        </w:tc>
      </w:tr>
      <w:tr w:rsidR="00E04FFF" w:rsidTr="002D25EF">
        <w:tc>
          <w:tcPr>
            <w:tcW w:w="1025" w:type="dxa"/>
          </w:tcPr>
          <w:p w:rsidR="00E04FFF" w:rsidRDefault="00E04FFF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24</w:t>
            </w:r>
          </w:p>
        </w:tc>
        <w:tc>
          <w:tcPr>
            <w:tcW w:w="1883" w:type="dxa"/>
          </w:tcPr>
          <w:p w:rsidR="00E04FFF" w:rsidRDefault="00D3735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04FFF" w:rsidRDefault="00D3735D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04FFF" w:rsidRDefault="00D3735D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04FFF" w:rsidRDefault="00D3735D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اله محمود الحمادي</w:t>
            </w:r>
          </w:p>
        </w:tc>
        <w:tc>
          <w:tcPr>
            <w:tcW w:w="2126" w:type="dxa"/>
          </w:tcPr>
          <w:p w:rsidR="00E04FFF" w:rsidRDefault="00D3735D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3/2014</w:t>
            </w:r>
          </w:p>
        </w:tc>
        <w:tc>
          <w:tcPr>
            <w:tcW w:w="1584" w:type="dxa"/>
          </w:tcPr>
          <w:p w:rsidR="00E04FFF" w:rsidRDefault="00D3735D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E04FFF" w:rsidRDefault="00D3735D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E04FFF" w:rsidTr="002D25EF">
        <w:tc>
          <w:tcPr>
            <w:tcW w:w="1025" w:type="dxa"/>
          </w:tcPr>
          <w:p w:rsidR="00E04FFF" w:rsidRDefault="00B251F3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5</w:t>
            </w:r>
          </w:p>
        </w:tc>
        <w:tc>
          <w:tcPr>
            <w:tcW w:w="1883" w:type="dxa"/>
          </w:tcPr>
          <w:p w:rsidR="00E04FFF" w:rsidRDefault="000C0C0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04FFF" w:rsidRDefault="000C0C0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E04FFF" w:rsidRDefault="000C0C0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04FFF" w:rsidRDefault="00D3735D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بتسام عمر المدفع المحمد</w:t>
            </w:r>
          </w:p>
        </w:tc>
        <w:tc>
          <w:tcPr>
            <w:tcW w:w="2126" w:type="dxa"/>
          </w:tcPr>
          <w:p w:rsidR="00E04FFF" w:rsidRDefault="000C0C0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E04FFF" w:rsidRDefault="000C0C0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04FFF" w:rsidRDefault="000C0C0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E04FFF" w:rsidTr="002D25EF">
        <w:tc>
          <w:tcPr>
            <w:tcW w:w="1025" w:type="dxa"/>
          </w:tcPr>
          <w:p w:rsidR="00E04FFF" w:rsidRDefault="00B251F3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6</w:t>
            </w:r>
          </w:p>
        </w:tc>
        <w:tc>
          <w:tcPr>
            <w:tcW w:w="1883" w:type="dxa"/>
          </w:tcPr>
          <w:p w:rsidR="00E04FFF" w:rsidRDefault="000C0C0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E04FFF" w:rsidRDefault="000C0C0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04FFF" w:rsidRDefault="000C0C0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E04FFF" w:rsidRDefault="000C0C0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نيم فاروق العثمان</w:t>
            </w:r>
          </w:p>
        </w:tc>
        <w:tc>
          <w:tcPr>
            <w:tcW w:w="2126" w:type="dxa"/>
          </w:tcPr>
          <w:p w:rsidR="00E04FFF" w:rsidRDefault="000C0C0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E04FFF" w:rsidRDefault="000C0C0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E04FFF" w:rsidRDefault="000C0C0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E04FFF" w:rsidTr="002D25EF">
        <w:tc>
          <w:tcPr>
            <w:tcW w:w="1025" w:type="dxa"/>
          </w:tcPr>
          <w:p w:rsidR="00E04FFF" w:rsidRDefault="00B251F3" w:rsidP="00E453A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7</w:t>
            </w:r>
          </w:p>
        </w:tc>
        <w:tc>
          <w:tcPr>
            <w:tcW w:w="1883" w:type="dxa"/>
          </w:tcPr>
          <w:p w:rsidR="00E04FFF" w:rsidRDefault="000C0C0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62</w:t>
            </w:r>
          </w:p>
        </w:tc>
        <w:tc>
          <w:tcPr>
            <w:tcW w:w="1559" w:type="dxa"/>
          </w:tcPr>
          <w:p w:rsidR="00E04FFF" w:rsidRDefault="000C0C07" w:rsidP="00E7569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E04FFF" w:rsidRDefault="000C0C07" w:rsidP="007F256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E04FFF" w:rsidRDefault="000C0C07" w:rsidP="00244A4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ير مصلح الحمد</w:t>
            </w:r>
          </w:p>
        </w:tc>
        <w:tc>
          <w:tcPr>
            <w:tcW w:w="2126" w:type="dxa"/>
          </w:tcPr>
          <w:p w:rsidR="00E04FFF" w:rsidRDefault="000C0C07" w:rsidP="00A13E8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4/2015</w:t>
            </w:r>
          </w:p>
        </w:tc>
        <w:tc>
          <w:tcPr>
            <w:tcW w:w="1584" w:type="dxa"/>
          </w:tcPr>
          <w:p w:rsidR="00E04FFF" w:rsidRDefault="000C0C07" w:rsidP="002A21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E04FFF" w:rsidRDefault="000C0C07" w:rsidP="00102F4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0C0C07" w:rsidTr="002D25EF">
        <w:tc>
          <w:tcPr>
            <w:tcW w:w="1025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8</w:t>
            </w:r>
          </w:p>
        </w:tc>
        <w:tc>
          <w:tcPr>
            <w:tcW w:w="1883" w:type="dxa"/>
          </w:tcPr>
          <w:p w:rsidR="000C0C07" w:rsidRDefault="000C0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93</w:t>
            </w:r>
          </w:p>
        </w:tc>
        <w:tc>
          <w:tcPr>
            <w:tcW w:w="1559" w:type="dxa"/>
          </w:tcPr>
          <w:p w:rsidR="000C0C07" w:rsidRDefault="000C0C0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C0C07" w:rsidRDefault="000C0C0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C0C07" w:rsidRDefault="000C0C0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وف علي المشرف</w:t>
            </w:r>
          </w:p>
        </w:tc>
        <w:tc>
          <w:tcPr>
            <w:tcW w:w="2126" w:type="dxa"/>
          </w:tcPr>
          <w:p w:rsidR="000C0C07" w:rsidRDefault="000C0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4/2015</w:t>
            </w:r>
          </w:p>
        </w:tc>
        <w:tc>
          <w:tcPr>
            <w:tcW w:w="1584" w:type="dxa"/>
          </w:tcPr>
          <w:p w:rsidR="000C0C07" w:rsidRDefault="000C0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0C0C07" w:rsidRDefault="000C0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B251F3" w:rsidTr="002D25EF">
        <w:tc>
          <w:tcPr>
            <w:tcW w:w="1025" w:type="dxa"/>
          </w:tcPr>
          <w:p w:rsidR="00B251F3" w:rsidRDefault="00B251F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9</w:t>
            </w:r>
          </w:p>
        </w:tc>
        <w:tc>
          <w:tcPr>
            <w:tcW w:w="1883" w:type="dxa"/>
          </w:tcPr>
          <w:p w:rsidR="00B251F3" w:rsidRDefault="00B251F3" w:rsidP="00B251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251F3" w:rsidRDefault="00B251F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B251F3" w:rsidRDefault="00B251F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251F3" w:rsidRDefault="00B251F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ميس هواش خلف</w:t>
            </w:r>
          </w:p>
        </w:tc>
        <w:tc>
          <w:tcPr>
            <w:tcW w:w="2126" w:type="dxa"/>
          </w:tcPr>
          <w:p w:rsidR="00B251F3" w:rsidRDefault="00B251F3" w:rsidP="00B251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4/2015</w:t>
            </w:r>
          </w:p>
        </w:tc>
        <w:tc>
          <w:tcPr>
            <w:tcW w:w="1584" w:type="dxa"/>
          </w:tcPr>
          <w:p w:rsidR="00B251F3" w:rsidRDefault="00B251F3" w:rsidP="00B251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B251F3" w:rsidRDefault="00B251F3" w:rsidP="00B251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0C0C07" w:rsidTr="002D25EF">
        <w:tc>
          <w:tcPr>
            <w:tcW w:w="1025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0</w:t>
            </w:r>
          </w:p>
        </w:tc>
        <w:tc>
          <w:tcPr>
            <w:tcW w:w="1883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51</w:t>
            </w:r>
          </w:p>
        </w:tc>
        <w:tc>
          <w:tcPr>
            <w:tcW w:w="1559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بالرقة </w:t>
            </w:r>
          </w:p>
        </w:tc>
        <w:tc>
          <w:tcPr>
            <w:tcW w:w="1316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اسمين عبد السلام العلي الحسن</w:t>
            </w:r>
          </w:p>
        </w:tc>
        <w:tc>
          <w:tcPr>
            <w:tcW w:w="2126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3/2014</w:t>
            </w:r>
          </w:p>
        </w:tc>
        <w:tc>
          <w:tcPr>
            <w:tcW w:w="1584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0C0C07" w:rsidTr="002D25EF">
        <w:tc>
          <w:tcPr>
            <w:tcW w:w="1025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1</w:t>
            </w:r>
          </w:p>
        </w:tc>
        <w:tc>
          <w:tcPr>
            <w:tcW w:w="1883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72</w:t>
            </w:r>
          </w:p>
        </w:tc>
        <w:tc>
          <w:tcPr>
            <w:tcW w:w="1559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C0C07" w:rsidRDefault="00B251F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ياض اطفال            </w:t>
            </w:r>
          </w:p>
        </w:tc>
        <w:tc>
          <w:tcPr>
            <w:tcW w:w="2199" w:type="dxa"/>
          </w:tcPr>
          <w:p w:rsidR="000C0C07" w:rsidRDefault="00B251F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ديل محمد طارق الملا عيسى</w:t>
            </w:r>
          </w:p>
        </w:tc>
        <w:tc>
          <w:tcPr>
            <w:tcW w:w="2126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3/2014</w:t>
            </w:r>
          </w:p>
        </w:tc>
        <w:tc>
          <w:tcPr>
            <w:tcW w:w="1584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                2023/2024</w:t>
            </w:r>
          </w:p>
        </w:tc>
        <w:tc>
          <w:tcPr>
            <w:tcW w:w="1843" w:type="dxa"/>
          </w:tcPr>
          <w:p w:rsidR="000C0C07" w:rsidRDefault="00B251F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رابع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راسب مرتين</w:t>
            </w:r>
          </w:p>
        </w:tc>
      </w:tr>
      <w:tr w:rsidR="00062D38" w:rsidTr="002D25EF">
        <w:tc>
          <w:tcPr>
            <w:tcW w:w="1025" w:type="dxa"/>
          </w:tcPr>
          <w:p w:rsidR="00062D38" w:rsidRDefault="00062D3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2</w:t>
            </w:r>
          </w:p>
        </w:tc>
        <w:tc>
          <w:tcPr>
            <w:tcW w:w="1883" w:type="dxa"/>
          </w:tcPr>
          <w:p w:rsidR="00062D38" w:rsidRDefault="00062D3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105</w:t>
            </w:r>
          </w:p>
        </w:tc>
        <w:tc>
          <w:tcPr>
            <w:tcW w:w="1559" w:type="dxa"/>
          </w:tcPr>
          <w:p w:rsidR="00062D38" w:rsidRDefault="00062D3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62D38" w:rsidRDefault="00062D38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62D38" w:rsidRDefault="00062D38" w:rsidP="000C0C0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بثين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احمد العباس</w:t>
            </w:r>
          </w:p>
        </w:tc>
        <w:tc>
          <w:tcPr>
            <w:tcW w:w="2126" w:type="dxa"/>
          </w:tcPr>
          <w:p w:rsidR="00062D38" w:rsidRDefault="00062D3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ف2 2014/2015</w:t>
            </w:r>
          </w:p>
        </w:tc>
        <w:tc>
          <w:tcPr>
            <w:tcW w:w="1584" w:type="dxa"/>
          </w:tcPr>
          <w:p w:rsidR="00062D38" w:rsidRDefault="00062D3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062D38" w:rsidRDefault="00062D3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2D2C07" w:rsidTr="002D25EF">
        <w:tc>
          <w:tcPr>
            <w:tcW w:w="1025" w:type="dxa"/>
          </w:tcPr>
          <w:p w:rsidR="002D2C07" w:rsidRDefault="002D2C0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3</w:t>
            </w:r>
          </w:p>
        </w:tc>
        <w:tc>
          <w:tcPr>
            <w:tcW w:w="1883" w:type="dxa"/>
          </w:tcPr>
          <w:p w:rsidR="002D2C07" w:rsidRDefault="002D2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455</w:t>
            </w:r>
          </w:p>
        </w:tc>
        <w:tc>
          <w:tcPr>
            <w:tcW w:w="1559" w:type="dxa"/>
          </w:tcPr>
          <w:p w:rsidR="002D2C07" w:rsidRDefault="002D2C0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2D2C07" w:rsidRDefault="002D2C07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2D2C07" w:rsidRDefault="002D2C0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ماني هاشم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كله</w:t>
            </w:r>
            <w:proofErr w:type="spellEnd"/>
          </w:p>
        </w:tc>
        <w:tc>
          <w:tcPr>
            <w:tcW w:w="2126" w:type="dxa"/>
          </w:tcPr>
          <w:p w:rsidR="002D2C07" w:rsidRDefault="002D2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ف2 2013/2014</w:t>
            </w:r>
          </w:p>
        </w:tc>
        <w:tc>
          <w:tcPr>
            <w:tcW w:w="1584" w:type="dxa"/>
          </w:tcPr>
          <w:p w:rsidR="002D2C07" w:rsidRDefault="002D2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2D2C07" w:rsidRDefault="002D2C0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81648D" w:rsidTr="002D25EF">
        <w:tc>
          <w:tcPr>
            <w:tcW w:w="1025" w:type="dxa"/>
          </w:tcPr>
          <w:p w:rsidR="0081648D" w:rsidRDefault="0081648D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4</w:t>
            </w:r>
          </w:p>
        </w:tc>
        <w:tc>
          <w:tcPr>
            <w:tcW w:w="1883" w:type="dxa"/>
          </w:tcPr>
          <w:p w:rsidR="0081648D" w:rsidRDefault="0081648D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17</w:t>
            </w:r>
          </w:p>
        </w:tc>
        <w:tc>
          <w:tcPr>
            <w:tcW w:w="1559" w:type="dxa"/>
          </w:tcPr>
          <w:p w:rsidR="0081648D" w:rsidRDefault="0081648D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81648D" w:rsidRDefault="0081648D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81648D" w:rsidRDefault="0081648D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 الله خلف الفرحان</w:t>
            </w:r>
          </w:p>
        </w:tc>
        <w:tc>
          <w:tcPr>
            <w:tcW w:w="2126" w:type="dxa"/>
          </w:tcPr>
          <w:p w:rsidR="0081648D" w:rsidRDefault="0081648D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81648D" w:rsidRDefault="0081648D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81648D" w:rsidRDefault="0081648D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8A76BF" w:rsidTr="002D25EF">
        <w:tc>
          <w:tcPr>
            <w:tcW w:w="1025" w:type="dxa"/>
          </w:tcPr>
          <w:p w:rsidR="008A76BF" w:rsidRDefault="008A76BF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5</w:t>
            </w:r>
          </w:p>
        </w:tc>
        <w:tc>
          <w:tcPr>
            <w:tcW w:w="1883" w:type="dxa"/>
          </w:tcPr>
          <w:p w:rsidR="008A76BF" w:rsidRDefault="008A76BF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8A76BF" w:rsidRDefault="008A76BF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8A76BF" w:rsidRDefault="008A76BF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8A76BF" w:rsidRDefault="008A76BF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ادي حواس الصالح</w:t>
            </w:r>
          </w:p>
        </w:tc>
        <w:tc>
          <w:tcPr>
            <w:tcW w:w="2126" w:type="dxa"/>
          </w:tcPr>
          <w:p w:rsidR="008A76BF" w:rsidRDefault="008A76BF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2/2013</w:t>
            </w:r>
          </w:p>
        </w:tc>
        <w:tc>
          <w:tcPr>
            <w:tcW w:w="1584" w:type="dxa"/>
          </w:tcPr>
          <w:p w:rsidR="008A76BF" w:rsidRDefault="008A76BF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8A76BF" w:rsidRDefault="008A76BF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035233" w:rsidTr="002D25EF">
        <w:tc>
          <w:tcPr>
            <w:tcW w:w="1025" w:type="dxa"/>
          </w:tcPr>
          <w:p w:rsidR="00035233" w:rsidRDefault="0003523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6</w:t>
            </w:r>
          </w:p>
        </w:tc>
        <w:tc>
          <w:tcPr>
            <w:tcW w:w="1883" w:type="dxa"/>
          </w:tcPr>
          <w:p w:rsidR="00035233" w:rsidRDefault="0003523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11</w:t>
            </w:r>
          </w:p>
        </w:tc>
        <w:tc>
          <w:tcPr>
            <w:tcW w:w="1559" w:type="dxa"/>
          </w:tcPr>
          <w:p w:rsidR="00035233" w:rsidRDefault="0003523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35233" w:rsidRDefault="0003523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35233" w:rsidRDefault="0003523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اء مصطفى العلي</w:t>
            </w:r>
          </w:p>
        </w:tc>
        <w:tc>
          <w:tcPr>
            <w:tcW w:w="2126" w:type="dxa"/>
          </w:tcPr>
          <w:p w:rsidR="00035233" w:rsidRDefault="00035233" w:rsidP="00DB130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 2014/2015</w:t>
            </w:r>
          </w:p>
        </w:tc>
        <w:tc>
          <w:tcPr>
            <w:tcW w:w="1584" w:type="dxa"/>
          </w:tcPr>
          <w:p w:rsidR="00035233" w:rsidRDefault="0003523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ولغاية 2023/2024</w:t>
            </w:r>
          </w:p>
        </w:tc>
        <w:tc>
          <w:tcPr>
            <w:tcW w:w="1843" w:type="dxa"/>
          </w:tcPr>
          <w:p w:rsidR="00035233" w:rsidRDefault="0003523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 راسب مرة واحدة</w:t>
            </w:r>
          </w:p>
        </w:tc>
      </w:tr>
      <w:tr w:rsidR="00DB1304" w:rsidTr="002D25EF">
        <w:tc>
          <w:tcPr>
            <w:tcW w:w="1025" w:type="dxa"/>
          </w:tcPr>
          <w:p w:rsidR="00DB1304" w:rsidRDefault="00DB13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7</w:t>
            </w:r>
          </w:p>
        </w:tc>
        <w:tc>
          <w:tcPr>
            <w:tcW w:w="1883" w:type="dxa"/>
          </w:tcPr>
          <w:p w:rsidR="00DB1304" w:rsidRDefault="00DB13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571</w:t>
            </w:r>
          </w:p>
        </w:tc>
        <w:tc>
          <w:tcPr>
            <w:tcW w:w="1559" w:type="dxa"/>
          </w:tcPr>
          <w:p w:rsidR="00DB1304" w:rsidRDefault="00DB13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B1304" w:rsidRDefault="00DB13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DB1304" w:rsidRDefault="00DB13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ضحه احمد العفين</w:t>
            </w:r>
          </w:p>
        </w:tc>
        <w:tc>
          <w:tcPr>
            <w:tcW w:w="2126" w:type="dxa"/>
          </w:tcPr>
          <w:p w:rsidR="00DB1304" w:rsidRDefault="00DB13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ولى 2021/2022</w:t>
            </w:r>
          </w:p>
        </w:tc>
        <w:tc>
          <w:tcPr>
            <w:tcW w:w="1584" w:type="dxa"/>
          </w:tcPr>
          <w:p w:rsidR="00DB1304" w:rsidRDefault="00DB13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1/2022 ولغاية 2023/2024</w:t>
            </w:r>
          </w:p>
        </w:tc>
        <w:tc>
          <w:tcPr>
            <w:tcW w:w="1843" w:type="dxa"/>
          </w:tcPr>
          <w:p w:rsidR="00DB1304" w:rsidRDefault="00DB13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أولى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تين </w:t>
            </w:r>
          </w:p>
        </w:tc>
      </w:tr>
      <w:tr w:rsidR="0030093E" w:rsidTr="002D25EF">
        <w:tc>
          <w:tcPr>
            <w:tcW w:w="1025" w:type="dxa"/>
          </w:tcPr>
          <w:p w:rsidR="0030093E" w:rsidRDefault="0030093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38</w:t>
            </w:r>
          </w:p>
        </w:tc>
        <w:tc>
          <w:tcPr>
            <w:tcW w:w="1883" w:type="dxa"/>
          </w:tcPr>
          <w:p w:rsidR="0030093E" w:rsidRDefault="0030093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359</w:t>
            </w:r>
          </w:p>
        </w:tc>
        <w:tc>
          <w:tcPr>
            <w:tcW w:w="1559" w:type="dxa"/>
          </w:tcPr>
          <w:p w:rsidR="0030093E" w:rsidRDefault="0030093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30093E" w:rsidRDefault="0030093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30093E" w:rsidRDefault="0030093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يشه احمد الحسن</w:t>
            </w:r>
          </w:p>
        </w:tc>
        <w:tc>
          <w:tcPr>
            <w:tcW w:w="2126" w:type="dxa"/>
          </w:tcPr>
          <w:p w:rsidR="0030093E" w:rsidRDefault="0030093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21/2022</w:t>
            </w:r>
          </w:p>
        </w:tc>
        <w:tc>
          <w:tcPr>
            <w:tcW w:w="1584" w:type="dxa"/>
          </w:tcPr>
          <w:p w:rsidR="0030093E" w:rsidRDefault="0030093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1/2022 ولغاية                 2023/2024</w:t>
            </w:r>
          </w:p>
        </w:tc>
        <w:tc>
          <w:tcPr>
            <w:tcW w:w="1843" w:type="dxa"/>
          </w:tcPr>
          <w:p w:rsidR="0030093E" w:rsidRDefault="0030093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-راسب مرة</w:t>
            </w:r>
          </w:p>
        </w:tc>
      </w:tr>
      <w:tr w:rsidR="00B65504" w:rsidTr="002D25EF">
        <w:tc>
          <w:tcPr>
            <w:tcW w:w="1025" w:type="dxa"/>
          </w:tcPr>
          <w:p w:rsidR="00B65504" w:rsidRDefault="00B655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9</w:t>
            </w:r>
          </w:p>
        </w:tc>
        <w:tc>
          <w:tcPr>
            <w:tcW w:w="1883" w:type="dxa"/>
          </w:tcPr>
          <w:p w:rsidR="00B65504" w:rsidRDefault="00B655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01</w:t>
            </w:r>
          </w:p>
        </w:tc>
        <w:tc>
          <w:tcPr>
            <w:tcW w:w="1559" w:type="dxa"/>
          </w:tcPr>
          <w:p w:rsidR="00B65504" w:rsidRDefault="00B655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504" w:rsidRDefault="00B655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لأطفال</w:t>
            </w:r>
          </w:p>
        </w:tc>
        <w:tc>
          <w:tcPr>
            <w:tcW w:w="2199" w:type="dxa"/>
          </w:tcPr>
          <w:p w:rsidR="00B65504" w:rsidRDefault="00B655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اطمه محمو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شحاذه</w:t>
            </w:r>
            <w:proofErr w:type="spellEnd"/>
          </w:p>
        </w:tc>
        <w:tc>
          <w:tcPr>
            <w:tcW w:w="2126" w:type="dxa"/>
          </w:tcPr>
          <w:p w:rsidR="00B65504" w:rsidRDefault="00B655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3/2014</w:t>
            </w:r>
          </w:p>
        </w:tc>
        <w:tc>
          <w:tcPr>
            <w:tcW w:w="1584" w:type="dxa"/>
          </w:tcPr>
          <w:p w:rsidR="00B65504" w:rsidRDefault="00B655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B65504" w:rsidRDefault="00B655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مستجد</w:t>
            </w:r>
          </w:p>
        </w:tc>
      </w:tr>
      <w:tr w:rsidR="00F87CB8" w:rsidTr="002D25EF">
        <w:tc>
          <w:tcPr>
            <w:tcW w:w="1025" w:type="dxa"/>
          </w:tcPr>
          <w:p w:rsidR="00F87CB8" w:rsidRDefault="00F87CB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0</w:t>
            </w:r>
          </w:p>
        </w:tc>
        <w:tc>
          <w:tcPr>
            <w:tcW w:w="1883" w:type="dxa"/>
          </w:tcPr>
          <w:p w:rsidR="00F87CB8" w:rsidRDefault="00F87CB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13</w:t>
            </w:r>
          </w:p>
        </w:tc>
        <w:tc>
          <w:tcPr>
            <w:tcW w:w="1559" w:type="dxa"/>
          </w:tcPr>
          <w:p w:rsidR="00F87CB8" w:rsidRDefault="00F87CB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F87CB8" w:rsidRDefault="00F87CB8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F87CB8" w:rsidRDefault="00F87CB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منه مخلف العبد الله</w:t>
            </w:r>
          </w:p>
        </w:tc>
        <w:tc>
          <w:tcPr>
            <w:tcW w:w="2126" w:type="dxa"/>
          </w:tcPr>
          <w:p w:rsidR="00F87CB8" w:rsidRDefault="00F87CB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F87CB8" w:rsidRDefault="00F87CB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F87CB8" w:rsidRDefault="00F87CB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1</w:t>
            </w:r>
          </w:p>
        </w:tc>
        <w:tc>
          <w:tcPr>
            <w:tcW w:w="1883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D26626" w:rsidRDefault="00D2662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662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662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مل اسماعيل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قطيني</w:t>
            </w:r>
            <w:proofErr w:type="spellEnd"/>
          </w:p>
        </w:tc>
        <w:tc>
          <w:tcPr>
            <w:tcW w:w="2126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5/2016</w:t>
            </w:r>
          </w:p>
        </w:tc>
        <w:tc>
          <w:tcPr>
            <w:tcW w:w="1584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5/2016 ولغاية 2023/2024</w:t>
            </w:r>
          </w:p>
        </w:tc>
        <w:tc>
          <w:tcPr>
            <w:tcW w:w="1843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2</w:t>
            </w:r>
          </w:p>
        </w:tc>
        <w:tc>
          <w:tcPr>
            <w:tcW w:w="1883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85</w:t>
            </w:r>
          </w:p>
        </w:tc>
        <w:tc>
          <w:tcPr>
            <w:tcW w:w="1559" w:type="dxa"/>
          </w:tcPr>
          <w:p w:rsidR="00D26626" w:rsidRDefault="00D2662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662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662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نان قدور الخاطر</w:t>
            </w:r>
          </w:p>
        </w:tc>
        <w:tc>
          <w:tcPr>
            <w:tcW w:w="2126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D26626" w:rsidRDefault="00D2662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3</w:t>
            </w:r>
          </w:p>
        </w:tc>
        <w:tc>
          <w:tcPr>
            <w:tcW w:w="188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23</w:t>
            </w:r>
          </w:p>
        </w:tc>
        <w:tc>
          <w:tcPr>
            <w:tcW w:w="1559" w:type="dxa"/>
          </w:tcPr>
          <w:p w:rsidR="00D26626" w:rsidRDefault="00D2662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CC4A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باح جمعه جراد</w:t>
            </w:r>
          </w:p>
        </w:tc>
        <w:tc>
          <w:tcPr>
            <w:tcW w:w="2126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4</w:t>
            </w:r>
          </w:p>
        </w:tc>
        <w:tc>
          <w:tcPr>
            <w:tcW w:w="188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750</w:t>
            </w:r>
          </w:p>
        </w:tc>
        <w:tc>
          <w:tcPr>
            <w:tcW w:w="155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CC4A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يمان احمد الخليف</w:t>
            </w:r>
          </w:p>
        </w:tc>
        <w:tc>
          <w:tcPr>
            <w:tcW w:w="2126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3/2014</w:t>
            </w:r>
          </w:p>
        </w:tc>
        <w:tc>
          <w:tcPr>
            <w:tcW w:w="1584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5</w:t>
            </w:r>
          </w:p>
        </w:tc>
        <w:tc>
          <w:tcPr>
            <w:tcW w:w="188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CC4A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تول محمد وليد بريانه</w:t>
            </w:r>
          </w:p>
        </w:tc>
        <w:tc>
          <w:tcPr>
            <w:tcW w:w="2126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6</w:t>
            </w:r>
          </w:p>
        </w:tc>
        <w:tc>
          <w:tcPr>
            <w:tcW w:w="188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CC4A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عاء محمد وليد بريانه</w:t>
            </w:r>
          </w:p>
        </w:tc>
        <w:tc>
          <w:tcPr>
            <w:tcW w:w="2126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7</w:t>
            </w:r>
          </w:p>
        </w:tc>
        <w:tc>
          <w:tcPr>
            <w:tcW w:w="188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078</w:t>
            </w:r>
          </w:p>
        </w:tc>
        <w:tc>
          <w:tcPr>
            <w:tcW w:w="155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CC4A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وان نبيل عويس</w:t>
            </w:r>
          </w:p>
        </w:tc>
        <w:tc>
          <w:tcPr>
            <w:tcW w:w="2126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7/2018</w:t>
            </w:r>
          </w:p>
        </w:tc>
        <w:tc>
          <w:tcPr>
            <w:tcW w:w="1584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/2018 ولغاية 2023/2024</w:t>
            </w:r>
          </w:p>
        </w:tc>
        <w:tc>
          <w:tcPr>
            <w:tcW w:w="184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8</w:t>
            </w:r>
          </w:p>
        </w:tc>
        <w:tc>
          <w:tcPr>
            <w:tcW w:w="188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62</w:t>
            </w:r>
          </w:p>
        </w:tc>
        <w:tc>
          <w:tcPr>
            <w:tcW w:w="155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CC4A04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D26626" w:rsidRDefault="00CC4A04" w:rsidP="000C0C0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سهيل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عبد العلي</w:t>
            </w:r>
          </w:p>
        </w:tc>
        <w:tc>
          <w:tcPr>
            <w:tcW w:w="2126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D26626" w:rsidRDefault="00CC4A04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9</w:t>
            </w:r>
          </w:p>
        </w:tc>
        <w:tc>
          <w:tcPr>
            <w:tcW w:w="1883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51</w:t>
            </w:r>
          </w:p>
        </w:tc>
        <w:tc>
          <w:tcPr>
            <w:tcW w:w="1559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5474E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ادي تيسير المحمود</w:t>
            </w:r>
          </w:p>
        </w:tc>
        <w:tc>
          <w:tcPr>
            <w:tcW w:w="2126" w:type="dxa"/>
          </w:tcPr>
          <w:p w:rsidR="00D26626" w:rsidRDefault="005474E3" w:rsidP="005474E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رابعة 2014/2015 </w:t>
            </w:r>
          </w:p>
        </w:tc>
        <w:tc>
          <w:tcPr>
            <w:tcW w:w="1584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-راسب مرتين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0</w:t>
            </w:r>
          </w:p>
        </w:tc>
        <w:tc>
          <w:tcPr>
            <w:tcW w:w="1883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98</w:t>
            </w:r>
          </w:p>
        </w:tc>
        <w:tc>
          <w:tcPr>
            <w:tcW w:w="1559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5474E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ذى عبد المجيد الحاج هاشم</w:t>
            </w:r>
          </w:p>
        </w:tc>
        <w:tc>
          <w:tcPr>
            <w:tcW w:w="2126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2/2013</w:t>
            </w:r>
          </w:p>
        </w:tc>
        <w:tc>
          <w:tcPr>
            <w:tcW w:w="1584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1</w:t>
            </w:r>
          </w:p>
        </w:tc>
        <w:tc>
          <w:tcPr>
            <w:tcW w:w="1883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59</w:t>
            </w:r>
          </w:p>
        </w:tc>
        <w:tc>
          <w:tcPr>
            <w:tcW w:w="1559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5474E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عذراء عبد القادر الذياب</w:t>
            </w:r>
          </w:p>
        </w:tc>
        <w:tc>
          <w:tcPr>
            <w:tcW w:w="2126" w:type="dxa"/>
          </w:tcPr>
          <w:p w:rsidR="00D26626" w:rsidRDefault="005474E3" w:rsidP="005474E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5/2016</w:t>
            </w:r>
          </w:p>
        </w:tc>
        <w:tc>
          <w:tcPr>
            <w:tcW w:w="1584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D26626" w:rsidRDefault="005474E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D26626" w:rsidTr="002D25EF">
        <w:tc>
          <w:tcPr>
            <w:tcW w:w="1025" w:type="dxa"/>
          </w:tcPr>
          <w:p w:rsidR="00D26626" w:rsidRDefault="005474E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52</w:t>
            </w:r>
          </w:p>
        </w:tc>
        <w:tc>
          <w:tcPr>
            <w:tcW w:w="1883" w:type="dxa"/>
          </w:tcPr>
          <w:p w:rsidR="00D26626" w:rsidRDefault="005552D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523</w:t>
            </w:r>
          </w:p>
        </w:tc>
        <w:tc>
          <w:tcPr>
            <w:tcW w:w="1559" w:type="dxa"/>
          </w:tcPr>
          <w:p w:rsidR="00D26626" w:rsidRDefault="005552D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عائش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فراج الحسين</w:t>
            </w:r>
          </w:p>
        </w:tc>
        <w:tc>
          <w:tcPr>
            <w:tcW w:w="2126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20/2021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0/2021 ولغاية 2023/2024</w:t>
            </w:r>
          </w:p>
        </w:tc>
        <w:tc>
          <w:tcPr>
            <w:tcW w:w="184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D26626" w:rsidTr="002D25EF">
        <w:tc>
          <w:tcPr>
            <w:tcW w:w="1025" w:type="dxa"/>
          </w:tcPr>
          <w:p w:rsidR="00D26626" w:rsidRDefault="006633D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3</w:t>
            </w:r>
          </w:p>
        </w:tc>
        <w:tc>
          <w:tcPr>
            <w:tcW w:w="188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ئد اسماعيل الفرج</w:t>
            </w:r>
          </w:p>
        </w:tc>
        <w:tc>
          <w:tcPr>
            <w:tcW w:w="2126" w:type="dxa"/>
          </w:tcPr>
          <w:p w:rsidR="00D26626" w:rsidRDefault="00D27935" w:rsidP="00D2793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ثانية 2015/2016 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D26626" w:rsidTr="002D25EF">
        <w:tc>
          <w:tcPr>
            <w:tcW w:w="1025" w:type="dxa"/>
          </w:tcPr>
          <w:p w:rsidR="00D26626" w:rsidRDefault="006633D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4</w:t>
            </w:r>
          </w:p>
        </w:tc>
        <w:tc>
          <w:tcPr>
            <w:tcW w:w="188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620</w:t>
            </w:r>
          </w:p>
        </w:tc>
        <w:tc>
          <w:tcPr>
            <w:tcW w:w="155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اديه عبد السلام السليمان</w:t>
            </w:r>
          </w:p>
        </w:tc>
        <w:tc>
          <w:tcPr>
            <w:tcW w:w="2126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5/2016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لث</w:t>
            </w:r>
          </w:p>
        </w:tc>
      </w:tr>
      <w:tr w:rsidR="00D26626" w:rsidTr="002D25EF">
        <w:tc>
          <w:tcPr>
            <w:tcW w:w="1025" w:type="dxa"/>
          </w:tcPr>
          <w:p w:rsidR="00D26626" w:rsidRDefault="006633D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5</w:t>
            </w:r>
          </w:p>
        </w:tc>
        <w:tc>
          <w:tcPr>
            <w:tcW w:w="188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38</w:t>
            </w:r>
          </w:p>
        </w:tc>
        <w:tc>
          <w:tcPr>
            <w:tcW w:w="155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ماء ياسين السعد</w:t>
            </w:r>
          </w:p>
        </w:tc>
        <w:tc>
          <w:tcPr>
            <w:tcW w:w="2126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3/2014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ثلاث مرات-بقي فرصة فصل واحد</w:t>
            </w:r>
          </w:p>
        </w:tc>
      </w:tr>
      <w:tr w:rsidR="00D26626" w:rsidTr="002D25EF">
        <w:tc>
          <w:tcPr>
            <w:tcW w:w="1025" w:type="dxa"/>
          </w:tcPr>
          <w:p w:rsidR="00D26626" w:rsidRDefault="006633D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6</w:t>
            </w:r>
          </w:p>
        </w:tc>
        <w:tc>
          <w:tcPr>
            <w:tcW w:w="188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72</w:t>
            </w:r>
          </w:p>
        </w:tc>
        <w:tc>
          <w:tcPr>
            <w:tcW w:w="155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 القادر عدنان المحمد العبيد</w:t>
            </w:r>
          </w:p>
        </w:tc>
        <w:tc>
          <w:tcPr>
            <w:tcW w:w="2126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7/2018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/2018 ولغاية 2023/2024</w:t>
            </w:r>
          </w:p>
        </w:tc>
        <w:tc>
          <w:tcPr>
            <w:tcW w:w="184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تين</w:t>
            </w:r>
          </w:p>
        </w:tc>
      </w:tr>
      <w:tr w:rsidR="00D26626" w:rsidTr="002D25EF">
        <w:tc>
          <w:tcPr>
            <w:tcW w:w="1025" w:type="dxa"/>
          </w:tcPr>
          <w:p w:rsidR="00D26626" w:rsidRDefault="006633D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7</w:t>
            </w:r>
          </w:p>
        </w:tc>
        <w:tc>
          <w:tcPr>
            <w:tcW w:w="188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003</w:t>
            </w:r>
          </w:p>
        </w:tc>
        <w:tc>
          <w:tcPr>
            <w:tcW w:w="155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مار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هريش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هزاع</w:t>
            </w:r>
          </w:p>
        </w:tc>
        <w:tc>
          <w:tcPr>
            <w:tcW w:w="2126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8/2019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8/2019 ولغاية 2023/2024</w:t>
            </w:r>
          </w:p>
        </w:tc>
        <w:tc>
          <w:tcPr>
            <w:tcW w:w="184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تين</w:t>
            </w:r>
          </w:p>
        </w:tc>
      </w:tr>
      <w:tr w:rsidR="00D26626" w:rsidTr="002D25EF">
        <w:tc>
          <w:tcPr>
            <w:tcW w:w="1025" w:type="dxa"/>
          </w:tcPr>
          <w:p w:rsidR="00D26626" w:rsidRDefault="006633D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8</w:t>
            </w:r>
          </w:p>
        </w:tc>
        <w:tc>
          <w:tcPr>
            <w:tcW w:w="1883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69</w:t>
            </w:r>
          </w:p>
        </w:tc>
        <w:tc>
          <w:tcPr>
            <w:tcW w:w="155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D279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D26626" w:rsidRDefault="00D279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اعيل مصطفى محمود</w:t>
            </w:r>
          </w:p>
        </w:tc>
        <w:tc>
          <w:tcPr>
            <w:tcW w:w="2126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ف2 2013/2014</w:t>
            </w:r>
          </w:p>
        </w:tc>
        <w:tc>
          <w:tcPr>
            <w:tcW w:w="1584" w:type="dxa"/>
          </w:tcPr>
          <w:p w:rsidR="00D26626" w:rsidRDefault="00D279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D26626" w:rsidRDefault="00D27935" w:rsidP="00D2793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تين</w:t>
            </w:r>
          </w:p>
        </w:tc>
      </w:tr>
      <w:tr w:rsidR="00D26626" w:rsidTr="002D25EF">
        <w:tc>
          <w:tcPr>
            <w:tcW w:w="1025" w:type="dxa"/>
          </w:tcPr>
          <w:p w:rsidR="00D26626" w:rsidRDefault="004C4D8A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9</w:t>
            </w:r>
          </w:p>
        </w:tc>
        <w:tc>
          <w:tcPr>
            <w:tcW w:w="1883" w:type="dxa"/>
          </w:tcPr>
          <w:p w:rsidR="00D26626" w:rsidRDefault="0037789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D26626" w:rsidRDefault="0037789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D26626" w:rsidRDefault="00FC5F7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</w:t>
            </w:r>
            <w:r w:rsidR="00377897">
              <w:rPr>
                <w:rFonts w:hint="cs"/>
                <w:sz w:val="20"/>
                <w:szCs w:val="20"/>
                <w:rtl/>
              </w:rPr>
              <w:t xml:space="preserve"> صف</w:t>
            </w:r>
          </w:p>
        </w:tc>
        <w:tc>
          <w:tcPr>
            <w:tcW w:w="2199" w:type="dxa"/>
          </w:tcPr>
          <w:p w:rsidR="00D26626" w:rsidRDefault="0037789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ميره نعيم الحسين الخلف</w:t>
            </w:r>
          </w:p>
        </w:tc>
        <w:tc>
          <w:tcPr>
            <w:tcW w:w="2126" w:type="dxa"/>
          </w:tcPr>
          <w:p w:rsidR="00D26626" w:rsidRDefault="0037789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3/2014</w:t>
            </w:r>
          </w:p>
        </w:tc>
        <w:tc>
          <w:tcPr>
            <w:tcW w:w="1584" w:type="dxa"/>
          </w:tcPr>
          <w:p w:rsidR="00D26626" w:rsidRDefault="0037789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فصل ثاني ولغاية 2023/2024</w:t>
            </w:r>
          </w:p>
        </w:tc>
        <w:tc>
          <w:tcPr>
            <w:tcW w:w="1843" w:type="dxa"/>
          </w:tcPr>
          <w:p w:rsidR="00D26626" w:rsidRDefault="0037789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سب ثاني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راسب مرة</w:t>
            </w:r>
          </w:p>
        </w:tc>
      </w:tr>
      <w:tr w:rsidR="00964478" w:rsidTr="002D25EF">
        <w:tc>
          <w:tcPr>
            <w:tcW w:w="1025" w:type="dxa"/>
          </w:tcPr>
          <w:p w:rsidR="00964478" w:rsidRDefault="0096447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0</w:t>
            </w:r>
          </w:p>
        </w:tc>
        <w:tc>
          <w:tcPr>
            <w:tcW w:w="1883" w:type="dxa"/>
          </w:tcPr>
          <w:p w:rsidR="00964478" w:rsidRDefault="0096447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964478" w:rsidRDefault="0096447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964478" w:rsidRDefault="00964478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964478" w:rsidRDefault="00964478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يداء محمد رمضان الخلف العبد الله</w:t>
            </w:r>
          </w:p>
        </w:tc>
        <w:tc>
          <w:tcPr>
            <w:tcW w:w="2126" w:type="dxa"/>
          </w:tcPr>
          <w:p w:rsidR="00964478" w:rsidRDefault="0096447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5/2016</w:t>
            </w:r>
          </w:p>
        </w:tc>
        <w:tc>
          <w:tcPr>
            <w:tcW w:w="1584" w:type="dxa"/>
          </w:tcPr>
          <w:p w:rsidR="00964478" w:rsidRDefault="0096447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964478" w:rsidRDefault="00964478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4644FA" w:rsidTr="002D25EF">
        <w:tc>
          <w:tcPr>
            <w:tcW w:w="1025" w:type="dxa"/>
          </w:tcPr>
          <w:p w:rsidR="004644FA" w:rsidRDefault="004644FA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1</w:t>
            </w:r>
          </w:p>
        </w:tc>
        <w:tc>
          <w:tcPr>
            <w:tcW w:w="1883" w:type="dxa"/>
          </w:tcPr>
          <w:p w:rsidR="004644FA" w:rsidRDefault="004644FA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205</w:t>
            </w:r>
          </w:p>
        </w:tc>
        <w:tc>
          <w:tcPr>
            <w:tcW w:w="1559" w:type="dxa"/>
          </w:tcPr>
          <w:p w:rsidR="004644FA" w:rsidRDefault="004644FA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4644FA" w:rsidRDefault="004644FA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4644FA" w:rsidRDefault="004644FA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ام خلف الغنام</w:t>
            </w:r>
          </w:p>
        </w:tc>
        <w:tc>
          <w:tcPr>
            <w:tcW w:w="2126" w:type="dxa"/>
          </w:tcPr>
          <w:p w:rsidR="004644FA" w:rsidRDefault="004644FA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9/2020</w:t>
            </w:r>
          </w:p>
        </w:tc>
        <w:tc>
          <w:tcPr>
            <w:tcW w:w="1584" w:type="dxa"/>
          </w:tcPr>
          <w:p w:rsidR="004644FA" w:rsidRDefault="004644FA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9/2020 ولغاية 2023/2024</w:t>
            </w:r>
          </w:p>
        </w:tc>
        <w:tc>
          <w:tcPr>
            <w:tcW w:w="1843" w:type="dxa"/>
          </w:tcPr>
          <w:p w:rsidR="004644FA" w:rsidRDefault="004644FA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تين</w:t>
            </w:r>
          </w:p>
        </w:tc>
      </w:tr>
      <w:tr w:rsidR="00027880" w:rsidTr="002D25EF">
        <w:tc>
          <w:tcPr>
            <w:tcW w:w="1025" w:type="dxa"/>
          </w:tcPr>
          <w:p w:rsidR="00027880" w:rsidRDefault="00027880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2</w:t>
            </w:r>
          </w:p>
        </w:tc>
        <w:tc>
          <w:tcPr>
            <w:tcW w:w="1883" w:type="dxa"/>
          </w:tcPr>
          <w:p w:rsidR="00027880" w:rsidRDefault="00027880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94</w:t>
            </w:r>
          </w:p>
        </w:tc>
        <w:tc>
          <w:tcPr>
            <w:tcW w:w="1559" w:type="dxa"/>
          </w:tcPr>
          <w:p w:rsidR="00027880" w:rsidRDefault="00027880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27880" w:rsidRDefault="00027880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27880" w:rsidRDefault="00027880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حمود احمد الخميس</w:t>
            </w:r>
          </w:p>
        </w:tc>
        <w:tc>
          <w:tcPr>
            <w:tcW w:w="2126" w:type="dxa"/>
          </w:tcPr>
          <w:p w:rsidR="00027880" w:rsidRDefault="00027880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3/2014</w:t>
            </w:r>
          </w:p>
        </w:tc>
        <w:tc>
          <w:tcPr>
            <w:tcW w:w="1584" w:type="dxa"/>
          </w:tcPr>
          <w:p w:rsidR="00027880" w:rsidRDefault="00027880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027880" w:rsidRDefault="00027880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C07386" w:rsidTr="002D25EF">
        <w:tc>
          <w:tcPr>
            <w:tcW w:w="1025" w:type="dxa"/>
          </w:tcPr>
          <w:p w:rsidR="00C07386" w:rsidRDefault="00C0738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3</w:t>
            </w:r>
          </w:p>
        </w:tc>
        <w:tc>
          <w:tcPr>
            <w:tcW w:w="1883" w:type="dxa"/>
          </w:tcPr>
          <w:p w:rsidR="00C07386" w:rsidRDefault="00C0738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621</w:t>
            </w:r>
          </w:p>
        </w:tc>
        <w:tc>
          <w:tcPr>
            <w:tcW w:w="1559" w:type="dxa"/>
          </w:tcPr>
          <w:p w:rsidR="00C07386" w:rsidRDefault="00C0738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C07386" w:rsidRDefault="00C0738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C07386" w:rsidRDefault="00C0738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قمر عبد الله الحاج عجيل</w:t>
            </w:r>
          </w:p>
        </w:tc>
        <w:tc>
          <w:tcPr>
            <w:tcW w:w="2126" w:type="dxa"/>
          </w:tcPr>
          <w:p w:rsidR="00C07386" w:rsidRDefault="00C0738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1/2012</w:t>
            </w:r>
          </w:p>
        </w:tc>
        <w:tc>
          <w:tcPr>
            <w:tcW w:w="1584" w:type="dxa"/>
          </w:tcPr>
          <w:p w:rsidR="00C07386" w:rsidRDefault="00C0738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1/2012 ولغاية 2023/2024</w:t>
            </w:r>
          </w:p>
        </w:tc>
        <w:tc>
          <w:tcPr>
            <w:tcW w:w="1843" w:type="dxa"/>
          </w:tcPr>
          <w:p w:rsidR="00C07386" w:rsidRDefault="00C0738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086AC1" w:rsidTr="002D25EF">
        <w:tc>
          <w:tcPr>
            <w:tcW w:w="1025" w:type="dxa"/>
          </w:tcPr>
          <w:p w:rsidR="00086AC1" w:rsidRDefault="00086AC1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4</w:t>
            </w:r>
          </w:p>
        </w:tc>
        <w:tc>
          <w:tcPr>
            <w:tcW w:w="1883" w:type="dxa"/>
          </w:tcPr>
          <w:p w:rsidR="00086AC1" w:rsidRDefault="00086AC1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30</w:t>
            </w:r>
          </w:p>
        </w:tc>
        <w:tc>
          <w:tcPr>
            <w:tcW w:w="1559" w:type="dxa"/>
          </w:tcPr>
          <w:p w:rsidR="00086AC1" w:rsidRDefault="00086AC1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86AC1" w:rsidRDefault="00086AC1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086AC1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يهان سماعيل الحمد</w:t>
            </w:r>
          </w:p>
        </w:tc>
        <w:tc>
          <w:tcPr>
            <w:tcW w:w="2126" w:type="dxa"/>
          </w:tcPr>
          <w:p w:rsidR="00086AC1" w:rsidRDefault="00086AC1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086AC1" w:rsidRDefault="00086AC1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086AC1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تين</w:t>
            </w:r>
          </w:p>
        </w:tc>
      </w:tr>
      <w:tr w:rsidR="00086AC1" w:rsidTr="002D25EF">
        <w:tc>
          <w:tcPr>
            <w:tcW w:w="1025" w:type="dxa"/>
          </w:tcPr>
          <w:p w:rsidR="00086AC1" w:rsidRDefault="00086AC1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65</w:t>
            </w:r>
          </w:p>
        </w:tc>
        <w:tc>
          <w:tcPr>
            <w:tcW w:w="188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8</w:t>
            </w:r>
          </w:p>
        </w:tc>
        <w:tc>
          <w:tcPr>
            <w:tcW w:w="155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86AC1" w:rsidRDefault="00C65E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ؤي عبد الله العبد الله</w:t>
            </w:r>
          </w:p>
        </w:tc>
        <w:tc>
          <w:tcPr>
            <w:tcW w:w="2126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5/2016</w:t>
            </w:r>
          </w:p>
        </w:tc>
        <w:tc>
          <w:tcPr>
            <w:tcW w:w="1584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تين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6</w:t>
            </w:r>
          </w:p>
        </w:tc>
        <w:tc>
          <w:tcPr>
            <w:tcW w:w="188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65E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مد محمود الشاهر</w:t>
            </w:r>
          </w:p>
        </w:tc>
        <w:tc>
          <w:tcPr>
            <w:tcW w:w="2126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2/2013</w:t>
            </w:r>
          </w:p>
        </w:tc>
        <w:tc>
          <w:tcPr>
            <w:tcW w:w="1584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7</w:t>
            </w:r>
          </w:p>
        </w:tc>
        <w:tc>
          <w:tcPr>
            <w:tcW w:w="188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260</w:t>
            </w:r>
          </w:p>
        </w:tc>
        <w:tc>
          <w:tcPr>
            <w:tcW w:w="155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65E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لام عيد الجنيد</w:t>
            </w:r>
          </w:p>
        </w:tc>
        <w:tc>
          <w:tcPr>
            <w:tcW w:w="2126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3/2014</w:t>
            </w:r>
          </w:p>
        </w:tc>
        <w:tc>
          <w:tcPr>
            <w:tcW w:w="1584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8</w:t>
            </w:r>
          </w:p>
        </w:tc>
        <w:tc>
          <w:tcPr>
            <w:tcW w:w="188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592</w:t>
            </w:r>
          </w:p>
        </w:tc>
        <w:tc>
          <w:tcPr>
            <w:tcW w:w="155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دير الزور</w:t>
            </w:r>
          </w:p>
        </w:tc>
        <w:tc>
          <w:tcPr>
            <w:tcW w:w="1316" w:type="dxa"/>
          </w:tcPr>
          <w:p w:rsidR="00086AC1" w:rsidRDefault="00C65E3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086AC1" w:rsidRDefault="00C65E3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انيا حام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محيمد</w:t>
            </w:r>
            <w:proofErr w:type="spellEnd"/>
          </w:p>
        </w:tc>
        <w:tc>
          <w:tcPr>
            <w:tcW w:w="2126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0/2011</w:t>
            </w:r>
          </w:p>
        </w:tc>
        <w:tc>
          <w:tcPr>
            <w:tcW w:w="1584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0/2011 ولغاية 2023/2024</w:t>
            </w:r>
          </w:p>
        </w:tc>
        <w:tc>
          <w:tcPr>
            <w:tcW w:w="1843" w:type="dxa"/>
          </w:tcPr>
          <w:p w:rsidR="00086AC1" w:rsidRDefault="00C65E3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9</w:t>
            </w:r>
          </w:p>
        </w:tc>
        <w:tc>
          <w:tcPr>
            <w:tcW w:w="1883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14</w:t>
            </w:r>
          </w:p>
        </w:tc>
        <w:tc>
          <w:tcPr>
            <w:tcW w:w="1559" w:type="dxa"/>
          </w:tcPr>
          <w:p w:rsidR="00086AC1" w:rsidRDefault="0015687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15687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15687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لح حسين عيسى الخلف</w:t>
            </w:r>
          </w:p>
        </w:tc>
        <w:tc>
          <w:tcPr>
            <w:tcW w:w="2126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0</w:t>
            </w:r>
          </w:p>
        </w:tc>
        <w:tc>
          <w:tcPr>
            <w:tcW w:w="1883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921</w:t>
            </w:r>
          </w:p>
        </w:tc>
        <w:tc>
          <w:tcPr>
            <w:tcW w:w="1559" w:type="dxa"/>
          </w:tcPr>
          <w:p w:rsidR="00086AC1" w:rsidRDefault="0015687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15687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15687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نان نديم الحاج عطوان</w:t>
            </w:r>
          </w:p>
        </w:tc>
        <w:tc>
          <w:tcPr>
            <w:tcW w:w="2126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7/2018</w:t>
            </w:r>
          </w:p>
        </w:tc>
        <w:tc>
          <w:tcPr>
            <w:tcW w:w="1584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/2018 ولغاية 2023/2024</w:t>
            </w:r>
          </w:p>
        </w:tc>
        <w:tc>
          <w:tcPr>
            <w:tcW w:w="1843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1</w:t>
            </w:r>
          </w:p>
        </w:tc>
        <w:tc>
          <w:tcPr>
            <w:tcW w:w="1883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12</w:t>
            </w:r>
          </w:p>
        </w:tc>
        <w:tc>
          <w:tcPr>
            <w:tcW w:w="1559" w:type="dxa"/>
          </w:tcPr>
          <w:p w:rsidR="00086AC1" w:rsidRDefault="0015687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15687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086AC1" w:rsidRDefault="0015687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ا تركي اللجي</w:t>
            </w:r>
          </w:p>
        </w:tc>
        <w:tc>
          <w:tcPr>
            <w:tcW w:w="2126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23/2024</w:t>
            </w:r>
          </w:p>
        </w:tc>
        <w:tc>
          <w:tcPr>
            <w:tcW w:w="1584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3/2024</w:t>
            </w:r>
          </w:p>
        </w:tc>
        <w:tc>
          <w:tcPr>
            <w:tcW w:w="1843" w:type="dxa"/>
          </w:tcPr>
          <w:p w:rsidR="00086AC1" w:rsidRDefault="0015687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2</w:t>
            </w:r>
          </w:p>
        </w:tc>
        <w:tc>
          <w:tcPr>
            <w:tcW w:w="188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7</w:t>
            </w:r>
          </w:p>
        </w:tc>
        <w:tc>
          <w:tcPr>
            <w:tcW w:w="155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3641A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ريال محمد الخلف</w:t>
            </w:r>
          </w:p>
        </w:tc>
        <w:tc>
          <w:tcPr>
            <w:tcW w:w="2126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3</w:t>
            </w:r>
          </w:p>
        </w:tc>
        <w:tc>
          <w:tcPr>
            <w:tcW w:w="188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611</w:t>
            </w:r>
          </w:p>
        </w:tc>
        <w:tc>
          <w:tcPr>
            <w:tcW w:w="155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</w:t>
            </w:r>
          </w:p>
        </w:tc>
        <w:tc>
          <w:tcPr>
            <w:tcW w:w="1316" w:type="dxa"/>
          </w:tcPr>
          <w:p w:rsidR="00086AC1" w:rsidRDefault="003641A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تماظر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فاروق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لوش</w:t>
            </w:r>
            <w:proofErr w:type="spellEnd"/>
          </w:p>
        </w:tc>
        <w:tc>
          <w:tcPr>
            <w:tcW w:w="2126" w:type="dxa"/>
          </w:tcPr>
          <w:p w:rsidR="00086AC1" w:rsidRDefault="003641A5" w:rsidP="003641A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4</w:t>
            </w:r>
          </w:p>
        </w:tc>
        <w:tc>
          <w:tcPr>
            <w:tcW w:w="188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26</w:t>
            </w:r>
          </w:p>
        </w:tc>
        <w:tc>
          <w:tcPr>
            <w:tcW w:w="155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ربية </w:t>
            </w:r>
          </w:p>
        </w:tc>
        <w:tc>
          <w:tcPr>
            <w:tcW w:w="1316" w:type="dxa"/>
          </w:tcPr>
          <w:p w:rsidR="00086AC1" w:rsidRDefault="003641A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ذاب جاسم النزال</w:t>
            </w:r>
          </w:p>
        </w:tc>
        <w:tc>
          <w:tcPr>
            <w:tcW w:w="2126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5</w:t>
            </w:r>
          </w:p>
        </w:tc>
        <w:tc>
          <w:tcPr>
            <w:tcW w:w="188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3641A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نادي حواس الصالح</w:t>
            </w:r>
          </w:p>
        </w:tc>
        <w:tc>
          <w:tcPr>
            <w:tcW w:w="2126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2/2013</w:t>
            </w:r>
          </w:p>
        </w:tc>
        <w:tc>
          <w:tcPr>
            <w:tcW w:w="1584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6</w:t>
            </w:r>
          </w:p>
        </w:tc>
        <w:tc>
          <w:tcPr>
            <w:tcW w:w="188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01</w:t>
            </w:r>
          </w:p>
        </w:tc>
        <w:tc>
          <w:tcPr>
            <w:tcW w:w="155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3641A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لي جمعه الاحمد</w:t>
            </w:r>
          </w:p>
        </w:tc>
        <w:tc>
          <w:tcPr>
            <w:tcW w:w="2126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ف2 2016/2017</w:t>
            </w:r>
          </w:p>
        </w:tc>
        <w:tc>
          <w:tcPr>
            <w:tcW w:w="1584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6/2017 ولغاية 2023/2024</w:t>
            </w:r>
          </w:p>
        </w:tc>
        <w:tc>
          <w:tcPr>
            <w:tcW w:w="184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لث-راسب مرتين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7</w:t>
            </w:r>
          </w:p>
        </w:tc>
        <w:tc>
          <w:tcPr>
            <w:tcW w:w="1883" w:type="dxa"/>
          </w:tcPr>
          <w:p w:rsidR="00086AC1" w:rsidRDefault="003641A5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526</w:t>
            </w:r>
          </w:p>
        </w:tc>
        <w:tc>
          <w:tcPr>
            <w:tcW w:w="155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3641A5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3641A5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ماهر علي العبد</w:t>
            </w:r>
          </w:p>
        </w:tc>
        <w:tc>
          <w:tcPr>
            <w:tcW w:w="2126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8</w:t>
            </w:r>
          </w:p>
        </w:tc>
        <w:tc>
          <w:tcPr>
            <w:tcW w:w="1883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86AC1" w:rsidRDefault="00B8528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B8528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B8528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ير خليل محمد</w:t>
            </w:r>
          </w:p>
        </w:tc>
        <w:tc>
          <w:tcPr>
            <w:tcW w:w="2126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9</w:t>
            </w:r>
          </w:p>
        </w:tc>
        <w:tc>
          <w:tcPr>
            <w:tcW w:w="1883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02</w:t>
            </w:r>
          </w:p>
        </w:tc>
        <w:tc>
          <w:tcPr>
            <w:tcW w:w="1559" w:type="dxa"/>
          </w:tcPr>
          <w:p w:rsidR="00086AC1" w:rsidRDefault="00B8528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86AC1" w:rsidRDefault="00B85283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B85283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ميس ابراهيم الاحمد</w:t>
            </w:r>
          </w:p>
        </w:tc>
        <w:tc>
          <w:tcPr>
            <w:tcW w:w="2126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لثة 2014/2015</w:t>
            </w:r>
          </w:p>
        </w:tc>
        <w:tc>
          <w:tcPr>
            <w:tcW w:w="1584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14/2015 ولغاية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2023/2024</w:t>
            </w:r>
          </w:p>
        </w:tc>
        <w:tc>
          <w:tcPr>
            <w:tcW w:w="1843" w:type="dxa"/>
          </w:tcPr>
          <w:p w:rsidR="00086AC1" w:rsidRDefault="00B85283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مستجد ثالث</w:t>
            </w:r>
          </w:p>
        </w:tc>
      </w:tr>
      <w:tr w:rsidR="00086AC1" w:rsidTr="002D25EF">
        <w:tc>
          <w:tcPr>
            <w:tcW w:w="1025" w:type="dxa"/>
          </w:tcPr>
          <w:p w:rsidR="00086AC1" w:rsidRDefault="00A5201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80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55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م تيسير العساف</w:t>
            </w:r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4/2015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1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118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اعيل غدير المحمد</w:t>
            </w:r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5/2016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رابع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2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19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د القادر محمد الحمود</w:t>
            </w:r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3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04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كفاء ابراهيم الموسى</w:t>
            </w:r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4/2015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4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يم محم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ليوي</w:t>
            </w:r>
            <w:proofErr w:type="spellEnd"/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5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82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 بالرق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هبه جميل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عماش</w:t>
            </w:r>
            <w:proofErr w:type="spellEnd"/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ف2 2013/2014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6</w:t>
            </w:r>
          </w:p>
        </w:tc>
        <w:tc>
          <w:tcPr>
            <w:tcW w:w="188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CA4C5C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CA4C5C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لطان حمود السلوم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صكر</w:t>
            </w:r>
            <w:proofErr w:type="spellEnd"/>
          </w:p>
        </w:tc>
        <w:tc>
          <w:tcPr>
            <w:tcW w:w="2126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086AC1" w:rsidRDefault="00CA4C5C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086AC1" w:rsidTr="002D25EF">
        <w:tc>
          <w:tcPr>
            <w:tcW w:w="1025" w:type="dxa"/>
          </w:tcPr>
          <w:p w:rsidR="00086AC1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7</w:t>
            </w:r>
          </w:p>
        </w:tc>
        <w:tc>
          <w:tcPr>
            <w:tcW w:w="1883" w:type="dxa"/>
          </w:tcPr>
          <w:p w:rsidR="00086AC1" w:rsidRDefault="00531B2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086AC1" w:rsidRDefault="00531B27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086AC1" w:rsidRDefault="00531B27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086AC1" w:rsidRDefault="00531B27" w:rsidP="000C0C0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هبى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خليل الصالح</w:t>
            </w:r>
          </w:p>
        </w:tc>
        <w:tc>
          <w:tcPr>
            <w:tcW w:w="2126" w:type="dxa"/>
          </w:tcPr>
          <w:p w:rsidR="00086AC1" w:rsidRDefault="00531B2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ف2 2013/2014</w:t>
            </w:r>
          </w:p>
        </w:tc>
        <w:tc>
          <w:tcPr>
            <w:tcW w:w="1584" w:type="dxa"/>
          </w:tcPr>
          <w:p w:rsidR="00086AC1" w:rsidRDefault="00531B2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3/2014 ولغاية 2023/2024</w:t>
            </w:r>
          </w:p>
        </w:tc>
        <w:tc>
          <w:tcPr>
            <w:tcW w:w="1843" w:type="dxa"/>
          </w:tcPr>
          <w:p w:rsidR="00086AC1" w:rsidRDefault="00531B27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531B27" w:rsidTr="002D25EF">
        <w:tc>
          <w:tcPr>
            <w:tcW w:w="1025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8</w:t>
            </w:r>
          </w:p>
        </w:tc>
        <w:tc>
          <w:tcPr>
            <w:tcW w:w="188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531B27" w:rsidRDefault="006E7E6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فاء عواد الصالح</w:t>
            </w:r>
          </w:p>
        </w:tc>
        <w:tc>
          <w:tcPr>
            <w:tcW w:w="2126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9/2020</w:t>
            </w:r>
          </w:p>
        </w:tc>
        <w:tc>
          <w:tcPr>
            <w:tcW w:w="1584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9/2020 ولغاية 2023/2024</w:t>
            </w:r>
          </w:p>
        </w:tc>
        <w:tc>
          <w:tcPr>
            <w:tcW w:w="184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531B27" w:rsidTr="002D25EF">
        <w:tc>
          <w:tcPr>
            <w:tcW w:w="1025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9</w:t>
            </w:r>
          </w:p>
        </w:tc>
        <w:tc>
          <w:tcPr>
            <w:tcW w:w="188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65</w:t>
            </w:r>
          </w:p>
        </w:tc>
        <w:tc>
          <w:tcPr>
            <w:tcW w:w="155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531B27" w:rsidRDefault="006E7E6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سيبه الزبير التوفيق الحريب</w:t>
            </w:r>
          </w:p>
        </w:tc>
        <w:tc>
          <w:tcPr>
            <w:tcW w:w="2126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5/2016</w:t>
            </w:r>
          </w:p>
        </w:tc>
        <w:tc>
          <w:tcPr>
            <w:tcW w:w="1584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531B27" w:rsidTr="002D25EF">
        <w:tc>
          <w:tcPr>
            <w:tcW w:w="1025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0</w:t>
            </w:r>
          </w:p>
        </w:tc>
        <w:tc>
          <w:tcPr>
            <w:tcW w:w="188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387</w:t>
            </w:r>
          </w:p>
        </w:tc>
        <w:tc>
          <w:tcPr>
            <w:tcW w:w="155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531B27" w:rsidRDefault="006E7E6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ثامر رسلان العبد الحاج</w:t>
            </w:r>
          </w:p>
        </w:tc>
        <w:tc>
          <w:tcPr>
            <w:tcW w:w="2126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531B27" w:rsidTr="002D25EF">
        <w:tc>
          <w:tcPr>
            <w:tcW w:w="1025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1</w:t>
            </w:r>
          </w:p>
        </w:tc>
        <w:tc>
          <w:tcPr>
            <w:tcW w:w="188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318</w:t>
            </w:r>
          </w:p>
        </w:tc>
        <w:tc>
          <w:tcPr>
            <w:tcW w:w="155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531B27" w:rsidRDefault="006E7E6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531B27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براءه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ناصر العويد</w:t>
            </w:r>
          </w:p>
        </w:tc>
        <w:tc>
          <w:tcPr>
            <w:tcW w:w="2126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531B27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-راسب مرة</w:t>
            </w:r>
          </w:p>
        </w:tc>
      </w:tr>
      <w:tr w:rsidR="006E7E66" w:rsidTr="002D25EF">
        <w:tc>
          <w:tcPr>
            <w:tcW w:w="1025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2</w:t>
            </w:r>
          </w:p>
        </w:tc>
        <w:tc>
          <w:tcPr>
            <w:tcW w:w="1883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337</w:t>
            </w:r>
          </w:p>
        </w:tc>
        <w:tc>
          <w:tcPr>
            <w:tcW w:w="1559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6E7E66" w:rsidRDefault="006E7E6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سن ثامر العلي</w:t>
            </w:r>
          </w:p>
        </w:tc>
        <w:tc>
          <w:tcPr>
            <w:tcW w:w="2126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6E7E66" w:rsidTr="002D25EF">
        <w:tc>
          <w:tcPr>
            <w:tcW w:w="1025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3</w:t>
            </w:r>
          </w:p>
        </w:tc>
        <w:tc>
          <w:tcPr>
            <w:tcW w:w="1883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346</w:t>
            </w:r>
          </w:p>
        </w:tc>
        <w:tc>
          <w:tcPr>
            <w:tcW w:w="1559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6E7E66" w:rsidRDefault="006E7E66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قمان حسن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ويس</w:t>
            </w:r>
            <w:proofErr w:type="spellEnd"/>
          </w:p>
        </w:tc>
        <w:tc>
          <w:tcPr>
            <w:tcW w:w="2126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14/2015 ولغاية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2023/2024</w:t>
            </w:r>
          </w:p>
        </w:tc>
        <w:tc>
          <w:tcPr>
            <w:tcW w:w="1843" w:type="dxa"/>
          </w:tcPr>
          <w:p w:rsidR="006E7E66" w:rsidRDefault="006E7E66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راسب اولى-راسب مرة</w:t>
            </w:r>
          </w:p>
        </w:tc>
      </w:tr>
      <w:tr w:rsidR="006E7E66" w:rsidTr="002D25EF">
        <w:tc>
          <w:tcPr>
            <w:tcW w:w="1025" w:type="dxa"/>
          </w:tcPr>
          <w:p w:rsidR="006E7E66" w:rsidRDefault="006E7E66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194</w:t>
            </w:r>
          </w:p>
        </w:tc>
        <w:tc>
          <w:tcPr>
            <w:tcW w:w="1883" w:type="dxa"/>
          </w:tcPr>
          <w:p w:rsidR="006E7E66" w:rsidRDefault="00EE67C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74</w:t>
            </w:r>
          </w:p>
        </w:tc>
        <w:tc>
          <w:tcPr>
            <w:tcW w:w="1559" w:type="dxa"/>
          </w:tcPr>
          <w:p w:rsidR="006E7E66" w:rsidRDefault="00EE67C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6E7E66" w:rsidRDefault="00EE67C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6E7E66" w:rsidRDefault="00EE67C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طم احمد الدرويش</w:t>
            </w:r>
          </w:p>
        </w:tc>
        <w:tc>
          <w:tcPr>
            <w:tcW w:w="2126" w:type="dxa"/>
          </w:tcPr>
          <w:p w:rsidR="006E7E66" w:rsidRDefault="00EE67C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6E7E66" w:rsidRDefault="00EE67C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6E7E66" w:rsidRDefault="00EE67C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</w:t>
            </w:r>
          </w:p>
        </w:tc>
      </w:tr>
      <w:tr w:rsidR="006E7E66" w:rsidTr="002D25EF">
        <w:tc>
          <w:tcPr>
            <w:tcW w:w="1025" w:type="dxa"/>
          </w:tcPr>
          <w:p w:rsidR="006E7E66" w:rsidRDefault="00E81F6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5</w:t>
            </w:r>
          </w:p>
        </w:tc>
        <w:tc>
          <w:tcPr>
            <w:tcW w:w="1883" w:type="dxa"/>
          </w:tcPr>
          <w:p w:rsidR="006E7E66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771</w:t>
            </w:r>
          </w:p>
        </w:tc>
        <w:tc>
          <w:tcPr>
            <w:tcW w:w="1559" w:type="dxa"/>
          </w:tcPr>
          <w:p w:rsidR="006E7E66" w:rsidRDefault="00E81F6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6E7E66" w:rsidRDefault="00E81F6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6E7E66" w:rsidRDefault="00E81F6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لح فيصل الصالح</w:t>
            </w:r>
          </w:p>
        </w:tc>
        <w:tc>
          <w:tcPr>
            <w:tcW w:w="2126" w:type="dxa"/>
          </w:tcPr>
          <w:p w:rsidR="006E7E66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ف2 2014/2015</w:t>
            </w:r>
          </w:p>
        </w:tc>
        <w:tc>
          <w:tcPr>
            <w:tcW w:w="1584" w:type="dxa"/>
          </w:tcPr>
          <w:p w:rsidR="006E7E66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6E7E66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E81F6E" w:rsidTr="002D25EF">
        <w:tc>
          <w:tcPr>
            <w:tcW w:w="1025" w:type="dxa"/>
          </w:tcPr>
          <w:p w:rsidR="00E81F6E" w:rsidRDefault="00E81F6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6</w:t>
            </w:r>
          </w:p>
        </w:tc>
        <w:tc>
          <w:tcPr>
            <w:tcW w:w="1883" w:type="dxa"/>
          </w:tcPr>
          <w:p w:rsidR="00E81F6E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490</w:t>
            </w:r>
          </w:p>
        </w:tc>
        <w:tc>
          <w:tcPr>
            <w:tcW w:w="1559" w:type="dxa"/>
          </w:tcPr>
          <w:p w:rsidR="00E81F6E" w:rsidRDefault="00E81F6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E81F6E" w:rsidRDefault="00E81F6E" w:rsidP="00B251F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E81F6E" w:rsidRDefault="00E81F6E" w:rsidP="000C0C0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روق محسن السليمان</w:t>
            </w:r>
          </w:p>
        </w:tc>
        <w:tc>
          <w:tcPr>
            <w:tcW w:w="2126" w:type="dxa"/>
          </w:tcPr>
          <w:p w:rsidR="00E81F6E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22/2023</w:t>
            </w:r>
          </w:p>
        </w:tc>
        <w:tc>
          <w:tcPr>
            <w:tcW w:w="1584" w:type="dxa"/>
          </w:tcPr>
          <w:p w:rsidR="00E81F6E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2/2023 ولغاية 2023/2024</w:t>
            </w:r>
          </w:p>
        </w:tc>
        <w:tc>
          <w:tcPr>
            <w:tcW w:w="1843" w:type="dxa"/>
          </w:tcPr>
          <w:p w:rsidR="00E81F6E" w:rsidRDefault="00E81F6E" w:rsidP="000C0C0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-راسب مرة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7</w:t>
            </w:r>
          </w:p>
        </w:tc>
        <w:tc>
          <w:tcPr>
            <w:tcW w:w="188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65</w:t>
            </w:r>
          </w:p>
        </w:tc>
        <w:tc>
          <w:tcPr>
            <w:tcW w:w="155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B6535C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hint="cs"/>
                <w:sz w:val="20"/>
                <w:szCs w:val="20"/>
                <w:rtl/>
              </w:rPr>
              <w:t xml:space="preserve">هناء احمد الكليب </w:t>
            </w:r>
          </w:p>
        </w:tc>
        <w:tc>
          <w:tcPr>
            <w:tcW w:w="2126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5/2016</w:t>
            </w:r>
          </w:p>
        </w:tc>
        <w:tc>
          <w:tcPr>
            <w:tcW w:w="1584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/2016 ولغاية 2023/2024</w:t>
            </w:r>
          </w:p>
        </w:tc>
        <w:tc>
          <w:tcPr>
            <w:tcW w:w="184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ثاني-راسب مرة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8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ماء محمود المحمد</w:t>
            </w:r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نور عبد الحميد البليخ</w:t>
            </w:r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3/2014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3/2014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قيه عطا الله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محيمد</w:t>
            </w:r>
            <w:proofErr w:type="spellEnd"/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2/2013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2/2013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556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ديجه علي الرحال</w:t>
            </w:r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رابعة 2017/2018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7/2018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رابع-راسب مرة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طمه صالح حمادي</w:t>
            </w:r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3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974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حلام علي الجاسم</w:t>
            </w:r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ثانية 2014/2015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ثاني-راسب مرة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4</w:t>
            </w:r>
          </w:p>
        </w:tc>
        <w:tc>
          <w:tcPr>
            <w:tcW w:w="188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8</w:t>
            </w:r>
          </w:p>
        </w:tc>
        <w:tc>
          <w:tcPr>
            <w:tcW w:w="1559" w:type="dxa"/>
          </w:tcPr>
          <w:p w:rsidR="00B6535C" w:rsidRDefault="00DF7912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DF7912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اض اطفال</w:t>
            </w:r>
          </w:p>
        </w:tc>
        <w:tc>
          <w:tcPr>
            <w:tcW w:w="2199" w:type="dxa"/>
          </w:tcPr>
          <w:p w:rsidR="00B6535C" w:rsidRDefault="00DF7912" w:rsidP="00DF7912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لاء مصطفى كلاح</w:t>
            </w:r>
          </w:p>
        </w:tc>
        <w:tc>
          <w:tcPr>
            <w:tcW w:w="2126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22/2023</w:t>
            </w:r>
          </w:p>
        </w:tc>
        <w:tc>
          <w:tcPr>
            <w:tcW w:w="1584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22/2023 ولغاية 2023/2024</w:t>
            </w:r>
          </w:p>
        </w:tc>
        <w:tc>
          <w:tcPr>
            <w:tcW w:w="1843" w:type="dxa"/>
          </w:tcPr>
          <w:p w:rsidR="00B6535C" w:rsidRDefault="00DF7912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5</w:t>
            </w:r>
          </w:p>
        </w:tc>
        <w:tc>
          <w:tcPr>
            <w:tcW w:w="1883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0716CD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يلى عبيد الحمد</w:t>
            </w:r>
          </w:p>
        </w:tc>
        <w:tc>
          <w:tcPr>
            <w:tcW w:w="2126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ف2 2014/2015</w:t>
            </w:r>
          </w:p>
        </w:tc>
        <w:tc>
          <w:tcPr>
            <w:tcW w:w="1584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2 2014/2015 ولغاية 2023/2024</w:t>
            </w:r>
          </w:p>
        </w:tc>
        <w:tc>
          <w:tcPr>
            <w:tcW w:w="1843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سب اولى-راسب مرة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6</w:t>
            </w:r>
          </w:p>
        </w:tc>
        <w:tc>
          <w:tcPr>
            <w:tcW w:w="1883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639</w:t>
            </w:r>
          </w:p>
        </w:tc>
        <w:tc>
          <w:tcPr>
            <w:tcW w:w="1559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0716CD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رس علي الحسين</w:t>
            </w:r>
          </w:p>
        </w:tc>
        <w:tc>
          <w:tcPr>
            <w:tcW w:w="2126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4/2015</w:t>
            </w:r>
          </w:p>
        </w:tc>
        <w:tc>
          <w:tcPr>
            <w:tcW w:w="1584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4/2015 ولغاية 2023/2024</w:t>
            </w:r>
          </w:p>
        </w:tc>
        <w:tc>
          <w:tcPr>
            <w:tcW w:w="1843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ستجد اولى</w:t>
            </w:r>
          </w:p>
        </w:tc>
      </w:tr>
      <w:tr w:rsidR="00B6535C" w:rsidTr="002D25EF">
        <w:tc>
          <w:tcPr>
            <w:tcW w:w="1025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7</w:t>
            </w:r>
          </w:p>
        </w:tc>
        <w:tc>
          <w:tcPr>
            <w:tcW w:w="1883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ا</w:t>
            </w:r>
          </w:p>
        </w:tc>
        <w:tc>
          <w:tcPr>
            <w:tcW w:w="1559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ربية</w:t>
            </w:r>
          </w:p>
        </w:tc>
        <w:tc>
          <w:tcPr>
            <w:tcW w:w="1316" w:type="dxa"/>
          </w:tcPr>
          <w:p w:rsidR="00B6535C" w:rsidRDefault="000716CD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لم صف</w:t>
            </w:r>
          </w:p>
        </w:tc>
        <w:tc>
          <w:tcPr>
            <w:tcW w:w="2199" w:type="dxa"/>
          </w:tcPr>
          <w:p w:rsidR="00B6535C" w:rsidRDefault="000716CD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يما مخلف الحميد</w:t>
            </w:r>
          </w:p>
        </w:tc>
        <w:tc>
          <w:tcPr>
            <w:tcW w:w="2126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اولى 2015/2016</w:t>
            </w:r>
          </w:p>
        </w:tc>
        <w:tc>
          <w:tcPr>
            <w:tcW w:w="1584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15/2016 ولغاية </w:t>
            </w:r>
            <w:r>
              <w:rPr>
                <w:rFonts w:hint="cs"/>
                <w:sz w:val="20"/>
                <w:szCs w:val="20"/>
                <w:rtl/>
              </w:rPr>
              <w:lastRenderedPageBreak/>
              <w:t>2023/2024</w:t>
            </w:r>
          </w:p>
        </w:tc>
        <w:tc>
          <w:tcPr>
            <w:tcW w:w="1843" w:type="dxa"/>
          </w:tcPr>
          <w:p w:rsidR="00B6535C" w:rsidRDefault="000716CD" w:rsidP="000C0C07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راسب اولى-راسب مرة</w:t>
            </w:r>
          </w:p>
        </w:tc>
      </w:tr>
      <w:tr w:rsidR="00B6535C" w:rsidTr="002D25EF">
        <w:tc>
          <w:tcPr>
            <w:tcW w:w="1025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8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316" w:type="dxa"/>
          </w:tcPr>
          <w:p w:rsidR="00B6535C" w:rsidRDefault="00B6535C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B6535C" w:rsidTr="002D25EF">
        <w:tc>
          <w:tcPr>
            <w:tcW w:w="1025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8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316" w:type="dxa"/>
          </w:tcPr>
          <w:p w:rsidR="00B6535C" w:rsidRDefault="00B6535C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B6535C" w:rsidTr="002D25EF">
        <w:tc>
          <w:tcPr>
            <w:tcW w:w="1025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8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316" w:type="dxa"/>
          </w:tcPr>
          <w:p w:rsidR="00B6535C" w:rsidRDefault="00B6535C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</w:tr>
      <w:tr w:rsidR="00B6535C" w:rsidTr="002D25EF">
        <w:tc>
          <w:tcPr>
            <w:tcW w:w="1025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8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316" w:type="dxa"/>
          </w:tcPr>
          <w:p w:rsidR="00B6535C" w:rsidRDefault="00B6535C" w:rsidP="00B251F3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99" w:type="dxa"/>
          </w:tcPr>
          <w:p w:rsidR="00B6535C" w:rsidRDefault="00B6535C" w:rsidP="000C0C07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B6535C" w:rsidRDefault="00B6535C" w:rsidP="000C0C07">
            <w:pPr>
              <w:rPr>
                <w:rFonts w:hint="cs"/>
                <w:sz w:val="20"/>
                <w:szCs w:val="20"/>
                <w:rtl/>
              </w:rPr>
            </w:pPr>
          </w:p>
        </w:tc>
      </w:tr>
    </w:tbl>
    <w:p w:rsidR="00290963" w:rsidRPr="00290963" w:rsidRDefault="00290963" w:rsidP="00290963"/>
    <w:p w:rsidR="00290963" w:rsidRPr="00290963" w:rsidRDefault="00290963" w:rsidP="00290963"/>
    <w:p w:rsidR="00290963" w:rsidRPr="00290963" w:rsidRDefault="00290963" w:rsidP="00290963"/>
    <w:p w:rsidR="00290963" w:rsidRPr="00290963" w:rsidRDefault="00290963" w:rsidP="00290963"/>
    <w:p w:rsidR="00290963" w:rsidRPr="00290963" w:rsidRDefault="00290963" w:rsidP="00290963"/>
    <w:p w:rsidR="00290963" w:rsidRPr="00290963" w:rsidRDefault="00290963" w:rsidP="00290963"/>
    <w:p w:rsidR="00290963" w:rsidRPr="00290963" w:rsidRDefault="00290963" w:rsidP="00290963"/>
    <w:p w:rsidR="00290963" w:rsidRDefault="00290963" w:rsidP="00290963"/>
    <w:p w:rsidR="005F2993" w:rsidRDefault="00290963" w:rsidP="00290963">
      <w:pPr>
        <w:tabs>
          <w:tab w:val="left" w:pos="8787"/>
        </w:tabs>
        <w:rPr>
          <w:rtl/>
        </w:rPr>
      </w:pPr>
      <w:r>
        <w:rPr>
          <w:rtl/>
        </w:rPr>
        <w:tab/>
      </w:r>
    </w:p>
    <w:p w:rsidR="00290963" w:rsidRDefault="00290963" w:rsidP="00290963">
      <w:pPr>
        <w:tabs>
          <w:tab w:val="left" w:pos="8787"/>
        </w:tabs>
        <w:rPr>
          <w:rtl/>
        </w:rPr>
      </w:pPr>
    </w:p>
    <w:p w:rsidR="00290963" w:rsidRDefault="00290963" w:rsidP="00290963">
      <w:pPr>
        <w:tabs>
          <w:tab w:val="left" w:pos="8787"/>
        </w:tabs>
        <w:rPr>
          <w:rtl/>
        </w:rPr>
      </w:pPr>
    </w:p>
    <w:p w:rsidR="00290963" w:rsidRDefault="00290963" w:rsidP="00290963">
      <w:pPr>
        <w:tabs>
          <w:tab w:val="left" w:pos="8787"/>
        </w:tabs>
        <w:rPr>
          <w:rtl/>
        </w:rPr>
      </w:pPr>
    </w:p>
    <w:p w:rsidR="00290963" w:rsidRPr="00290963" w:rsidRDefault="00290963" w:rsidP="00290963">
      <w:pPr>
        <w:tabs>
          <w:tab w:val="left" w:pos="8787"/>
        </w:tabs>
      </w:pPr>
    </w:p>
    <w:sectPr w:rsidR="00290963" w:rsidRPr="00290963" w:rsidSect="00350455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2A" w:rsidRDefault="00CC182A" w:rsidP="002A21FF">
      <w:pPr>
        <w:spacing w:after="0" w:line="240" w:lineRule="auto"/>
      </w:pPr>
      <w:r>
        <w:separator/>
      </w:r>
    </w:p>
  </w:endnote>
  <w:endnote w:type="continuationSeparator" w:id="0">
    <w:p w:rsidR="00CC182A" w:rsidRDefault="00CC182A" w:rsidP="002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2A" w:rsidRDefault="00CC182A" w:rsidP="002A21FF">
      <w:pPr>
        <w:spacing w:after="0" w:line="240" w:lineRule="auto"/>
      </w:pPr>
      <w:r>
        <w:separator/>
      </w:r>
    </w:p>
  </w:footnote>
  <w:footnote w:type="continuationSeparator" w:id="0">
    <w:p w:rsidR="00CC182A" w:rsidRDefault="00CC182A" w:rsidP="002A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12" w:rsidRDefault="00DF7912">
    <w:pPr>
      <w:pStyle w:val="a4"/>
      <w:rPr>
        <w:rtl/>
        <w:lang w:bidi="ar-SY"/>
      </w:rPr>
    </w:pPr>
  </w:p>
  <w:p w:rsidR="00DF7912" w:rsidRDefault="00DF7912">
    <w:pPr>
      <w:pStyle w:val="a4"/>
      <w:rPr>
        <w:rtl/>
        <w:lang w:bidi="ar-SY"/>
      </w:rPr>
    </w:pPr>
  </w:p>
  <w:p w:rsidR="00DF7912" w:rsidRDefault="00DF7912">
    <w:pPr>
      <w:pStyle w:val="a4"/>
      <w:rPr>
        <w:rtl/>
        <w:lang w:bidi="ar-SY"/>
      </w:rPr>
    </w:pPr>
  </w:p>
  <w:p w:rsidR="00DF7912" w:rsidRDefault="00DF7912" w:rsidP="001370A6">
    <w:pPr>
      <w:jc w:val="center"/>
      <w:rPr>
        <w:b/>
        <w:bCs/>
        <w:u w:val="single"/>
        <w:rtl/>
      </w:rPr>
    </w:pPr>
    <w:r w:rsidRPr="00741101">
      <w:rPr>
        <w:rFonts w:hint="cs"/>
        <w:b/>
        <w:bCs/>
        <w:rtl/>
      </w:rPr>
      <w:t xml:space="preserve">أسماء الطلاب  المنقطعين عن الدراسة والذين يحق لهم إعادة قيدهم إلى </w:t>
    </w:r>
    <w:r w:rsidRPr="00741101">
      <w:rPr>
        <w:rFonts w:hint="cs"/>
        <w:b/>
        <w:bCs/>
        <w:u w:val="single"/>
        <w:rtl/>
      </w:rPr>
      <w:t xml:space="preserve">كلية </w:t>
    </w:r>
    <w:r>
      <w:rPr>
        <w:rFonts w:hint="cs"/>
        <w:b/>
        <w:bCs/>
        <w:u w:val="single"/>
        <w:rtl/>
      </w:rPr>
      <w:t>التربية بدير الزور والرقة</w:t>
    </w:r>
  </w:p>
  <w:p w:rsidR="00DF7912" w:rsidRPr="00741101" w:rsidRDefault="00DF7912" w:rsidP="00324DD0">
    <w:pPr>
      <w:jc w:val="center"/>
      <w:rPr>
        <w:b/>
        <w:bCs/>
      </w:rPr>
    </w:pPr>
    <w:r w:rsidRPr="00741101">
      <w:rPr>
        <w:rFonts w:hint="cs"/>
        <w:b/>
        <w:bCs/>
        <w:rtl/>
      </w:rPr>
      <w:t xml:space="preserve"> وفق القرار رقم/95/ تاريخ 26/12/</w:t>
    </w:r>
    <w:r>
      <w:rPr>
        <w:rFonts w:hint="cs"/>
        <w:b/>
        <w:bCs/>
        <w:rtl/>
      </w:rPr>
      <w:t>2024</w:t>
    </w:r>
  </w:p>
  <w:p w:rsidR="00DF7912" w:rsidRPr="00514AA3" w:rsidRDefault="00DF7912">
    <w:pPr>
      <w:pStyle w:val="a4"/>
      <w:rPr>
        <w:rtl/>
        <w:lang w:bidi="ar-SY"/>
      </w:rPr>
    </w:pPr>
  </w:p>
  <w:p w:rsidR="00DF7912" w:rsidRDefault="00DF7912">
    <w:pPr>
      <w:pStyle w:val="a4"/>
      <w:rPr>
        <w:lang w:bidi="ar-S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55"/>
    <w:rsid w:val="0001564E"/>
    <w:rsid w:val="0002448A"/>
    <w:rsid w:val="00027880"/>
    <w:rsid w:val="00031CEB"/>
    <w:rsid w:val="00035233"/>
    <w:rsid w:val="00042139"/>
    <w:rsid w:val="000433DC"/>
    <w:rsid w:val="00047384"/>
    <w:rsid w:val="00054B2F"/>
    <w:rsid w:val="00057A9F"/>
    <w:rsid w:val="00062D38"/>
    <w:rsid w:val="00066532"/>
    <w:rsid w:val="000716CD"/>
    <w:rsid w:val="000741BE"/>
    <w:rsid w:val="00076C72"/>
    <w:rsid w:val="000773D0"/>
    <w:rsid w:val="00086AC1"/>
    <w:rsid w:val="000920E1"/>
    <w:rsid w:val="00095292"/>
    <w:rsid w:val="000A54B8"/>
    <w:rsid w:val="000B4329"/>
    <w:rsid w:val="000B458B"/>
    <w:rsid w:val="000C0C07"/>
    <w:rsid w:val="000C4F0B"/>
    <w:rsid w:val="000C5867"/>
    <w:rsid w:val="000C5F8D"/>
    <w:rsid w:val="000D0E43"/>
    <w:rsid w:val="000D78FF"/>
    <w:rsid w:val="000E2DED"/>
    <w:rsid w:val="000F1011"/>
    <w:rsid w:val="000F4021"/>
    <w:rsid w:val="000F59A9"/>
    <w:rsid w:val="00102F41"/>
    <w:rsid w:val="001036D1"/>
    <w:rsid w:val="001370A6"/>
    <w:rsid w:val="00137F08"/>
    <w:rsid w:val="00140DFC"/>
    <w:rsid w:val="00150CC1"/>
    <w:rsid w:val="0015666B"/>
    <w:rsid w:val="0015687E"/>
    <w:rsid w:val="00165940"/>
    <w:rsid w:val="00171AEE"/>
    <w:rsid w:val="00176264"/>
    <w:rsid w:val="00190D7F"/>
    <w:rsid w:val="00194768"/>
    <w:rsid w:val="001A5A9A"/>
    <w:rsid w:val="001B35ED"/>
    <w:rsid w:val="001B4D35"/>
    <w:rsid w:val="001B745E"/>
    <w:rsid w:val="001D08E3"/>
    <w:rsid w:val="001D0C9C"/>
    <w:rsid w:val="001E14C1"/>
    <w:rsid w:val="001E1A6E"/>
    <w:rsid w:val="001E2431"/>
    <w:rsid w:val="001E2EF5"/>
    <w:rsid w:val="001E43C2"/>
    <w:rsid w:val="001E60F6"/>
    <w:rsid w:val="001F19A0"/>
    <w:rsid w:val="00205C10"/>
    <w:rsid w:val="00205F97"/>
    <w:rsid w:val="002141B5"/>
    <w:rsid w:val="00214C08"/>
    <w:rsid w:val="00221CEB"/>
    <w:rsid w:val="00227531"/>
    <w:rsid w:val="00235BBB"/>
    <w:rsid w:val="00241DA1"/>
    <w:rsid w:val="00244A4E"/>
    <w:rsid w:val="002525B0"/>
    <w:rsid w:val="00256F8A"/>
    <w:rsid w:val="00262984"/>
    <w:rsid w:val="00264819"/>
    <w:rsid w:val="00264B2C"/>
    <w:rsid w:val="0026606E"/>
    <w:rsid w:val="00267429"/>
    <w:rsid w:val="00290963"/>
    <w:rsid w:val="002963AE"/>
    <w:rsid w:val="00296AF1"/>
    <w:rsid w:val="002A21FF"/>
    <w:rsid w:val="002A2D96"/>
    <w:rsid w:val="002D25EF"/>
    <w:rsid w:val="002D2C07"/>
    <w:rsid w:val="002D437B"/>
    <w:rsid w:val="002E761F"/>
    <w:rsid w:val="002E7854"/>
    <w:rsid w:val="002F0F9E"/>
    <w:rsid w:val="002F1C17"/>
    <w:rsid w:val="002F6926"/>
    <w:rsid w:val="0030093E"/>
    <w:rsid w:val="003022D6"/>
    <w:rsid w:val="003136C2"/>
    <w:rsid w:val="003232FC"/>
    <w:rsid w:val="00323C23"/>
    <w:rsid w:val="00324DD0"/>
    <w:rsid w:val="00350455"/>
    <w:rsid w:val="00351BD3"/>
    <w:rsid w:val="003641A5"/>
    <w:rsid w:val="00366CB5"/>
    <w:rsid w:val="00372DF0"/>
    <w:rsid w:val="00375EED"/>
    <w:rsid w:val="00377897"/>
    <w:rsid w:val="00384D69"/>
    <w:rsid w:val="00384DA0"/>
    <w:rsid w:val="003A574A"/>
    <w:rsid w:val="003D22B4"/>
    <w:rsid w:val="003D55BF"/>
    <w:rsid w:val="003E04A9"/>
    <w:rsid w:val="003E3D6F"/>
    <w:rsid w:val="003F1025"/>
    <w:rsid w:val="003F2B7B"/>
    <w:rsid w:val="003F2C69"/>
    <w:rsid w:val="003F6A2B"/>
    <w:rsid w:val="00402C34"/>
    <w:rsid w:val="00406CE5"/>
    <w:rsid w:val="004142F9"/>
    <w:rsid w:val="00423568"/>
    <w:rsid w:val="00432D93"/>
    <w:rsid w:val="004400E4"/>
    <w:rsid w:val="00446C08"/>
    <w:rsid w:val="00447039"/>
    <w:rsid w:val="00447E8C"/>
    <w:rsid w:val="00454DA5"/>
    <w:rsid w:val="004569BB"/>
    <w:rsid w:val="004635EC"/>
    <w:rsid w:val="004644FA"/>
    <w:rsid w:val="00465491"/>
    <w:rsid w:val="00465832"/>
    <w:rsid w:val="004740C3"/>
    <w:rsid w:val="00476F0F"/>
    <w:rsid w:val="00482675"/>
    <w:rsid w:val="0048580A"/>
    <w:rsid w:val="00485C2E"/>
    <w:rsid w:val="004A1FA6"/>
    <w:rsid w:val="004B5130"/>
    <w:rsid w:val="004C1B2E"/>
    <w:rsid w:val="004C4D8A"/>
    <w:rsid w:val="00511FBC"/>
    <w:rsid w:val="00514AA3"/>
    <w:rsid w:val="00530CC4"/>
    <w:rsid w:val="00531B27"/>
    <w:rsid w:val="005331F4"/>
    <w:rsid w:val="00543E90"/>
    <w:rsid w:val="005455EA"/>
    <w:rsid w:val="005474E3"/>
    <w:rsid w:val="005552D6"/>
    <w:rsid w:val="005717A9"/>
    <w:rsid w:val="00576EBE"/>
    <w:rsid w:val="00583FDC"/>
    <w:rsid w:val="0058529C"/>
    <w:rsid w:val="00591811"/>
    <w:rsid w:val="005A3084"/>
    <w:rsid w:val="005A5804"/>
    <w:rsid w:val="005B0C71"/>
    <w:rsid w:val="005B22FA"/>
    <w:rsid w:val="005B42F9"/>
    <w:rsid w:val="005B6B93"/>
    <w:rsid w:val="005C1BFA"/>
    <w:rsid w:val="005C33A9"/>
    <w:rsid w:val="005C62A5"/>
    <w:rsid w:val="005D31CF"/>
    <w:rsid w:val="005D5BDC"/>
    <w:rsid w:val="005D7B4B"/>
    <w:rsid w:val="005D7C44"/>
    <w:rsid w:val="005F2993"/>
    <w:rsid w:val="006042EC"/>
    <w:rsid w:val="00606F6C"/>
    <w:rsid w:val="0060702D"/>
    <w:rsid w:val="0062000B"/>
    <w:rsid w:val="006229E1"/>
    <w:rsid w:val="00623ECE"/>
    <w:rsid w:val="00624F2A"/>
    <w:rsid w:val="006316D0"/>
    <w:rsid w:val="006324F3"/>
    <w:rsid w:val="0063391D"/>
    <w:rsid w:val="00637000"/>
    <w:rsid w:val="006371BA"/>
    <w:rsid w:val="0064764E"/>
    <w:rsid w:val="006633B4"/>
    <w:rsid w:val="006633D8"/>
    <w:rsid w:val="00672502"/>
    <w:rsid w:val="00685A26"/>
    <w:rsid w:val="006A70E4"/>
    <w:rsid w:val="006B4124"/>
    <w:rsid w:val="006C6AC1"/>
    <w:rsid w:val="006E6E78"/>
    <w:rsid w:val="006E7E66"/>
    <w:rsid w:val="00705955"/>
    <w:rsid w:val="00713744"/>
    <w:rsid w:val="00716D4E"/>
    <w:rsid w:val="00723A9C"/>
    <w:rsid w:val="00736DED"/>
    <w:rsid w:val="00741101"/>
    <w:rsid w:val="00743438"/>
    <w:rsid w:val="00743933"/>
    <w:rsid w:val="007475A0"/>
    <w:rsid w:val="007477F0"/>
    <w:rsid w:val="00752F1D"/>
    <w:rsid w:val="00757D58"/>
    <w:rsid w:val="00760F0E"/>
    <w:rsid w:val="00767E7F"/>
    <w:rsid w:val="00776AEF"/>
    <w:rsid w:val="0078179F"/>
    <w:rsid w:val="007834AF"/>
    <w:rsid w:val="00785F43"/>
    <w:rsid w:val="0079503C"/>
    <w:rsid w:val="007970E2"/>
    <w:rsid w:val="007A472A"/>
    <w:rsid w:val="007A7AC7"/>
    <w:rsid w:val="007B1846"/>
    <w:rsid w:val="007C0561"/>
    <w:rsid w:val="007C252C"/>
    <w:rsid w:val="007D3D71"/>
    <w:rsid w:val="007D757A"/>
    <w:rsid w:val="007F2563"/>
    <w:rsid w:val="007F486A"/>
    <w:rsid w:val="00802591"/>
    <w:rsid w:val="0081648D"/>
    <w:rsid w:val="00822272"/>
    <w:rsid w:val="008253FD"/>
    <w:rsid w:val="00855D94"/>
    <w:rsid w:val="008569D9"/>
    <w:rsid w:val="00857582"/>
    <w:rsid w:val="008600E2"/>
    <w:rsid w:val="0086610A"/>
    <w:rsid w:val="00867DE5"/>
    <w:rsid w:val="00876529"/>
    <w:rsid w:val="008811E0"/>
    <w:rsid w:val="00897486"/>
    <w:rsid w:val="008A4992"/>
    <w:rsid w:val="008A4A4D"/>
    <w:rsid w:val="008A4C60"/>
    <w:rsid w:val="008A544C"/>
    <w:rsid w:val="008A76BF"/>
    <w:rsid w:val="008D0270"/>
    <w:rsid w:val="008E1DAD"/>
    <w:rsid w:val="008E3F98"/>
    <w:rsid w:val="008E51FD"/>
    <w:rsid w:val="008E52F1"/>
    <w:rsid w:val="008F7678"/>
    <w:rsid w:val="008F7C8B"/>
    <w:rsid w:val="00900D12"/>
    <w:rsid w:val="0090715D"/>
    <w:rsid w:val="00926BB5"/>
    <w:rsid w:val="00930D84"/>
    <w:rsid w:val="00936A7C"/>
    <w:rsid w:val="00943ACE"/>
    <w:rsid w:val="00943C9E"/>
    <w:rsid w:val="0094745C"/>
    <w:rsid w:val="00953638"/>
    <w:rsid w:val="00957497"/>
    <w:rsid w:val="00964478"/>
    <w:rsid w:val="00972510"/>
    <w:rsid w:val="00983631"/>
    <w:rsid w:val="009873E4"/>
    <w:rsid w:val="00987FAC"/>
    <w:rsid w:val="009900AD"/>
    <w:rsid w:val="00991C17"/>
    <w:rsid w:val="00992EFD"/>
    <w:rsid w:val="0099443C"/>
    <w:rsid w:val="009968B3"/>
    <w:rsid w:val="00997D53"/>
    <w:rsid w:val="009A240D"/>
    <w:rsid w:val="009A3477"/>
    <w:rsid w:val="009A6D4A"/>
    <w:rsid w:val="009B2CD6"/>
    <w:rsid w:val="009C28C0"/>
    <w:rsid w:val="009D7AB4"/>
    <w:rsid w:val="009E578E"/>
    <w:rsid w:val="009E5EEF"/>
    <w:rsid w:val="009E7C20"/>
    <w:rsid w:val="009F2A03"/>
    <w:rsid w:val="009F5654"/>
    <w:rsid w:val="00A0490A"/>
    <w:rsid w:val="00A12DEF"/>
    <w:rsid w:val="00A13E88"/>
    <w:rsid w:val="00A26A93"/>
    <w:rsid w:val="00A270D7"/>
    <w:rsid w:val="00A27998"/>
    <w:rsid w:val="00A301EC"/>
    <w:rsid w:val="00A33CD2"/>
    <w:rsid w:val="00A40D65"/>
    <w:rsid w:val="00A42D66"/>
    <w:rsid w:val="00A435A5"/>
    <w:rsid w:val="00A52016"/>
    <w:rsid w:val="00A56CA1"/>
    <w:rsid w:val="00A576A0"/>
    <w:rsid w:val="00A60B7D"/>
    <w:rsid w:val="00A72238"/>
    <w:rsid w:val="00A73F8E"/>
    <w:rsid w:val="00A75481"/>
    <w:rsid w:val="00AA2656"/>
    <w:rsid w:val="00AC5C03"/>
    <w:rsid w:val="00AC614D"/>
    <w:rsid w:val="00AD37A8"/>
    <w:rsid w:val="00AD4BEB"/>
    <w:rsid w:val="00AE20AE"/>
    <w:rsid w:val="00AE2468"/>
    <w:rsid w:val="00AF2FE1"/>
    <w:rsid w:val="00B12799"/>
    <w:rsid w:val="00B13910"/>
    <w:rsid w:val="00B20250"/>
    <w:rsid w:val="00B251F3"/>
    <w:rsid w:val="00B266C2"/>
    <w:rsid w:val="00B27127"/>
    <w:rsid w:val="00B31406"/>
    <w:rsid w:val="00B447CF"/>
    <w:rsid w:val="00B46BE0"/>
    <w:rsid w:val="00B51B6E"/>
    <w:rsid w:val="00B60874"/>
    <w:rsid w:val="00B65040"/>
    <w:rsid w:val="00B6535C"/>
    <w:rsid w:val="00B65504"/>
    <w:rsid w:val="00B7733C"/>
    <w:rsid w:val="00B85283"/>
    <w:rsid w:val="00B911C7"/>
    <w:rsid w:val="00B91E33"/>
    <w:rsid w:val="00B93459"/>
    <w:rsid w:val="00B94408"/>
    <w:rsid w:val="00BA12A6"/>
    <w:rsid w:val="00BB63AA"/>
    <w:rsid w:val="00BC04F0"/>
    <w:rsid w:val="00BC2FFE"/>
    <w:rsid w:val="00BC357C"/>
    <w:rsid w:val="00BC4258"/>
    <w:rsid w:val="00BC5179"/>
    <w:rsid w:val="00BC68C2"/>
    <w:rsid w:val="00BE7DD3"/>
    <w:rsid w:val="00BF010B"/>
    <w:rsid w:val="00BF57D6"/>
    <w:rsid w:val="00C07386"/>
    <w:rsid w:val="00C17D61"/>
    <w:rsid w:val="00C27244"/>
    <w:rsid w:val="00C306D4"/>
    <w:rsid w:val="00C30C97"/>
    <w:rsid w:val="00C32EFD"/>
    <w:rsid w:val="00C377D2"/>
    <w:rsid w:val="00C43053"/>
    <w:rsid w:val="00C5527B"/>
    <w:rsid w:val="00C55DA6"/>
    <w:rsid w:val="00C578D2"/>
    <w:rsid w:val="00C622CE"/>
    <w:rsid w:val="00C628BF"/>
    <w:rsid w:val="00C63087"/>
    <w:rsid w:val="00C65E35"/>
    <w:rsid w:val="00C67FCC"/>
    <w:rsid w:val="00C7065C"/>
    <w:rsid w:val="00C717A7"/>
    <w:rsid w:val="00C72DA1"/>
    <w:rsid w:val="00C77296"/>
    <w:rsid w:val="00C93BD7"/>
    <w:rsid w:val="00C979E9"/>
    <w:rsid w:val="00CA4C5C"/>
    <w:rsid w:val="00CA5EAF"/>
    <w:rsid w:val="00CA7C41"/>
    <w:rsid w:val="00CB023C"/>
    <w:rsid w:val="00CB2208"/>
    <w:rsid w:val="00CB4B4A"/>
    <w:rsid w:val="00CC0D23"/>
    <w:rsid w:val="00CC0E85"/>
    <w:rsid w:val="00CC182A"/>
    <w:rsid w:val="00CC4A04"/>
    <w:rsid w:val="00CC5191"/>
    <w:rsid w:val="00CC74CF"/>
    <w:rsid w:val="00CF09D9"/>
    <w:rsid w:val="00D14B05"/>
    <w:rsid w:val="00D26626"/>
    <w:rsid w:val="00D27935"/>
    <w:rsid w:val="00D34CE3"/>
    <w:rsid w:val="00D3735D"/>
    <w:rsid w:val="00D40873"/>
    <w:rsid w:val="00D432AB"/>
    <w:rsid w:val="00D447EE"/>
    <w:rsid w:val="00D50FDF"/>
    <w:rsid w:val="00D558DC"/>
    <w:rsid w:val="00D57046"/>
    <w:rsid w:val="00D949ED"/>
    <w:rsid w:val="00D966F3"/>
    <w:rsid w:val="00DA0D1A"/>
    <w:rsid w:val="00DA55FC"/>
    <w:rsid w:val="00DB1304"/>
    <w:rsid w:val="00DB58EB"/>
    <w:rsid w:val="00DC10A5"/>
    <w:rsid w:val="00DC5A19"/>
    <w:rsid w:val="00DD4359"/>
    <w:rsid w:val="00DD686A"/>
    <w:rsid w:val="00DE06A3"/>
    <w:rsid w:val="00DF2112"/>
    <w:rsid w:val="00DF2903"/>
    <w:rsid w:val="00DF2D9C"/>
    <w:rsid w:val="00DF7912"/>
    <w:rsid w:val="00E04FFF"/>
    <w:rsid w:val="00E121A8"/>
    <w:rsid w:val="00E15C28"/>
    <w:rsid w:val="00E211ED"/>
    <w:rsid w:val="00E32B3F"/>
    <w:rsid w:val="00E409A3"/>
    <w:rsid w:val="00E453A7"/>
    <w:rsid w:val="00E47E6C"/>
    <w:rsid w:val="00E56198"/>
    <w:rsid w:val="00E617F6"/>
    <w:rsid w:val="00E716C6"/>
    <w:rsid w:val="00E75690"/>
    <w:rsid w:val="00E7757C"/>
    <w:rsid w:val="00E81F6E"/>
    <w:rsid w:val="00E927A7"/>
    <w:rsid w:val="00EA5076"/>
    <w:rsid w:val="00EB18AB"/>
    <w:rsid w:val="00EB56E3"/>
    <w:rsid w:val="00EB7D72"/>
    <w:rsid w:val="00ED1221"/>
    <w:rsid w:val="00ED1BB7"/>
    <w:rsid w:val="00ED2C99"/>
    <w:rsid w:val="00ED62D8"/>
    <w:rsid w:val="00EE67CE"/>
    <w:rsid w:val="00EE6ED3"/>
    <w:rsid w:val="00F03CFD"/>
    <w:rsid w:val="00F129EC"/>
    <w:rsid w:val="00F14AAF"/>
    <w:rsid w:val="00F23AE0"/>
    <w:rsid w:val="00F2691A"/>
    <w:rsid w:val="00F3102E"/>
    <w:rsid w:val="00F320E7"/>
    <w:rsid w:val="00F67161"/>
    <w:rsid w:val="00F71C15"/>
    <w:rsid w:val="00F87CB8"/>
    <w:rsid w:val="00FA3B51"/>
    <w:rsid w:val="00FB1EF0"/>
    <w:rsid w:val="00FC409A"/>
    <w:rsid w:val="00FC4EA9"/>
    <w:rsid w:val="00FC5425"/>
    <w:rsid w:val="00FC5F73"/>
    <w:rsid w:val="00FE25F7"/>
    <w:rsid w:val="00FE6F0F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A2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21FF"/>
  </w:style>
  <w:style w:type="paragraph" w:styleId="a5">
    <w:name w:val="footer"/>
    <w:basedOn w:val="a"/>
    <w:link w:val="Char0"/>
    <w:uiPriority w:val="99"/>
    <w:unhideWhenUsed/>
    <w:rsid w:val="002A2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21FF"/>
  </w:style>
  <w:style w:type="paragraph" w:styleId="a6">
    <w:name w:val="Balloon Text"/>
    <w:basedOn w:val="a"/>
    <w:link w:val="Char1"/>
    <w:uiPriority w:val="99"/>
    <w:semiHidden/>
    <w:unhideWhenUsed/>
    <w:rsid w:val="007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7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A2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21FF"/>
  </w:style>
  <w:style w:type="paragraph" w:styleId="a5">
    <w:name w:val="footer"/>
    <w:basedOn w:val="a"/>
    <w:link w:val="Char0"/>
    <w:uiPriority w:val="99"/>
    <w:unhideWhenUsed/>
    <w:rsid w:val="002A21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21FF"/>
  </w:style>
  <w:style w:type="paragraph" w:styleId="a6">
    <w:name w:val="Balloon Text"/>
    <w:basedOn w:val="a"/>
    <w:link w:val="Char1"/>
    <w:uiPriority w:val="99"/>
    <w:semiHidden/>
    <w:unhideWhenUsed/>
    <w:rsid w:val="007A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7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2891-E05E-456E-830B-FF3032C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8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Ict</cp:lastModifiedBy>
  <cp:revision>578</cp:revision>
  <cp:lastPrinted>2013-03-25T16:57:00Z</cp:lastPrinted>
  <dcterms:created xsi:type="dcterms:W3CDTF">2013-03-25T15:01:00Z</dcterms:created>
  <dcterms:modified xsi:type="dcterms:W3CDTF">2013-03-25T15:22:00Z</dcterms:modified>
</cp:coreProperties>
</file>